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713"/>
        <w:gridCol w:w="1427"/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8"/>
      </w:tblGrid>
      <w:tr w:rsidR="00B016DF" w:rsidRPr="00C27934" w14:paraId="6AF48D72" w14:textId="77777777" w:rsidTr="008E16D4">
        <w:trPr>
          <w:trHeight w:val="851"/>
          <w:jc w:val="center"/>
        </w:trPr>
        <w:tc>
          <w:tcPr>
            <w:tcW w:w="714" w:type="dxa"/>
            <w:vAlign w:val="center"/>
          </w:tcPr>
          <w:p w14:paraId="40B4FC28" w14:textId="4DAE367E" w:rsidR="00B016DF" w:rsidRPr="00C27934" w:rsidRDefault="00B14763" w:rsidP="00BB4A18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GÜN</w:t>
            </w:r>
          </w:p>
        </w:tc>
        <w:tc>
          <w:tcPr>
            <w:tcW w:w="713" w:type="dxa"/>
            <w:vAlign w:val="center"/>
          </w:tcPr>
          <w:p w14:paraId="7A3A5143" w14:textId="3B2F7D45" w:rsidR="00B016DF" w:rsidRPr="00C27934" w:rsidRDefault="00B14763" w:rsidP="00BB4A18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2A4C632A" w14:textId="2D00B9F5" w:rsidR="00B016DF" w:rsidRPr="00C27934" w:rsidRDefault="00B14763" w:rsidP="00B016DF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4F85046B" w14:textId="398A259C" w:rsidR="00B016DF" w:rsidRPr="00C27934" w:rsidRDefault="00B14763" w:rsidP="00B016DF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3D07659F" w14:textId="1F4B7FA4" w:rsidR="00B016DF" w:rsidRPr="00C27934" w:rsidRDefault="00B14763" w:rsidP="00B016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5FD25C0D" w14:textId="132A0A5C" w:rsidR="00B016DF" w:rsidRPr="00C27934" w:rsidRDefault="00B14763" w:rsidP="00B016DF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24225004" w14:textId="6FFB93CF" w:rsidR="00B016DF" w:rsidRPr="00C27934" w:rsidRDefault="00B14763" w:rsidP="00B016DF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53647581" w14:textId="5361F127" w:rsidR="00B016DF" w:rsidRPr="00C27934" w:rsidRDefault="00B14763" w:rsidP="00B016DF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4FFCBDB7" w14:textId="4F1F49FD" w:rsidR="00B016DF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2E06E5E1" w14:textId="38269B36" w:rsidR="00B016DF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59ADBEC1" w14:textId="48C01FDE" w:rsidR="00B016DF" w:rsidRPr="00C27934" w:rsidRDefault="00B14763" w:rsidP="00B016DF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797BE008" w14:textId="686C1CF6" w:rsidR="006E2D9C" w:rsidRPr="00C27934" w:rsidRDefault="00B14763" w:rsidP="006E2D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204E7EA8" w14:textId="12B90D71" w:rsidR="00B016DF" w:rsidRPr="00C27934" w:rsidRDefault="00B14763" w:rsidP="006E2D9C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7E5DAE4C" w14:textId="66AC20E2" w:rsidR="00B016DF" w:rsidRPr="00C27934" w:rsidRDefault="00B14763" w:rsidP="00B016DF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8A1438" w:rsidRPr="00C27934" w14:paraId="42039B68" w14:textId="77777777" w:rsidTr="008E16D4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42E347B9" w14:textId="4175D0C1" w:rsidR="008A1438" w:rsidRPr="00C27934" w:rsidRDefault="00F31F8A" w:rsidP="00F31F8A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  <w:r w:rsidR="002A7A9C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HAZİRAN</w:t>
            </w:r>
            <w:r w:rsidR="002A7A9C">
              <w:rPr>
                <w:rFonts w:ascii="Arial Narrow" w:hAnsi="Arial Narrow"/>
                <w:sz w:val="28"/>
                <w:szCs w:val="28"/>
              </w:rPr>
              <w:t xml:space="preserve"> 202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2A7A9C">
              <w:rPr>
                <w:rFonts w:ascii="Arial Narrow" w:hAnsi="Arial Narrow"/>
                <w:sz w:val="28"/>
                <w:szCs w:val="28"/>
              </w:rPr>
              <w:t xml:space="preserve"> PAZARTESİ</w:t>
            </w:r>
          </w:p>
        </w:tc>
        <w:tc>
          <w:tcPr>
            <w:tcW w:w="713" w:type="dxa"/>
            <w:vAlign w:val="center"/>
          </w:tcPr>
          <w:p w14:paraId="2443610C" w14:textId="50798119" w:rsidR="008A1438" w:rsidRPr="00C27934" w:rsidRDefault="008A1438" w:rsidP="008A143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47EEBEDC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2D1CCBEC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44C7F9F2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46CC9141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14:paraId="30ED4A5F" w14:textId="697769AA" w:rsidR="008A1438" w:rsidRPr="00C27934" w:rsidRDefault="008A1438" w:rsidP="009D60A7">
            <w:pPr>
              <w:jc w:val="center"/>
            </w:pPr>
          </w:p>
        </w:tc>
        <w:tc>
          <w:tcPr>
            <w:tcW w:w="1428" w:type="dxa"/>
          </w:tcPr>
          <w:p w14:paraId="1A4AFD99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3CB6538D" w14:textId="5B6655DA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39B02A01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364843C7" w14:textId="46FDC4C0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0D5CF3DA" w14:textId="77777777" w:rsidR="008A1438" w:rsidRPr="00C27934" w:rsidRDefault="008A1438" w:rsidP="00975D66">
            <w:pPr>
              <w:jc w:val="center"/>
            </w:pPr>
          </w:p>
        </w:tc>
      </w:tr>
      <w:tr w:rsidR="004F43D1" w:rsidRPr="00C27934" w14:paraId="3BA1FC10" w14:textId="77777777" w:rsidTr="00106D51">
        <w:trPr>
          <w:trHeight w:hRule="exact" w:val="1077"/>
          <w:jc w:val="center"/>
        </w:trPr>
        <w:tc>
          <w:tcPr>
            <w:tcW w:w="714" w:type="dxa"/>
            <w:vMerge/>
          </w:tcPr>
          <w:p w14:paraId="1F6DBAE0" w14:textId="77777777" w:rsidR="004F43D1" w:rsidRPr="00C27934" w:rsidRDefault="004F43D1"/>
        </w:tc>
        <w:tc>
          <w:tcPr>
            <w:tcW w:w="713" w:type="dxa"/>
            <w:vAlign w:val="center"/>
          </w:tcPr>
          <w:p w14:paraId="4FA6F1E6" w14:textId="088D5A5E" w:rsidR="004F43D1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529AEC2E" w14:textId="27A1C999" w:rsidR="004F43D1" w:rsidRPr="00C27934" w:rsidRDefault="00B14763" w:rsidP="00975D66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MASASÜSTÜ YAYINCILIK</w:t>
            </w:r>
          </w:p>
          <w:p w14:paraId="69031253" w14:textId="63A83896" w:rsidR="00716A41" w:rsidRPr="00C27934" w:rsidRDefault="00793C7B" w:rsidP="00975D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.K.BİLEN</w:t>
            </w:r>
          </w:p>
          <w:p w14:paraId="3094D70F" w14:textId="41EDF88D" w:rsidR="00FE137C" w:rsidRPr="00C27934" w:rsidRDefault="00FE137C" w:rsidP="00975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tcMar>
              <w:left w:w="57" w:type="dxa"/>
              <w:right w:w="57" w:type="dxa"/>
            </w:tcMar>
          </w:tcPr>
          <w:p w14:paraId="36408DB7" w14:textId="77777777" w:rsidR="0026086F" w:rsidRPr="00106D51" w:rsidRDefault="0026086F" w:rsidP="0026086F">
            <w:pPr>
              <w:jc w:val="center"/>
              <w:rPr>
                <w:sz w:val="17"/>
                <w:szCs w:val="17"/>
              </w:rPr>
            </w:pPr>
            <w:r w:rsidRPr="00106D51">
              <w:rPr>
                <w:sz w:val="17"/>
                <w:szCs w:val="17"/>
              </w:rPr>
              <w:t>WEB TASARIMININ TEMELLERİ</w:t>
            </w:r>
          </w:p>
          <w:p w14:paraId="65898529" w14:textId="77777777" w:rsidR="0026086F" w:rsidRPr="00106D51" w:rsidRDefault="0026086F" w:rsidP="0026086F">
            <w:pPr>
              <w:jc w:val="center"/>
              <w:rPr>
                <w:color w:val="FF0000"/>
                <w:sz w:val="17"/>
                <w:szCs w:val="17"/>
              </w:rPr>
            </w:pPr>
            <w:r w:rsidRPr="00106D51">
              <w:rPr>
                <w:color w:val="FF0000"/>
                <w:sz w:val="17"/>
                <w:szCs w:val="17"/>
              </w:rPr>
              <w:t>H.KALPAKÇIOĞLU</w:t>
            </w:r>
          </w:p>
          <w:p w14:paraId="590B20E1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0F07EC88" w14:textId="7BA4F4FC" w:rsidR="00983547" w:rsidRPr="00C27934" w:rsidRDefault="00983547" w:rsidP="00CD4659">
            <w:pPr>
              <w:jc w:val="center"/>
            </w:pPr>
          </w:p>
        </w:tc>
        <w:tc>
          <w:tcPr>
            <w:tcW w:w="1428" w:type="dxa"/>
          </w:tcPr>
          <w:p w14:paraId="3E09E08B" w14:textId="77777777" w:rsidR="004F43D1" w:rsidRPr="00C27934" w:rsidRDefault="004F43D1" w:rsidP="00430059">
            <w:pPr>
              <w:jc w:val="center"/>
            </w:pPr>
          </w:p>
        </w:tc>
        <w:tc>
          <w:tcPr>
            <w:tcW w:w="1428" w:type="dxa"/>
          </w:tcPr>
          <w:p w14:paraId="02AEDC1D" w14:textId="77777777" w:rsidR="00AA644D" w:rsidRPr="00C27934" w:rsidRDefault="00AA644D" w:rsidP="00AA6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Ç ELEKTRONİĞİNE GİRİŞ</w:t>
            </w:r>
            <w:r w:rsidRPr="00C27934">
              <w:rPr>
                <w:sz w:val="18"/>
                <w:szCs w:val="18"/>
              </w:rPr>
              <w:br/>
              <w:t>GRUP (A+B)</w:t>
            </w:r>
          </w:p>
          <w:p w14:paraId="093EE4FC" w14:textId="77777777" w:rsidR="00AA644D" w:rsidRPr="00C27934" w:rsidRDefault="00AA644D" w:rsidP="00AA644D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HASAN.AVLAR</w:t>
            </w:r>
          </w:p>
          <w:p w14:paraId="2B225A65" w14:textId="7FD399BC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4DDAEE99" w14:textId="75377C65" w:rsidR="004F43D1" w:rsidRPr="00C27934" w:rsidRDefault="004F43D1" w:rsidP="00585EDA">
            <w:pPr>
              <w:jc w:val="center"/>
            </w:pPr>
          </w:p>
        </w:tc>
        <w:tc>
          <w:tcPr>
            <w:tcW w:w="1428" w:type="dxa"/>
          </w:tcPr>
          <w:p w14:paraId="63003B06" w14:textId="77777777" w:rsidR="009645E7" w:rsidRPr="00C27934" w:rsidRDefault="009645E7" w:rsidP="00975D66">
            <w:pPr>
              <w:jc w:val="center"/>
            </w:pPr>
          </w:p>
        </w:tc>
        <w:tc>
          <w:tcPr>
            <w:tcW w:w="1428" w:type="dxa"/>
          </w:tcPr>
          <w:p w14:paraId="1AE52E0C" w14:textId="084F778C" w:rsidR="004F43D1" w:rsidRPr="00C27934" w:rsidRDefault="004F43D1" w:rsidP="00FF102F">
            <w:pPr>
              <w:jc w:val="center"/>
            </w:pPr>
          </w:p>
        </w:tc>
        <w:tc>
          <w:tcPr>
            <w:tcW w:w="1428" w:type="dxa"/>
          </w:tcPr>
          <w:p w14:paraId="6524462B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3BA4C839" w14:textId="77777777" w:rsidR="004F43D1" w:rsidRPr="00C27934" w:rsidRDefault="004F43D1" w:rsidP="00975D66">
            <w:pPr>
              <w:jc w:val="center"/>
            </w:pPr>
          </w:p>
        </w:tc>
      </w:tr>
      <w:tr w:rsidR="00E22F43" w:rsidRPr="00C27934" w14:paraId="15A117FB" w14:textId="77777777" w:rsidTr="008E16D4">
        <w:trPr>
          <w:trHeight w:hRule="exact" w:val="1077"/>
          <w:jc w:val="center"/>
        </w:trPr>
        <w:tc>
          <w:tcPr>
            <w:tcW w:w="714" w:type="dxa"/>
            <w:vMerge/>
          </w:tcPr>
          <w:p w14:paraId="504FC4FB" w14:textId="77777777" w:rsidR="00E22F43" w:rsidRPr="00C27934" w:rsidRDefault="00E22F43"/>
        </w:tc>
        <w:tc>
          <w:tcPr>
            <w:tcW w:w="713" w:type="dxa"/>
            <w:vAlign w:val="center"/>
          </w:tcPr>
          <w:p w14:paraId="1F44C2DA" w14:textId="76B4A302" w:rsidR="00E22F43" w:rsidRPr="00C27934" w:rsidRDefault="00E22F4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2BF3EDBA" w14:textId="273C0BE0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</w:tcPr>
          <w:p w14:paraId="77BEDFEF" w14:textId="45A04546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</w:tcPr>
          <w:p w14:paraId="70A1CDE1" w14:textId="308E7169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</w:tcPr>
          <w:p w14:paraId="37D01CCE" w14:textId="63A1A0F5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5EDDA69" w14:textId="4AA8D2B6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</w:tcPr>
          <w:p w14:paraId="50E0C43D" w14:textId="49A865AF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</w:tcPr>
          <w:p w14:paraId="59D526AF" w14:textId="5C51D50C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</w:tcPr>
          <w:p w14:paraId="6139EF33" w14:textId="4A670B78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</w:tcPr>
          <w:p w14:paraId="069A5963" w14:textId="6E2FD9D3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  <w:tc>
          <w:tcPr>
            <w:tcW w:w="1428" w:type="dxa"/>
          </w:tcPr>
          <w:p w14:paraId="6A63E6FB" w14:textId="3CC46EAF" w:rsidR="00E22F43" w:rsidRPr="00C27934" w:rsidRDefault="00E22F43" w:rsidP="00975D66">
            <w:pPr>
              <w:jc w:val="center"/>
            </w:pPr>
            <w:r w:rsidRPr="00AB3E9C">
              <w:rPr>
                <w:sz w:val="18"/>
                <w:szCs w:val="18"/>
              </w:rPr>
              <w:t>YENİLİKÇİLİK VE GİRİŞİMCİLİK</w:t>
            </w:r>
          </w:p>
        </w:tc>
      </w:tr>
      <w:tr w:rsidR="008A1438" w:rsidRPr="00C27934" w14:paraId="2663BF5B" w14:textId="77777777" w:rsidTr="008E16D4">
        <w:trPr>
          <w:trHeight w:hRule="exact" w:val="1077"/>
          <w:jc w:val="center"/>
        </w:trPr>
        <w:tc>
          <w:tcPr>
            <w:tcW w:w="714" w:type="dxa"/>
            <w:vMerge/>
          </w:tcPr>
          <w:p w14:paraId="6021C821" w14:textId="77777777" w:rsidR="008A1438" w:rsidRPr="00C27934" w:rsidRDefault="008A1438" w:rsidP="008A1438"/>
        </w:tc>
        <w:tc>
          <w:tcPr>
            <w:tcW w:w="713" w:type="dxa"/>
            <w:vAlign w:val="center"/>
          </w:tcPr>
          <w:p w14:paraId="0B0792ED" w14:textId="093DA069" w:rsidR="008A1438" w:rsidRPr="00C27934" w:rsidRDefault="008A1438" w:rsidP="008A143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  <w:shd w:val="clear" w:color="auto" w:fill="auto"/>
          </w:tcPr>
          <w:p w14:paraId="78DE0DD7" w14:textId="77777777" w:rsidR="00F410D2" w:rsidRPr="008E16D4" w:rsidRDefault="00F410D2" w:rsidP="00975D66">
            <w:pPr>
              <w:jc w:val="center"/>
              <w:rPr>
                <w:sz w:val="18"/>
                <w:szCs w:val="18"/>
              </w:rPr>
            </w:pPr>
            <w:r w:rsidRPr="008E16D4">
              <w:rPr>
                <w:sz w:val="18"/>
                <w:szCs w:val="18"/>
              </w:rPr>
              <w:t>GAZETE YAYINLAMA TEKNİKLERİ-II</w:t>
            </w:r>
          </w:p>
          <w:p w14:paraId="79C5E94A" w14:textId="77777777" w:rsidR="00F410D2" w:rsidRPr="008E16D4" w:rsidRDefault="00F410D2" w:rsidP="00975D66">
            <w:pPr>
              <w:jc w:val="center"/>
              <w:rPr>
                <w:color w:val="FF0000"/>
                <w:sz w:val="18"/>
                <w:szCs w:val="18"/>
              </w:rPr>
            </w:pPr>
            <w:r w:rsidRPr="008E16D4">
              <w:rPr>
                <w:color w:val="FF0000"/>
                <w:sz w:val="18"/>
                <w:szCs w:val="18"/>
              </w:rPr>
              <w:t>M.K.BİLEN</w:t>
            </w:r>
          </w:p>
          <w:p w14:paraId="204222E4" w14:textId="529112FA" w:rsidR="008A1438" w:rsidRPr="00C27934" w:rsidRDefault="008A1438" w:rsidP="00975D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4414CE9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67B01E1A" w14:textId="77777777" w:rsidR="001F1FD2" w:rsidRPr="00C27934" w:rsidRDefault="001F1FD2" w:rsidP="001F1FD2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DOSYALAMA VE ARŞİVLEME</w:t>
            </w:r>
          </w:p>
          <w:p w14:paraId="6A7FB551" w14:textId="77777777" w:rsidR="001F1FD2" w:rsidRPr="00C27934" w:rsidRDefault="001F1FD2" w:rsidP="001F1FD2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E.P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27934">
              <w:rPr>
                <w:color w:val="FF0000"/>
                <w:sz w:val="18"/>
                <w:szCs w:val="18"/>
              </w:rPr>
              <w:t>ÖZKAYA</w:t>
            </w:r>
          </w:p>
          <w:p w14:paraId="1AB46CE3" w14:textId="072B3805" w:rsidR="008A1438" w:rsidRPr="00C27934" w:rsidRDefault="008A1438" w:rsidP="00975D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6C202EE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14:paraId="702E7993" w14:textId="77777777" w:rsidR="00EC2005" w:rsidRPr="00C27934" w:rsidRDefault="00EC2005" w:rsidP="00975D66">
            <w:pPr>
              <w:jc w:val="center"/>
              <w:rPr>
                <w:sz w:val="20"/>
                <w:szCs w:val="20"/>
              </w:rPr>
            </w:pPr>
            <w:r w:rsidRPr="00C27934">
              <w:rPr>
                <w:sz w:val="20"/>
                <w:szCs w:val="20"/>
              </w:rPr>
              <w:t>A.A.D.A</w:t>
            </w:r>
          </w:p>
          <w:p w14:paraId="41FAEA79" w14:textId="77777777" w:rsidR="00EC2005" w:rsidRPr="00C27934" w:rsidRDefault="00EC2005" w:rsidP="00975D66">
            <w:pPr>
              <w:jc w:val="center"/>
              <w:rPr>
                <w:sz w:val="20"/>
                <w:szCs w:val="20"/>
              </w:rPr>
            </w:pPr>
            <w:r w:rsidRPr="00C27934">
              <w:rPr>
                <w:sz w:val="20"/>
                <w:szCs w:val="20"/>
              </w:rPr>
              <w:t>(GRUP A+B)</w:t>
            </w:r>
          </w:p>
          <w:p w14:paraId="5201F75A" w14:textId="77777777" w:rsidR="00EC2005" w:rsidRPr="00C27934" w:rsidRDefault="00EC2005" w:rsidP="00975D66">
            <w:pPr>
              <w:jc w:val="center"/>
              <w:rPr>
                <w:color w:val="FF0000"/>
                <w:sz w:val="20"/>
                <w:szCs w:val="20"/>
              </w:rPr>
            </w:pPr>
            <w:r w:rsidRPr="00C27934">
              <w:rPr>
                <w:color w:val="FF0000"/>
                <w:sz w:val="20"/>
                <w:szCs w:val="20"/>
              </w:rPr>
              <w:t>G.KEYFLİ</w:t>
            </w:r>
          </w:p>
          <w:p w14:paraId="2BF71C5C" w14:textId="77777777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7A1AAF3F" w14:textId="6F600DEF" w:rsidR="008A1438" w:rsidRPr="00C27934" w:rsidRDefault="008A1438" w:rsidP="00585EDA">
            <w:pPr>
              <w:jc w:val="center"/>
            </w:pPr>
          </w:p>
        </w:tc>
        <w:tc>
          <w:tcPr>
            <w:tcW w:w="1428" w:type="dxa"/>
          </w:tcPr>
          <w:p w14:paraId="32057AF9" w14:textId="77777777" w:rsidR="00D60690" w:rsidRPr="00C27934" w:rsidRDefault="00D60690" w:rsidP="00D60690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174B62D3" w14:textId="77777777" w:rsidR="00D60690" w:rsidRPr="00C27934" w:rsidRDefault="00D60690" w:rsidP="00D60690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F.ŞEKERDEN</w:t>
            </w:r>
          </w:p>
          <w:p w14:paraId="47E5679D" w14:textId="58936F29" w:rsidR="008A1438" w:rsidRPr="00C27934" w:rsidRDefault="008A1438" w:rsidP="00975D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46C4C249" w14:textId="6CC13BE1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055E329B" w14:textId="02B17424" w:rsidR="008A1438" w:rsidRPr="00C27934" w:rsidRDefault="008A1438" w:rsidP="00975D66">
            <w:pPr>
              <w:jc w:val="center"/>
            </w:pPr>
          </w:p>
        </w:tc>
        <w:tc>
          <w:tcPr>
            <w:tcW w:w="1428" w:type="dxa"/>
          </w:tcPr>
          <w:p w14:paraId="09C80DBF" w14:textId="1F0DCAE0" w:rsidR="008A1438" w:rsidRPr="00C27934" w:rsidRDefault="008A1438" w:rsidP="00975D66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TAŞITLAR MEKANİĞİ</w:t>
            </w:r>
          </w:p>
          <w:p w14:paraId="5AC41D05" w14:textId="71BC4AFC" w:rsidR="008A1438" w:rsidRPr="00FD41F5" w:rsidRDefault="00FD41F5" w:rsidP="00975D66">
            <w:pPr>
              <w:jc w:val="center"/>
              <w:rPr>
                <w:color w:val="FF0000"/>
                <w:sz w:val="16"/>
                <w:szCs w:val="16"/>
              </w:rPr>
            </w:pPr>
            <w:r w:rsidRPr="00FD41F5">
              <w:rPr>
                <w:color w:val="FF0000"/>
                <w:sz w:val="16"/>
                <w:szCs w:val="16"/>
              </w:rPr>
              <w:t>ADNAN.ÖZDEMİR</w:t>
            </w:r>
          </w:p>
          <w:p w14:paraId="309A3158" w14:textId="428CF472" w:rsidR="008A1438" w:rsidRPr="00C27934" w:rsidRDefault="008A1438" w:rsidP="00975D66">
            <w:pPr>
              <w:jc w:val="center"/>
            </w:pPr>
          </w:p>
        </w:tc>
      </w:tr>
      <w:tr w:rsidR="004F43D1" w:rsidRPr="00C27934" w14:paraId="44403D03" w14:textId="77777777" w:rsidTr="00975D66">
        <w:trPr>
          <w:trHeight w:hRule="exact" w:val="1077"/>
          <w:jc w:val="center"/>
        </w:trPr>
        <w:tc>
          <w:tcPr>
            <w:tcW w:w="714" w:type="dxa"/>
            <w:vMerge/>
          </w:tcPr>
          <w:p w14:paraId="5BB0DD59" w14:textId="77777777" w:rsidR="004F43D1" w:rsidRPr="00C27934" w:rsidRDefault="004F43D1"/>
        </w:tc>
        <w:tc>
          <w:tcPr>
            <w:tcW w:w="713" w:type="dxa"/>
            <w:vAlign w:val="center"/>
          </w:tcPr>
          <w:p w14:paraId="2B2890A0" w14:textId="2D3D0E27" w:rsidR="004F43D1" w:rsidRPr="00C27934" w:rsidRDefault="00B14763" w:rsidP="00187D1C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4E41162D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17C04075" w14:textId="5F484433" w:rsidR="00FF7184" w:rsidRPr="00C27934" w:rsidRDefault="00FF7184" w:rsidP="00975D6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5758DE3" w14:textId="77777777" w:rsidR="00FF7184" w:rsidRPr="00C27934" w:rsidRDefault="00FF7184" w:rsidP="00975D66">
            <w:pPr>
              <w:jc w:val="center"/>
            </w:pPr>
          </w:p>
        </w:tc>
        <w:tc>
          <w:tcPr>
            <w:tcW w:w="1428" w:type="dxa"/>
          </w:tcPr>
          <w:p w14:paraId="49D11EF2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769D0FD0" w14:textId="0F8A8F12" w:rsidR="00E3702C" w:rsidRPr="00C27934" w:rsidRDefault="00E3702C" w:rsidP="00975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02749FF8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4F2994E1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094166E4" w14:textId="6C14B7C9" w:rsidR="004F43D1" w:rsidRPr="00C27934" w:rsidRDefault="004F43D1" w:rsidP="00D60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2D14F991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18B7071F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4098E2C4" w14:textId="77777777" w:rsidR="003034C1" w:rsidRPr="00C27934" w:rsidRDefault="003034C1" w:rsidP="00975D66">
            <w:pPr>
              <w:jc w:val="center"/>
            </w:pPr>
          </w:p>
        </w:tc>
      </w:tr>
      <w:tr w:rsidR="004F43D1" w:rsidRPr="00C27934" w14:paraId="05F53A39" w14:textId="77777777" w:rsidTr="00975D66">
        <w:trPr>
          <w:trHeight w:hRule="exact" w:val="1077"/>
          <w:jc w:val="center"/>
        </w:trPr>
        <w:tc>
          <w:tcPr>
            <w:tcW w:w="714" w:type="dxa"/>
            <w:vMerge/>
          </w:tcPr>
          <w:p w14:paraId="6F7184B0" w14:textId="77777777" w:rsidR="004F43D1" w:rsidRPr="00C27934" w:rsidRDefault="004F43D1"/>
        </w:tc>
        <w:tc>
          <w:tcPr>
            <w:tcW w:w="713" w:type="dxa"/>
            <w:vAlign w:val="center"/>
          </w:tcPr>
          <w:p w14:paraId="70FC43A7" w14:textId="4BA05590" w:rsidR="004F43D1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4A87A263" w14:textId="77777777" w:rsidR="001E42FE" w:rsidRPr="0062343D" w:rsidRDefault="001E42FE" w:rsidP="001E42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506D95A4" w14:textId="01168368" w:rsidR="001E42FE" w:rsidRPr="0062343D" w:rsidRDefault="001E42FE" w:rsidP="001E42F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ete ASLAN</w:t>
            </w:r>
          </w:p>
          <w:p w14:paraId="18BC5748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0C6D1125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4F375D75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149C986A" w14:textId="2207A58F" w:rsidR="00014493" w:rsidRPr="00C27934" w:rsidRDefault="00014493" w:rsidP="00975D66">
            <w:pPr>
              <w:jc w:val="center"/>
            </w:pPr>
          </w:p>
        </w:tc>
        <w:tc>
          <w:tcPr>
            <w:tcW w:w="1428" w:type="dxa"/>
          </w:tcPr>
          <w:p w14:paraId="6A4BA9A6" w14:textId="3BBF7565" w:rsidR="00014493" w:rsidRPr="00C27934" w:rsidRDefault="00014493" w:rsidP="00975D6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3B8250F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7A72B5E5" w14:textId="77777777" w:rsidR="004F43D1" w:rsidRPr="00C27934" w:rsidRDefault="004F43D1" w:rsidP="00975D66">
            <w:pPr>
              <w:jc w:val="center"/>
            </w:pPr>
          </w:p>
        </w:tc>
        <w:tc>
          <w:tcPr>
            <w:tcW w:w="1428" w:type="dxa"/>
          </w:tcPr>
          <w:p w14:paraId="1DB8FF5D" w14:textId="77777777" w:rsidR="004F43D1" w:rsidRPr="00C27934" w:rsidRDefault="004F43D1" w:rsidP="00C51064">
            <w:pPr>
              <w:jc w:val="center"/>
            </w:pPr>
          </w:p>
        </w:tc>
        <w:tc>
          <w:tcPr>
            <w:tcW w:w="1428" w:type="dxa"/>
          </w:tcPr>
          <w:p w14:paraId="0EF755F7" w14:textId="0287A579" w:rsidR="00451C68" w:rsidRPr="00C27934" w:rsidRDefault="00451C68" w:rsidP="009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26207FC9" w14:textId="004966C7" w:rsidR="00451C68" w:rsidRPr="00C27934" w:rsidRDefault="00451C68" w:rsidP="0097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47D30861" w14:textId="77777777" w:rsidR="004F43D1" w:rsidRPr="00C27934" w:rsidRDefault="004F43D1" w:rsidP="00975D66">
            <w:pPr>
              <w:jc w:val="center"/>
            </w:pPr>
          </w:p>
        </w:tc>
      </w:tr>
      <w:tr w:rsidR="009B46A5" w:rsidRPr="00C27934" w14:paraId="625D4F36" w14:textId="77777777" w:rsidTr="00975D66">
        <w:trPr>
          <w:trHeight w:hRule="exact" w:val="1077"/>
          <w:jc w:val="center"/>
        </w:trPr>
        <w:tc>
          <w:tcPr>
            <w:tcW w:w="714" w:type="dxa"/>
            <w:vMerge/>
          </w:tcPr>
          <w:p w14:paraId="2BC74D0A" w14:textId="77777777" w:rsidR="009B46A5" w:rsidRPr="00C27934" w:rsidRDefault="009B46A5"/>
        </w:tc>
        <w:tc>
          <w:tcPr>
            <w:tcW w:w="713" w:type="dxa"/>
            <w:vAlign w:val="center"/>
          </w:tcPr>
          <w:p w14:paraId="17E3322E" w14:textId="7D50A76F" w:rsidR="009B46A5" w:rsidRPr="00C27934" w:rsidRDefault="009B46A5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0208D55F" w14:textId="77777777" w:rsidR="009B46A5" w:rsidRPr="00C27934" w:rsidRDefault="009B46A5" w:rsidP="00975D66">
            <w:pPr>
              <w:jc w:val="center"/>
            </w:pPr>
          </w:p>
        </w:tc>
        <w:tc>
          <w:tcPr>
            <w:tcW w:w="1428" w:type="dxa"/>
          </w:tcPr>
          <w:p w14:paraId="38FC4106" w14:textId="77777777" w:rsidR="00366614" w:rsidRPr="00C27934" w:rsidRDefault="00366614" w:rsidP="00366614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AÇIK KAYNAK İŞLETİM SİSTEMİ</w:t>
            </w:r>
          </w:p>
          <w:p w14:paraId="405743FE" w14:textId="77777777" w:rsidR="00366614" w:rsidRPr="00C27934" w:rsidRDefault="00366614" w:rsidP="00366614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6ED845AE" w14:textId="77777777" w:rsidR="00366614" w:rsidRPr="00C27934" w:rsidRDefault="00366614" w:rsidP="00366614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A.R.ÇELİK</w:t>
            </w:r>
          </w:p>
          <w:p w14:paraId="27EE5C01" w14:textId="77777777" w:rsidR="009B46A5" w:rsidRPr="00C27934" w:rsidRDefault="009B46A5" w:rsidP="00975D66">
            <w:pPr>
              <w:jc w:val="center"/>
            </w:pPr>
          </w:p>
        </w:tc>
        <w:tc>
          <w:tcPr>
            <w:tcW w:w="1428" w:type="dxa"/>
          </w:tcPr>
          <w:p w14:paraId="7E4C5892" w14:textId="77777777" w:rsidR="009B46A5" w:rsidRPr="00C27934" w:rsidRDefault="009B46A5" w:rsidP="009B6406">
            <w:pPr>
              <w:jc w:val="center"/>
            </w:pPr>
          </w:p>
        </w:tc>
        <w:tc>
          <w:tcPr>
            <w:tcW w:w="1428" w:type="dxa"/>
          </w:tcPr>
          <w:p w14:paraId="51EED173" w14:textId="77777777" w:rsidR="009B46A5" w:rsidRPr="00C27934" w:rsidRDefault="009B46A5" w:rsidP="00975D66">
            <w:pPr>
              <w:jc w:val="center"/>
            </w:pPr>
          </w:p>
        </w:tc>
        <w:tc>
          <w:tcPr>
            <w:tcW w:w="1428" w:type="dxa"/>
          </w:tcPr>
          <w:p w14:paraId="51E5FEB8" w14:textId="77777777" w:rsidR="009B46A5" w:rsidRPr="00C27934" w:rsidRDefault="009B46A5" w:rsidP="00975D66">
            <w:pPr>
              <w:jc w:val="center"/>
            </w:pPr>
          </w:p>
        </w:tc>
        <w:tc>
          <w:tcPr>
            <w:tcW w:w="1428" w:type="dxa"/>
          </w:tcPr>
          <w:p w14:paraId="7F69BFCB" w14:textId="77777777" w:rsidR="009B46A5" w:rsidRPr="00C27934" w:rsidRDefault="009B46A5" w:rsidP="00975D66">
            <w:pPr>
              <w:jc w:val="center"/>
            </w:pPr>
          </w:p>
        </w:tc>
        <w:tc>
          <w:tcPr>
            <w:tcW w:w="1428" w:type="dxa"/>
          </w:tcPr>
          <w:p w14:paraId="16EFBE9E" w14:textId="650B8424" w:rsidR="009B46A5" w:rsidRPr="00C27934" w:rsidRDefault="009B46A5" w:rsidP="00D60690">
            <w:pPr>
              <w:jc w:val="center"/>
            </w:pPr>
          </w:p>
        </w:tc>
        <w:tc>
          <w:tcPr>
            <w:tcW w:w="1428" w:type="dxa"/>
          </w:tcPr>
          <w:p w14:paraId="4F7A1742" w14:textId="77777777" w:rsidR="009B46A5" w:rsidRPr="00C27934" w:rsidRDefault="009B46A5" w:rsidP="00CD4659">
            <w:pPr>
              <w:jc w:val="center"/>
              <w:rPr>
                <w:sz w:val="16"/>
                <w:szCs w:val="16"/>
              </w:rPr>
            </w:pPr>
            <w:r w:rsidRPr="00C27934">
              <w:rPr>
                <w:sz w:val="16"/>
                <w:szCs w:val="16"/>
              </w:rPr>
              <w:t>BİLGİSAYAR DESTEKLİ MESLEKİ ÇİZİM</w:t>
            </w:r>
          </w:p>
          <w:p w14:paraId="19DB0FFA" w14:textId="77777777" w:rsidR="009B46A5" w:rsidRPr="0094772F" w:rsidRDefault="009B46A5" w:rsidP="00CD4659">
            <w:pPr>
              <w:jc w:val="center"/>
              <w:rPr>
                <w:color w:val="FF0000"/>
                <w:sz w:val="16"/>
                <w:szCs w:val="16"/>
              </w:rPr>
            </w:pPr>
            <w:r w:rsidRPr="0094772F">
              <w:rPr>
                <w:color w:val="FF0000"/>
                <w:sz w:val="16"/>
                <w:szCs w:val="16"/>
              </w:rPr>
              <w:t>H.VARÇİN</w:t>
            </w:r>
          </w:p>
          <w:p w14:paraId="06706E39" w14:textId="1E4CA481" w:rsidR="009B46A5" w:rsidRPr="00C27934" w:rsidRDefault="009B46A5" w:rsidP="00975D66">
            <w:pPr>
              <w:jc w:val="center"/>
            </w:pPr>
          </w:p>
        </w:tc>
        <w:tc>
          <w:tcPr>
            <w:tcW w:w="1428" w:type="dxa"/>
          </w:tcPr>
          <w:p w14:paraId="0400AADD" w14:textId="77777777" w:rsidR="009B46A5" w:rsidRPr="0094772F" w:rsidRDefault="009B46A5" w:rsidP="00CD4659">
            <w:pPr>
              <w:jc w:val="center"/>
              <w:rPr>
                <w:color w:val="FF0000"/>
                <w:sz w:val="16"/>
                <w:szCs w:val="16"/>
              </w:rPr>
            </w:pPr>
            <w:r w:rsidRPr="00C27934">
              <w:rPr>
                <w:sz w:val="16"/>
                <w:szCs w:val="16"/>
              </w:rPr>
              <w:t>BİLGİSAYAR DESTEKLİ MESLEKİ ÇİZİM</w:t>
            </w:r>
            <w:r>
              <w:rPr>
                <w:sz w:val="16"/>
                <w:szCs w:val="16"/>
              </w:rPr>
              <w:br/>
            </w:r>
            <w:r w:rsidRPr="0094772F">
              <w:rPr>
                <w:color w:val="FF0000"/>
                <w:sz w:val="16"/>
                <w:szCs w:val="16"/>
              </w:rPr>
              <w:t>H.VARÇİN</w:t>
            </w:r>
          </w:p>
          <w:p w14:paraId="28A786E0" w14:textId="77777777" w:rsidR="009B46A5" w:rsidRPr="00C27934" w:rsidRDefault="009B46A5" w:rsidP="00CD4659">
            <w:pPr>
              <w:jc w:val="center"/>
              <w:rPr>
                <w:sz w:val="16"/>
                <w:szCs w:val="16"/>
              </w:rPr>
            </w:pPr>
          </w:p>
          <w:p w14:paraId="22412460" w14:textId="47215B82" w:rsidR="009B46A5" w:rsidRPr="00C27934" w:rsidRDefault="009B46A5" w:rsidP="00975D66">
            <w:pPr>
              <w:jc w:val="center"/>
            </w:pPr>
          </w:p>
        </w:tc>
        <w:tc>
          <w:tcPr>
            <w:tcW w:w="1428" w:type="dxa"/>
          </w:tcPr>
          <w:p w14:paraId="710EDDBB" w14:textId="23A0667E" w:rsidR="009B46A5" w:rsidRPr="00C27934" w:rsidRDefault="009B46A5" w:rsidP="00975D66">
            <w:pPr>
              <w:jc w:val="center"/>
            </w:pPr>
          </w:p>
        </w:tc>
      </w:tr>
      <w:tr w:rsidR="00165659" w:rsidRPr="00C27934" w14:paraId="70B82665" w14:textId="77777777" w:rsidTr="00975D66">
        <w:trPr>
          <w:trHeight w:hRule="exact" w:val="1077"/>
          <w:jc w:val="center"/>
        </w:trPr>
        <w:tc>
          <w:tcPr>
            <w:tcW w:w="714" w:type="dxa"/>
            <w:vMerge/>
          </w:tcPr>
          <w:p w14:paraId="30B4A342" w14:textId="720F06DA" w:rsidR="00165659" w:rsidRPr="00C27934" w:rsidRDefault="00165659"/>
        </w:tc>
        <w:tc>
          <w:tcPr>
            <w:tcW w:w="713" w:type="dxa"/>
            <w:vAlign w:val="center"/>
          </w:tcPr>
          <w:p w14:paraId="1CE7F03F" w14:textId="31B1E0A0" w:rsidR="00165659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08F86F7D" w14:textId="77777777" w:rsidR="00165659" w:rsidRPr="00C27934" w:rsidRDefault="00165659" w:rsidP="00975D66">
            <w:pPr>
              <w:jc w:val="center"/>
            </w:pPr>
          </w:p>
        </w:tc>
        <w:tc>
          <w:tcPr>
            <w:tcW w:w="1428" w:type="dxa"/>
          </w:tcPr>
          <w:p w14:paraId="3DD9D6A4" w14:textId="77777777" w:rsidR="00165659" w:rsidRPr="00C27934" w:rsidRDefault="00165659" w:rsidP="00975D66">
            <w:pPr>
              <w:jc w:val="center"/>
            </w:pPr>
          </w:p>
        </w:tc>
        <w:tc>
          <w:tcPr>
            <w:tcW w:w="1428" w:type="dxa"/>
          </w:tcPr>
          <w:p w14:paraId="690C2F50" w14:textId="77777777" w:rsidR="00165659" w:rsidRPr="00C27934" w:rsidRDefault="00165659" w:rsidP="00975D66">
            <w:pPr>
              <w:jc w:val="center"/>
            </w:pPr>
          </w:p>
        </w:tc>
        <w:tc>
          <w:tcPr>
            <w:tcW w:w="1428" w:type="dxa"/>
          </w:tcPr>
          <w:p w14:paraId="137FF2D2" w14:textId="77777777" w:rsidR="00165659" w:rsidRPr="00C27934" w:rsidRDefault="00165659" w:rsidP="00975D66">
            <w:pPr>
              <w:jc w:val="center"/>
            </w:pPr>
          </w:p>
        </w:tc>
        <w:tc>
          <w:tcPr>
            <w:tcW w:w="1428" w:type="dxa"/>
          </w:tcPr>
          <w:p w14:paraId="2E932534" w14:textId="77777777" w:rsidR="00165659" w:rsidRPr="00C27934" w:rsidRDefault="00165659" w:rsidP="00975D66">
            <w:pPr>
              <w:jc w:val="center"/>
            </w:pPr>
          </w:p>
        </w:tc>
        <w:tc>
          <w:tcPr>
            <w:tcW w:w="1428" w:type="dxa"/>
          </w:tcPr>
          <w:p w14:paraId="5E06F73B" w14:textId="77777777" w:rsidR="00165659" w:rsidRPr="00C27934" w:rsidRDefault="00165659" w:rsidP="00975D66">
            <w:pPr>
              <w:jc w:val="center"/>
            </w:pPr>
          </w:p>
        </w:tc>
        <w:tc>
          <w:tcPr>
            <w:tcW w:w="1428" w:type="dxa"/>
          </w:tcPr>
          <w:p w14:paraId="4C478D3E" w14:textId="03DAC880" w:rsidR="00165659" w:rsidRPr="00C27934" w:rsidRDefault="00165659" w:rsidP="00D60690">
            <w:pPr>
              <w:jc w:val="center"/>
            </w:pPr>
          </w:p>
        </w:tc>
        <w:tc>
          <w:tcPr>
            <w:tcW w:w="1428" w:type="dxa"/>
          </w:tcPr>
          <w:p w14:paraId="5104E242" w14:textId="273CC49E" w:rsidR="00165659" w:rsidRPr="00C27934" w:rsidRDefault="00165659" w:rsidP="00975D66">
            <w:pPr>
              <w:jc w:val="center"/>
            </w:pPr>
          </w:p>
        </w:tc>
        <w:tc>
          <w:tcPr>
            <w:tcW w:w="1428" w:type="dxa"/>
          </w:tcPr>
          <w:p w14:paraId="3E1A0F3F" w14:textId="7E617C93" w:rsidR="00165659" w:rsidRPr="00C27934" w:rsidRDefault="00165659" w:rsidP="00975D66">
            <w:pPr>
              <w:jc w:val="center"/>
            </w:pPr>
          </w:p>
        </w:tc>
        <w:tc>
          <w:tcPr>
            <w:tcW w:w="1428" w:type="dxa"/>
          </w:tcPr>
          <w:p w14:paraId="08C7B6B0" w14:textId="77777777" w:rsidR="00165659" w:rsidRPr="00C27934" w:rsidRDefault="00165659" w:rsidP="00975D66">
            <w:pPr>
              <w:jc w:val="center"/>
            </w:pPr>
          </w:p>
        </w:tc>
      </w:tr>
      <w:tr w:rsidR="00CD49C9" w:rsidRPr="00C27934" w14:paraId="0E620688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53956903" w14:textId="22AD2F37" w:rsidR="00CD49C9" w:rsidRPr="00C27934" w:rsidRDefault="00B14763" w:rsidP="00BB4A18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25EA8B7B" w14:textId="34214EB2" w:rsidR="00CD49C9" w:rsidRPr="00C27934" w:rsidRDefault="00B14763" w:rsidP="00BB4A18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31F5BD09" w14:textId="09C37914" w:rsidR="00CD49C9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3B61C375" w14:textId="0617F5B3" w:rsidR="00CD49C9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30943A65" w14:textId="19FEF250" w:rsidR="00CD49C9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4190F4D5" w14:textId="50B2C7E7" w:rsidR="00CD49C9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710D556F" w14:textId="5A6991FE" w:rsidR="00CD49C9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27937D29" w14:textId="269B0C73" w:rsidR="00CD49C9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60354EDB" w14:textId="27CE4BD0" w:rsidR="00CD49C9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781F13E7" w14:textId="04E28418" w:rsidR="00CD49C9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5B4B77C8" w14:textId="6B2AB217" w:rsidR="00CD49C9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793F1F06" w14:textId="54D5A6D3" w:rsidR="00CD49C9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0596348D" w14:textId="494454D4" w:rsidR="00CD49C9" w:rsidRPr="00C27934" w:rsidRDefault="00B14763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6E6AB300" w14:textId="3E16A204" w:rsidR="00CD49C9" w:rsidRPr="00C27934" w:rsidRDefault="00B14763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8A1438" w:rsidRPr="00C27934" w14:paraId="1293F2F1" w14:textId="77777777" w:rsidTr="00750F1E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61A148E0" w14:textId="56698FEA" w:rsidR="008A1438" w:rsidRPr="00C27934" w:rsidRDefault="006119A0" w:rsidP="006119A0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17 HAZİRAN 2025 </w:t>
            </w:r>
            <w:r w:rsidR="008A1438" w:rsidRPr="00C27934">
              <w:rPr>
                <w:rFonts w:ascii="Arial Narrow" w:hAnsi="Arial Narrow"/>
                <w:sz w:val="28"/>
                <w:szCs w:val="28"/>
              </w:rPr>
              <w:t>SALI</w:t>
            </w:r>
          </w:p>
        </w:tc>
        <w:tc>
          <w:tcPr>
            <w:tcW w:w="713" w:type="dxa"/>
            <w:vAlign w:val="center"/>
          </w:tcPr>
          <w:p w14:paraId="03759F6E" w14:textId="37526237" w:rsidR="008A1438" w:rsidRPr="00C27934" w:rsidRDefault="008A1438" w:rsidP="008A143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52720192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7AB32A3B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466824BA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2455C0D3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08D31C8C" w14:textId="3AC0B083" w:rsidR="008A1438" w:rsidRPr="00C27934" w:rsidRDefault="008A1438" w:rsidP="00AA644D">
            <w:pPr>
              <w:jc w:val="center"/>
            </w:pPr>
          </w:p>
        </w:tc>
        <w:tc>
          <w:tcPr>
            <w:tcW w:w="1428" w:type="dxa"/>
          </w:tcPr>
          <w:p w14:paraId="25FADBB0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05D9534A" w14:textId="7317F527" w:rsidR="00D60690" w:rsidRPr="00D60690" w:rsidRDefault="00D60690" w:rsidP="00D60690">
            <w:pPr>
              <w:jc w:val="center"/>
              <w:rPr>
                <w:sz w:val="16"/>
                <w:szCs w:val="16"/>
              </w:rPr>
            </w:pPr>
            <w:r w:rsidRPr="00D60690">
              <w:rPr>
                <w:sz w:val="16"/>
                <w:szCs w:val="16"/>
              </w:rPr>
              <w:t>KONFEKSİYONDA KALİTE KONTROL</w:t>
            </w:r>
          </w:p>
          <w:p w14:paraId="23CAA497" w14:textId="7D5CFB2C" w:rsidR="008A1438" w:rsidRPr="00C27934" w:rsidRDefault="00D60690" w:rsidP="00D60690">
            <w:pPr>
              <w:jc w:val="center"/>
            </w:pPr>
            <w:r w:rsidRPr="00D60690">
              <w:rPr>
                <w:color w:val="FF0000"/>
                <w:sz w:val="16"/>
                <w:szCs w:val="16"/>
              </w:rPr>
              <w:t>F. ŞEKERDEN</w:t>
            </w:r>
          </w:p>
        </w:tc>
        <w:tc>
          <w:tcPr>
            <w:tcW w:w="1428" w:type="dxa"/>
          </w:tcPr>
          <w:p w14:paraId="3018EA6E" w14:textId="55FD31EA" w:rsidR="008A1438" w:rsidRPr="00C27934" w:rsidRDefault="008A1438" w:rsidP="00E32C8D">
            <w:pPr>
              <w:jc w:val="center"/>
            </w:pPr>
          </w:p>
        </w:tc>
        <w:tc>
          <w:tcPr>
            <w:tcW w:w="1428" w:type="dxa"/>
          </w:tcPr>
          <w:p w14:paraId="46E652EE" w14:textId="6A135D0D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62F729DF" w14:textId="77777777" w:rsidR="00CF26B0" w:rsidRPr="00033A3A" w:rsidRDefault="00CF26B0" w:rsidP="00CF26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ENİLENEBİLİR ENERJİ </w:t>
            </w:r>
            <w:r w:rsidRPr="00033A3A">
              <w:rPr>
                <w:sz w:val="15"/>
                <w:szCs w:val="15"/>
              </w:rPr>
              <w:t>KAYNAKLAR VE DÖNÜŞÜMÜ</w:t>
            </w:r>
          </w:p>
          <w:p w14:paraId="0D084D8E" w14:textId="3F0E450D" w:rsidR="008A1438" w:rsidRPr="00C27934" w:rsidRDefault="00CF26B0" w:rsidP="00CF26B0">
            <w:pPr>
              <w:jc w:val="center"/>
            </w:pPr>
            <w:r w:rsidRPr="00C84069">
              <w:rPr>
                <w:color w:val="FF0000"/>
                <w:sz w:val="16"/>
                <w:szCs w:val="16"/>
              </w:rPr>
              <w:t>M.SEVİNÇLİ</w:t>
            </w:r>
          </w:p>
        </w:tc>
      </w:tr>
      <w:tr w:rsidR="000F300C" w:rsidRPr="00C27934" w14:paraId="419CF3AF" w14:textId="77777777" w:rsidTr="00750F1E">
        <w:trPr>
          <w:trHeight w:hRule="exact" w:val="1077"/>
          <w:jc w:val="center"/>
        </w:trPr>
        <w:tc>
          <w:tcPr>
            <w:tcW w:w="714" w:type="dxa"/>
            <w:vMerge/>
          </w:tcPr>
          <w:p w14:paraId="50DBBD6C" w14:textId="77777777" w:rsidR="000F300C" w:rsidRPr="00C27934" w:rsidRDefault="000F300C" w:rsidP="00BB4A18"/>
        </w:tc>
        <w:tc>
          <w:tcPr>
            <w:tcW w:w="713" w:type="dxa"/>
            <w:vAlign w:val="center"/>
          </w:tcPr>
          <w:p w14:paraId="18FEC914" w14:textId="6FB3A037" w:rsidR="000F300C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326E16E1" w14:textId="77777777" w:rsidR="0026086F" w:rsidRPr="00C27934" w:rsidRDefault="0026086F" w:rsidP="0026086F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HABERCİLİK TÜRLERİ</w:t>
            </w:r>
          </w:p>
          <w:p w14:paraId="6C72BC38" w14:textId="44708F21" w:rsidR="004F58FD" w:rsidRPr="00C27934" w:rsidRDefault="0026086F" w:rsidP="0026086F">
            <w:pPr>
              <w:jc w:val="center"/>
              <w:rPr>
                <w:sz w:val="19"/>
                <w:szCs w:val="19"/>
              </w:rPr>
            </w:pPr>
            <w:r w:rsidRPr="00C27934">
              <w:rPr>
                <w:color w:val="FF0000"/>
                <w:sz w:val="18"/>
                <w:szCs w:val="18"/>
              </w:rPr>
              <w:t>SAİBE.PALA</w:t>
            </w:r>
          </w:p>
        </w:tc>
        <w:tc>
          <w:tcPr>
            <w:tcW w:w="1428" w:type="dxa"/>
          </w:tcPr>
          <w:p w14:paraId="13C84872" w14:textId="65C14E00" w:rsidR="00B02F2E" w:rsidRPr="00C27934" w:rsidRDefault="00B02F2E" w:rsidP="0026086F">
            <w:pPr>
              <w:jc w:val="center"/>
            </w:pPr>
          </w:p>
        </w:tc>
        <w:tc>
          <w:tcPr>
            <w:tcW w:w="1428" w:type="dxa"/>
          </w:tcPr>
          <w:p w14:paraId="00F4B55E" w14:textId="77777777" w:rsidR="00203C1B" w:rsidRPr="00C27934" w:rsidRDefault="00203C1B" w:rsidP="00750F1E">
            <w:pPr>
              <w:jc w:val="center"/>
            </w:pPr>
          </w:p>
        </w:tc>
        <w:tc>
          <w:tcPr>
            <w:tcW w:w="1428" w:type="dxa"/>
          </w:tcPr>
          <w:p w14:paraId="09AA8E36" w14:textId="77777777" w:rsidR="00122C37" w:rsidRPr="00C27934" w:rsidRDefault="00122C37" w:rsidP="00122C37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ÇEVRE YÖNETİMİ</w:t>
            </w:r>
          </w:p>
          <w:p w14:paraId="6F1E53D4" w14:textId="77777777" w:rsidR="00122C37" w:rsidRPr="00C27934" w:rsidRDefault="00122C37" w:rsidP="00122C37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G.ERDEMİR</w:t>
            </w:r>
          </w:p>
          <w:p w14:paraId="2CC86167" w14:textId="43DA50CF" w:rsidR="00B02F2E" w:rsidRPr="00C27934" w:rsidRDefault="00B02F2E" w:rsidP="00122C37">
            <w:pPr>
              <w:jc w:val="center"/>
            </w:pPr>
          </w:p>
        </w:tc>
        <w:tc>
          <w:tcPr>
            <w:tcW w:w="1428" w:type="dxa"/>
          </w:tcPr>
          <w:p w14:paraId="3083688A" w14:textId="295AE3E0" w:rsidR="00B02F2E" w:rsidRPr="00C27934" w:rsidRDefault="00B02F2E" w:rsidP="00AA644D">
            <w:pPr>
              <w:jc w:val="center"/>
            </w:pPr>
          </w:p>
        </w:tc>
        <w:tc>
          <w:tcPr>
            <w:tcW w:w="1428" w:type="dxa"/>
          </w:tcPr>
          <w:p w14:paraId="1BC3A68E" w14:textId="1EE4D794" w:rsidR="00B02F2E" w:rsidRPr="00C27934" w:rsidRDefault="00B02F2E" w:rsidP="00750F1E">
            <w:pPr>
              <w:jc w:val="center"/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2ED00040" w14:textId="4C2EFC04" w:rsidR="00B02F2E" w:rsidRPr="00C27934" w:rsidRDefault="00B02F2E" w:rsidP="00D60690">
            <w:pPr>
              <w:jc w:val="center"/>
            </w:pPr>
          </w:p>
        </w:tc>
        <w:tc>
          <w:tcPr>
            <w:tcW w:w="1428" w:type="dxa"/>
          </w:tcPr>
          <w:p w14:paraId="38099306" w14:textId="7A84545E" w:rsidR="00B02F2E" w:rsidRPr="00C27934" w:rsidRDefault="00B02F2E" w:rsidP="002A0DE9">
            <w:pPr>
              <w:jc w:val="center"/>
            </w:pPr>
          </w:p>
        </w:tc>
        <w:tc>
          <w:tcPr>
            <w:tcW w:w="1428" w:type="dxa"/>
          </w:tcPr>
          <w:p w14:paraId="28757BA6" w14:textId="746121E1" w:rsidR="00B02F2E" w:rsidRPr="00C27934" w:rsidRDefault="00B02F2E" w:rsidP="00750F1E">
            <w:pPr>
              <w:jc w:val="center"/>
            </w:pPr>
          </w:p>
        </w:tc>
        <w:tc>
          <w:tcPr>
            <w:tcW w:w="1428" w:type="dxa"/>
          </w:tcPr>
          <w:p w14:paraId="1B41AD2A" w14:textId="1D0AA949" w:rsidR="00B02F2E" w:rsidRPr="00C27934" w:rsidRDefault="00B02F2E" w:rsidP="00750F1E">
            <w:pPr>
              <w:jc w:val="center"/>
            </w:pPr>
          </w:p>
        </w:tc>
      </w:tr>
      <w:tr w:rsidR="00357B88" w:rsidRPr="00C27934" w14:paraId="7CE671F9" w14:textId="77777777" w:rsidTr="00750F1E">
        <w:trPr>
          <w:trHeight w:hRule="exact" w:val="1077"/>
          <w:jc w:val="center"/>
        </w:trPr>
        <w:tc>
          <w:tcPr>
            <w:tcW w:w="714" w:type="dxa"/>
            <w:vMerge/>
          </w:tcPr>
          <w:p w14:paraId="3D3D48BB" w14:textId="74DC8533" w:rsidR="00357B88" w:rsidRPr="00C27934" w:rsidRDefault="00357B88" w:rsidP="00BB4A18"/>
        </w:tc>
        <w:tc>
          <w:tcPr>
            <w:tcW w:w="713" w:type="dxa"/>
            <w:vAlign w:val="center"/>
          </w:tcPr>
          <w:p w14:paraId="731C04B3" w14:textId="3C6F7950" w:rsidR="00357B88" w:rsidRPr="00C27934" w:rsidRDefault="00357B88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14ED2DE8" w14:textId="2456B4F4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</w:tcPr>
          <w:p w14:paraId="2B9B3D1C" w14:textId="2D68C75D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</w:tcPr>
          <w:p w14:paraId="7D842858" w14:textId="27B502A5" w:rsidR="00357B88" w:rsidRPr="00C27934" w:rsidRDefault="00357B88" w:rsidP="00750F1E">
            <w:pPr>
              <w:jc w:val="center"/>
              <w:rPr>
                <w:sz w:val="18"/>
                <w:szCs w:val="18"/>
              </w:rPr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</w:tcPr>
          <w:p w14:paraId="3B478A43" w14:textId="66332ED5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</w:tcPr>
          <w:p w14:paraId="429007AD" w14:textId="549898BD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</w:tcPr>
          <w:p w14:paraId="2A8361CC" w14:textId="7D28720F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  <w:shd w:val="clear" w:color="auto" w:fill="auto"/>
          </w:tcPr>
          <w:p w14:paraId="0D4BA2CF" w14:textId="13AC9CC4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</w:tcPr>
          <w:p w14:paraId="29B18E8E" w14:textId="6006D3A8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</w:tcPr>
          <w:p w14:paraId="1BB6AFA3" w14:textId="00F2C6AD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  <w:tc>
          <w:tcPr>
            <w:tcW w:w="1428" w:type="dxa"/>
          </w:tcPr>
          <w:p w14:paraId="23C2A2A6" w14:textId="7CBC8AE0" w:rsidR="00357B88" w:rsidRPr="00C27934" w:rsidRDefault="00357B88" w:rsidP="00750F1E">
            <w:pPr>
              <w:jc w:val="center"/>
            </w:pPr>
            <w:r w:rsidRPr="001E5076">
              <w:rPr>
                <w:sz w:val="20"/>
                <w:szCs w:val="20"/>
              </w:rPr>
              <w:t>TÜRK DİLİ II</w:t>
            </w:r>
          </w:p>
        </w:tc>
      </w:tr>
      <w:tr w:rsidR="008A1438" w:rsidRPr="00C27934" w14:paraId="03D0997D" w14:textId="77777777" w:rsidTr="00750F1E">
        <w:trPr>
          <w:trHeight w:hRule="exact" w:val="1077"/>
          <w:jc w:val="center"/>
        </w:trPr>
        <w:tc>
          <w:tcPr>
            <w:tcW w:w="714" w:type="dxa"/>
            <w:vMerge/>
          </w:tcPr>
          <w:p w14:paraId="2FAF5C16" w14:textId="77777777" w:rsidR="008A1438" w:rsidRPr="00C27934" w:rsidRDefault="008A1438" w:rsidP="008A1438"/>
        </w:tc>
        <w:tc>
          <w:tcPr>
            <w:tcW w:w="713" w:type="dxa"/>
            <w:vAlign w:val="center"/>
          </w:tcPr>
          <w:p w14:paraId="756C90EE" w14:textId="4E15A04D" w:rsidR="008A1438" w:rsidRPr="00C27934" w:rsidRDefault="008A1438" w:rsidP="008A143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005D27CE" w14:textId="77777777" w:rsidR="00EC4AF4" w:rsidRPr="00C97A88" w:rsidRDefault="00EC4AF4" w:rsidP="00EC4AF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TÜRK BASIN TARİHİ</w:t>
            </w:r>
            <w:r>
              <w:rPr>
                <w:sz w:val="18"/>
                <w:szCs w:val="18"/>
              </w:rPr>
              <w:br/>
            </w:r>
            <w:r w:rsidRPr="00C97A88">
              <w:rPr>
                <w:color w:val="FF0000"/>
                <w:sz w:val="18"/>
                <w:szCs w:val="18"/>
              </w:rPr>
              <w:t>METE.ASLAN</w:t>
            </w:r>
          </w:p>
          <w:p w14:paraId="6100EB9A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7B5B5792" w14:textId="77777777" w:rsidR="008A1438" w:rsidRPr="00C27934" w:rsidRDefault="008A1438" w:rsidP="008F7D16">
            <w:pPr>
              <w:jc w:val="center"/>
            </w:pPr>
          </w:p>
        </w:tc>
        <w:tc>
          <w:tcPr>
            <w:tcW w:w="1428" w:type="dxa"/>
          </w:tcPr>
          <w:p w14:paraId="14953288" w14:textId="77777777" w:rsidR="00624C4E" w:rsidRPr="00C27934" w:rsidRDefault="00624C4E" w:rsidP="00624C4E">
            <w:pPr>
              <w:jc w:val="center"/>
              <w:rPr>
                <w:sz w:val="20"/>
                <w:szCs w:val="20"/>
              </w:rPr>
            </w:pPr>
            <w:r w:rsidRPr="00C27934">
              <w:rPr>
                <w:sz w:val="20"/>
                <w:szCs w:val="20"/>
              </w:rPr>
              <w:t>GENEL MUHASEBE</w:t>
            </w:r>
          </w:p>
          <w:p w14:paraId="3AC04002" w14:textId="77777777" w:rsidR="00624C4E" w:rsidRPr="00C27934" w:rsidRDefault="00624C4E" w:rsidP="00624C4E">
            <w:pPr>
              <w:jc w:val="center"/>
              <w:rPr>
                <w:color w:val="FF0000"/>
                <w:sz w:val="20"/>
                <w:szCs w:val="20"/>
              </w:rPr>
            </w:pPr>
            <w:r w:rsidRPr="00C27934">
              <w:rPr>
                <w:color w:val="FF0000"/>
                <w:sz w:val="20"/>
                <w:szCs w:val="20"/>
              </w:rPr>
              <w:t>E.P.ÖZKAYA</w:t>
            </w:r>
          </w:p>
          <w:p w14:paraId="7A3B7A11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56C6CC18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0D407613" w14:textId="77777777" w:rsidR="00CF26B0" w:rsidRPr="00C27934" w:rsidRDefault="00CF26B0" w:rsidP="00CF26B0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SCADA</w:t>
            </w:r>
          </w:p>
          <w:p w14:paraId="7CFE7145" w14:textId="77777777" w:rsidR="00CF26B0" w:rsidRPr="00C27934" w:rsidRDefault="00CF26B0" w:rsidP="00CF26B0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2390A08B" w14:textId="484C5103" w:rsidR="008A1438" w:rsidRPr="00C27934" w:rsidRDefault="00CF26B0" w:rsidP="00CF26B0">
            <w:pPr>
              <w:jc w:val="center"/>
            </w:pPr>
            <w:r w:rsidRPr="00C27934">
              <w:rPr>
                <w:color w:val="FF0000"/>
                <w:sz w:val="18"/>
                <w:szCs w:val="18"/>
              </w:rPr>
              <w:t>M.SEVİNÇLİ</w:t>
            </w:r>
          </w:p>
        </w:tc>
        <w:tc>
          <w:tcPr>
            <w:tcW w:w="1428" w:type="dxa"/>
          </w:tcPr>
          <w:p w14:paraId="7E6BB694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2A68DDE9" w14:textId="77777777" w:rsidR="00D60690" w:rsidRPr="00C27934" w:rsidRDefault="00D60690" w:rsidP="00D60690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KALIP HAZIRLAMA TEKNİKLERİ-II</w:t>
            </w:r>
          </w:p>
          <w:p w14:paraId="1415EE04" w14:textId="77777777" w:rsidR="00D60690" w:rsidRPr="00C27934" w:rsidRDefault="00D60690" w:rsidP="00D60690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ÜMRAN.KAYA</w:t>
            </w:r>
          </w:p>
          <w:p w14:paraId="054853EA" w14:textId="77777777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41A580A7" w14:textId="5C26EC2A" w:rsidR="00B01F8C" w:rsidRPr="00C27934" w:rsidRDefault="00C74BA2" w:rsidP="00B01F8C">
            <w:pPr>
              <w:jc w:val="center"/>
            </w:pPr>
            <w:r w:rsidRPr="00C27934">
              <w:t xml:space="preserve"> </w:t>
            </w:r>
          </w:p>
          <w:p w14:paraId="42C7ED22" w14:textId="032E4D6B" w:rsidR="008A1438" w:rsidRPr="00C27934" w:rsidRDefault="008A1438" w:rsidP="00B01F8C">
            <w:pPr>
              <w:jc w:val="center"/>
            </w:pPr>
          </w:p>
        </w:tc>
        <w:tc>
          <w:tcPr>
            <w:tcW w:w="1428" w:type="dxa"/>
          </w:tcPr>
          <w:p w14:paraId="0AE102E1" w14:textId="1B21C3E8" w:rsidR="008A1438" w:rsidRPr="00C27934" w:rsidRDefault="008A1438" w:rsidP="00750F1E">
            <w:pPr>
              <w:jc w:val="center"/>
            </w:pPr>
          </w:p>
        </w:tc>
        <w:tc>
          <w:tcPr>
            <w:tcW w:w="1428" w:type="dxa"/>
          </w:tcPr>
          <w:p w14:paraId="753816D3" w14:textId="5EB1B845" w:rsidR="00C73DAA" w:rsidRPr="00033A3A" w:rsidRDefault="00C73DAA" w:rsidP="00750F1E">
            <w:pPr>
              <w:jc w:val="center"/>
              <w:rPr>
                <w:sz w:val="16"/>
                <w:szCs w:val="16"/>
              </w:rPr>
            </w:pPr>
          </w:p>
        </w:tc>
      </w:tr>
      <w:tr w:rsidR="000F300C" w:rsidRPr="00C27934" w14:paraId="4A4A528E" w14:textId="77777777" w:rsidTr="00750F1E">
        <w:trPr>
          <w:trHeight w:hRule="exact" w:val="1077"/>
          <w:jc w:val="center"/>
        </w:trPr>
        <w:tc>
          <w:tcPr>
            <w:tcW w:w="714" w:type="dxa"/>
            <w:vMerge/>
          </w:tcPr>
          <w:p w14:paraId="749CF532" w14:textId="0E9D1D14" w:rsidR="000F300C" w:rsidRPr="00C27934" w:rsidRDefault="000F300C" w:rsidP="00BB4A18"/>
        </w:tc>
        <w:tc>
          <w:tcPr>
            <w:tcW w:w="713" w:type="dxa"/>
            <w:vAlign w:val="center"/>
          </w:tcPr>
          <w:p w14:paraId="4477867C" w14:textId="36D4BFBF" w:rsidR="000F300C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005CBF7C" w14:textId="1336B1DA" w:rsidR="00B02F2E" w:rsidRPr="00C27934" w:rsidRDefault="00B02F2E" w:rsidP="00EC4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B8A4F46" w14:textId="77777777" w:rsidR="008F7D16" w:rsidRPr="00010634" w:rsidRDefault="008F7D16" w:rsidP="008F7D16">
            <w:pPr>
              <w:jc w:val="center"/>
              <w:rPr>
                <w:color w:val="FF0000"/>
                <w:sz w:val="18"/>
                <w:szCs w:val="18"/>
              </w:rPr>
            </w:pPr>
            <w:r w:rsidRPr="00010634">
              <w:rPr>
                <w:sz w:val="18"/>
                <w:szCs w:val="18"/>
              </w:rPr>
              <w:t>SİBER GÜVENLİK</w:t>
            </w:r>
            <w:r w:rsidRPr="00010634">
              <w:rPr>
                <w:sz w:val="18"/>
                <w:szCs w:val="18"/>
              </w:rPr>
              <w:br/>
            </w:r>
            <w:r w:rsidRPr="00010634">
              <w:rPr>
                <w:color w:val="FF0000"/>
                <w:sz w:val="18"/>
                <w:szCs w:val="18"/>
              </w:rPr>
              <w:t>A.R.ÇELİK</w:t>
            </w:r>
          </w:p>
          <w:p w14:paraId="4450BB49" w14:textId="3451C55F" w:rsidR="00B02F2E" w:rsidRPr="00C27934" w:rsidRDefault="00B02F2E" w:rsidP="00366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5DDF1D3" w14:textId="400DAACC" w:rsidR="00B02F2E" w:rsidRPr="00C27934" w:rsidRDefault="00B02F2E" w:rsidP="0075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EC33C5C" w14:textId="675E336B" w:rsidR="00B02F2E" w:rsidRPr="00C27934" w:rsidRDefault="00B02F2E" w:rsidP="0075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FD77228" w14:textId="23E76B83" w:rsidR="00B02F2E" w:rsidRPr="00C27934" w:rsidRDefault="00B02F2E" w:rsidP="0075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A13CEC0" w14:textId="001439B0" w:rsidR="00B02F2E" w:rsidRPr="00C27934" w:rsidRDefault="00B02F2E" w:rsidP="0075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7A681CC" w14:textId="22F5D826" w:rsidR="00B02F2E" w:rsidRPr="00C27934" w:rsidRDefault="00B02F2E" w:rsidP="0075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E281592" w14:textId="4C720106" w:rsidR="00B02F2E" w:rsidRPr="00C27934" w:rsidRDefault="00B02F2E" w:rsidP="0075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F1D87C6" w14:textId="4C9E14C7" w:rsidR="00B02F2E" w:rsidRPr="00C27934" w:rsidRDefault="00B02F2E" w:rsidP="0075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07381E0" w14:textId="678FE8B6" w:rsidR="00B02F2E" w:rsidRPr="00C27934" w:rsidRDefault="00B02F2E" w:rsidP="00750F1E">
            <w:pPr>
              <w:jc w:val="center"/>
              <w:rPr>
                <w:sz w:val="18"/>
                <w:szCs w:val="18"/>
              </w:rPr>
            </w:pPr>
          </w:p>
        </w:tc>
      </w:tr>
      <w:tr w:rsidR="003B0F9A" w:rsidRPr="00C27934" w14:paraId="470CD4D1" w14:textId="77777777" w:rsidTr="00750F1E">
        <w:trPr>
          <w:trHeight w:hRule="exact" w:val="1077"/>
          <w:jc w:val="center"/>
        </w:trPr>
        <w:tc>
          <w:tcPr>
            <w:tcW w:w="714" w:type="dxa"/>
            <w:vMerge/>
          </w:tcPr>
          <w:p w14:paraId="204DE5CF" w14:textId="77777777" w:rsidR="003B0F9A" w:rsidRPr="00C27934" w:rsidRDefault="003B0F9A" w:rsidP="00BB4A18"/>
        </w:tc>
        <w:tc>
          <w:tcPr>
            <w:tcW w:w="713" w:type="dxa"/>
            <w:vAlign w:val="center"/>
          </w:tcPr>
          <w:p w14:paraId="6775EFF8" w14:textId="60D5058B" w:rsidR="003B0F9A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3283D8A8" w14:textId="77777777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071B7D86" w14:textId="77777777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44AB4503" w14:textId="77777777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79835AEE" w14:textId="16DF86D4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3F444A4E" w14:textId="77777777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39E37744" w14:textId="77777777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666338E1" w14:textId="77777777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0789ED07" w14:textId="4B865CBE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5EA8D108" w14:textId="0075AF51" w:rsidR="003B0F9A" w:rsidRPr="00C27934" w:rsidRDefault="003B0F9A" w:rsidP="00750F1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D680C2E" w14:textId="77777777" w:rsidR="003B0F9A" w:rsidRPr="00C27934" w:rsidRDefault="003B0F9A" w:rsidP="00750F1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156DE7D" w14:textId="26700A69" w:rsidR="003B0F9A" w:rsidRPr="00C27934" w:rsidRDefault="003B0F9A" w:rsidP="00750F1E">
            <w:pPr>
              <w:jc w:val="center"/>
            </w:pPr>
          </w:p>
        </w:tc>
        <w:tc>
          <w:tcPr>
            <w:tcW w:w="1428" w:type="dxa"/>
          </w:tcPr>
          <w:p w14:paraId="0CA23D0D" w14:textId="77777777" w:rsidR="003B0F9A" w:rsidRPr="00C27934" w:rsidRDefault="003B0F9A" w:rsidP="00750F1E">
            <w:pPr>
              <w:jc w:val="center"/>
            </w:pPr>
          </w:p>
        </w:tc>
      </w:tr>
      <w:tr w:rsidR="0021496C" w:rsidRPr="00C27934" w14:paraId="169448C2" w14:textId="77777777" w:rsidTr="00750F1E">
        <w:trPr>
          <w:trHeight w:hRule="exact" w:val="1077"/>
          <w:jc w:val="center"/>
        </w:trPr>
        <w:tc>
          <w:tcPr>
            <w:tcW w:w="714" w:type="dxa"/>
            <w:vMerge/>
          </w:tcPr>
          <w:p w14:paraId="524D3F80" w14:textId="15674F5B" w:rsidR="0021496C" w:rsidRPr="00C27934" w:rsidRDefault="0021496C" w:rsidP="00BB4A18"/>
        </w:tc>
        <w:tc>
          <w:tcPr>
            <w:tcW w:w="713" w:type="dxa"/>
            <w:vAlign w:val="center"/>
          </w:tcPr>
          <w:p w14:paraId="7889E8B7" w14:textId="5AAFE917" w:rsidR="0021496C" w:rsidRPr="00C27934" w:rsidRDefault="0021496C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5DB19ECD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02261517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0A03B514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4B4669B4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6751FA04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4EF161FD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1D490E63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7E384400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ARAZİ ÖLÇMELERİ-II</w:t>
            </w:r>
          </w:p>
          <w:p w14:paraId="4F95A55E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(A+B)</w:t>
            </w:r>
          </w:p>
          <w:p w14:paraId="3AF5DA3F" w14:textId="77777777" w:rsidR="0021496C" w:rsidRPr="00C27934" w:rsidRDefault="0021496C" w:rsidP="00585E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FDAL.KAYA</w:t>
            </w:r>
          </w:p>
          <w:p w14:paraId="16B9BFE3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04C2673A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ARAZİ ÖLÇMELERİ-II</w:t>
            </w:r>
          </w:p>
          <w:p w14:paraId="30FEC25C" w14:textId="77777777" w:rsidR="0021496C" w:rsidRPr="00C27934" w:rsidRDefault="0021496C" w:rsidP="00585E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FDAL.KAYA</w:t>
            </w:r>
          </w:p>
          <w:p w14:paraId="6F032BB9" w14:textId="77777777" w:rsidR="0021496C" w:rsidRPr="00C27934" w:rsidRDefault="0021496C" w:rsidP="00750F1E">
            <w:pPr>
              <w:jc w:val="center"/>
            </w:pPr>
          </w:p>
        </w:tc>
        <w:tc>
          <w:tcPr>
            <w:tcW w:w="1428" w:type="dxa"/>
          </w:tcPr>
          <w:p w14:paraId="67B14440" w14:textId="77777777" w:rsidR="0021496C" w:rsidRPr="00C27934" w:rsidRDefault="0021496C" w:rsidP="00750F1E">
            <w:pPr>
              <w:jc w:val="center"/>
            </w:pPr>
          </w:p>
        </w:tc>
      </w:tr>
      <w:tr w:rsidR="00E9420F" w:rsidRPr="00C27934" w14:paraId="5B13FEEA" w14:textId="77777777" w:rsidTr="00750F1E">
        <w:trPr>
          <w:trHeight w:hRule="exact" w:val="1077"/>
          <w:jc w:val="center"/>
        </w:trPr>
        <w:tc>
          <w:tcPr>
            <w:tcW w:w="714" w:type="dxa"/>
            <w:vMerge/>
          </w:tcPr>
          <w:p w14:paraId="51B7F778" w14:textId="77777777" w:rsidR="00E9420F" w:rsidRPr="00C27934" w:rsidRDefault="00E9420F" w:rsidP="00BB4A18"/>
        </w:tc>
        <w:tc>
          <w:tcPr>
            <w:tcW w:w="713" w:type="dxa"/>
            <w:vAlign w:val="center"/>
          </w:tcPr>
          <w:p w14:paraId="199D8AE4" w14:textId="450C011B" w:rsidR="00E9420F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4BE60D91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53A34B1E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3A8596C4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31F5A104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372ED8B1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1B3BC7A8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5F674B33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18BCD532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1F4BA7B2" w14:textId="77777777" w:rsidR="00E9420F" w:rsidRPr="00C27934" w:rsidRDefault="00E9420F" w:rsidP="00750F1E">
            <w:pPr>
              <w:jc w:val="center"/>
            </w:pPr>
          </w:p>
        </w:tc>
        <w:tc>
          <w:tcPr>
            <w:tcW w:w="1428" w:type="dxa"/>
          </w:tcPr>
          <w:p w14:paraId="346D2AE9" w14:textId="77777777" w:rsidR="00E9420F" w:rsidRPr="00C27934" w:rsidRDefault="00E9420F" w:rsidP="00750F1E">
            <w:pPr>
              <w:jc w:val="center"/>
            </w:pPr>
          </w:p>
        </w:tc>
      </w:tr>
      <w:tr w:rsidR="00E9420F" w:rsidRPr="00C27934" w14:paraId="33337C86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0CD64B51" w14:textId="1FCF7338" w:rsidR="00E9420F" w:rsidRPr="00C27934" w:rsidRDefault="00B14763" w:rsidP="00BB4A18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14140EC9" w14:textId="045DD511" w:rsidR="00E9420F" w:rsidRPr="00C27934" w:rsidRDefault="00B14763" w:rsidP="00BB4A18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6087FCE0" w14:textId="4FF18F9E" w:rsidR="00E9420F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5BFCFEA1" w14:textId="317E725D" w:rsidR="00E9420F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13C15DDA" w14:textId="29415C3B" w:rsidR="00E9420F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7C3A353B" w14:textId="6FB323AF" w:rsidR="00E9420F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60190BBF" w14:textId="57B4E9A2" w:rsidR="00E9420F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3BE48D35" w14:textId="41B86357" w:rsidR="00E9420F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4A09F688" w14:textId="61848B0F" w:rsidR="00E9420F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7B4395CC" w14:textId="534403A4" w:rsidR="00E9420F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6AD69D81" w14:textId="5BC2948C" w:rsidR="00E9420F" w:rsidRPr="00C27934" w:rsidRDefault="00B14763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46655B5E" w14:textId="1D3E4252" w:rsidR="00E9420F" w:rsidRPr="00C27934" w:rsidRDefault="00B14763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396F0894" w14:textId="53C1F876" w:rsidR="00E9420F" w:rsidRPr="00C27934" w:rsidRDefault="00B14763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73A8F107" w14:textId="7C4917A1" w:rsidR="00E9420F" w:rsidRPr="00C27934" w:rsidRDefault="00B14763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E9420F" w:rsidRPr="00C27934" w14:paraId="1A8A8FA8" w14:textId="77777777" w:rsidTr="004E3FF7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593CF892" w14:textId="10894239" w:rsidR="00E9420F" w:rsidRPr="00C27934" w:rsidRDefault="006119A0" w:rsidP="006119A0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18 HAZİRAN 2025 </w:t>
            </w:r>
            <w:r w:rsidR="00B14763" w:rsidRPr="00C27934">
              <w:rPr>
                <w:rFonts w:ascii="Arial Narrow" w:hAnsi="Arial Narrow"/>
                <w:sz w:val="28"/>
                <w:szCs w:val="28"/>
              </w:rPr>
              <w:t>ÇARŞAMBA</w:t>
            </w:r>
          </w:p>
        </w:tc>
        <w:tc>
          <w:tcPr>
            <w:tcW w:w="713" w:type="dxa"/>
            <w:vAlign w:val="center"/>
          </w:tcPr>
          <w:p w14:paraId="1318D55B" w14:textId="3F9686F4" w:rsidR="00E9420F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3ABDAF25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19F4E2EE" w14:textId="06C486A1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62B278AF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73CCC290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11510B39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6D283563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3A951332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040E454D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3285502C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3F61807A" w14:textId="77777777" w:rsidR="00E9420F" w:rsidRPr="00C27934" w:rsidRDefault="00E9420F" w:rsidP="004E3FF7">
            <w:pPr>
              <w:jc w:val="center"/>
            </w:pPr>
          </w:p>
        </w:tc>
      </w:tr>
      <w:tr w:rsidR="00E9420F" w:rsidRPr="00C27934" w14:paraId="450EE109" w14:textId="77777777" w:rsidTr="00E135D6">
        <w:trPr>
          <w:trHeight w:hRule="exact" w:val="1077"/>
          <w:jc w:val="center"/>
        </w:trPr>
        <w:tc>
          <w:tcPr>
            <w:tcW w:w="714" w:type="dxa"/>
            <w:vMerge/>
          </w:tcPr>
          <w:p w14:paraId="50B5D082" w14:textId="77777777" w:rsidR="00E9420F" w:rsidRPr="00C27934" w:rsidRDefault="00E9420F" w:rsidP="00BB4A18"/>
        </w:tc>
        <w:tc>
          <w:tcPr>
            <w:tcW w:w="713" w:type="dxa"/>
            <w:vAlign w:val="center"/>
          </w:tcPr>
          <w:p w14:paraId="6A0CF912" w14:textId="590EA250" w:rsidR="00E9420F" w:rsidRPr="00C27934" w:rsidRDefault="00B1476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04FDA313" w14:textId="72113A68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1165C81A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  <w:tcMar>
              <w:left w:w="85" w:type="dxa"/>
              <w:right w:w="85" w:type="dxa"/>
            </w:tcMar>
          </w:tcPr>
          <w:p w14:paraId="1B3816F1" w14:textId="465D216B" w:rsidR="00F12B63" w:rsidRPr="00E135D6" w:rsidRDefault="00B14763" w:rsidP="004E3FF7">
            <w:pPr>
              <w:jc w:val="center"/>
              <w:rPr>
                <w:sz w:val="17"/>
                <w:szCs w:val="17"/>
              </w:rPr>
            </w:pPr>
            <w:r w:rsidRPr="00E135D6">
              <w:rPr>
                <w:sz w:val="17"/>
                <w:szCs w:val="17"/>
              </w:rPr>
              <w:t>BÜRO OTOMASYONLARI</w:t>
            </w:r>
          </w:p>
          <w:p w14:paraId="08BA49C4" w14:textId="39FFE0F5" w:rsidR="00E9420F" w:rsidRPr="00C27934" w:rsidRDefault="009F1551" w:rsidP="004E3FF7">
            <w:pPr>
              <w:jc w:val="center"/>
            </w:pPr>
            <w:r w:rsidRPr="00E135D6">
              <w:rPr>
                <w:color w:val="FF0000"/>
                <w:sz w:val="17"/>
                <w:szCs w:val="17"/>
              </w:rPr>
              <w:t>M.F.ARSLAN</w:t>
            </w:r>
          </w:p>
        </w:tc>
        <w:tc>
          <w:tcPr>
            <w:tcW w:w="1428" w:type="dxa"/>
          </w:tcPr>
          <w:p w14:paraId="6DACA025" w14:textId="77777777" w:rsidR="00E9420F" w:rsidRPr="00C27934" w:rsidRDefault="00E9420F" w:rsidP="00122C37">
            <w:pPr>
              <w:jc w:val="center"/>
            </w:pPr>
          </w:p>
        </w:tc>
        <w:tc>
          <w:tcPr>
            <w:tcW w:w="1428" w:type="dxa"/>
          </w:tcPr>
          <w:p w14:paraId="722868C7" w14:textId="4CF8B633" w:rsidR="00E9420F" w:rsidRPr="00C27934" w:rsidRDefault="00E9420F" w:rsidP="003D7682">
            <w:pPr>
              <w:jc w:val="center"/>
            </w:pPr>
          </w:p>
        </w:tc>
        <w:tc>
          <w:tcPr>
            <w:tcW w:w="1428" w:type="dxa"/>
          </w:tcPr>
          <w:p w14:paraId="643C01CB" w14:textId="0B93D4F1" w:rsidR="00E9420F" w:rsidRDefault="00E9420F" w:rsidP="004E3FF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53569F5" w14:textId="77777777" w:rsidR="001F7CCE" w:rsidRDefault="001F7CCE" w:rsidP="004E3FF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D2EC727" w14:textId="77777777" w:rsidR="001F7CCE" w:rsidRDefault="001F7CCE" w:rsidP="004E3FF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69AF345" w14:textId="77777777" w:rsidR="001F7CCE" w:rsidRDefault="001F7CCE" w:rsidP="004E3FF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1735836" w14:textId="77777777" w:rsidR="001F7CCE" w:rsidRPr="00C27934" w:rsidRDefault="001F7CCE" w:rsidP="004E3FF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AAB3644" w14:textId="77777777" w:rsidR="00E9420F" w:rsidRDefault="00E9420F" w:rsidP="004E3FF7">
            <w:pPr>
              <w:jc w:val="center"/>
            </w:pPr>
          </w:p>
          <w:p w14:paraId="154DD01B" w14:textId="77777777" w:rsidR="001F7CCE" w:rsidRDefault="001F7CCE" w:rsidP="004E3FF7">
            <w:pPr>
              <w:jc w:val="center"/>
            </w:pPr>
          </w:p>
          <w:p w14:paraId="6D1DC0EE" w14:textId="5CC92CE2" w:rsidR="001F7CCE" w:rsidRPr="00C27934" w:rsidRDefault="001F7CCE" w:rsidP="004E3FF7">
            <w:pPr>
              <w:jc w:val="center"/>
            </w:pPr>
          </w:p>
        </w:tc>
        <w:tc>
          <w:tcPr>
            <w:tcW w:w="1428" w:type="dxa"/>
          </w:tcPr>
          <w:p w14:paraId="297F51CA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14717872" w14:textId="7ECB9EBD" w:rsidR="00E9420F" w:rsidRPr="00C27934" w:rsidRDefault="00E9420F" w:rsidP="00B01F8C">
            <w:pPr>
              <w:jc w:val="center"/>
            </w:pPr>
          </w:p>
        </w:tc>
        <w:tc>
          <w:tcPr>
            <w:tcW w:w="1428" w:type="dxa"/>
          </w:tcPr>
          <w:p w14:paraId="60265A85" w14:textId="77777777" w:rsidR="00E9420F" w:rsidRPr="00C27934" w:rsidRDefault="00E9420F" w:rsidP="004E3FF7">
            <w:pPr>
              <w:jc w:val="center"/>
            </w:pPr>
          </w:p>
        </w:tc>
        <w:tc>
          <w:tcPr>
            <w:tcW w:w="1428" w:type="dxa"/>
          </w:tcPr>
          <w:p w14:paraId="4BBDA279" w14:textId="77777777" w:rsidR="00E9420F" w:rsidRPr="00C27934" w:rsidRDefault="00E9420F" w:rsidP="004E3FF7">
            <w:pPr>
              <w:jc w:val="center"/>
            </w:pPr>
          </w:p>
        </w:tc>
      </w:tr>
      <w:tr w:rsidR="00743CC0" w:rsidRPr="00C27934" w14:paraId="5E60A9C8" w14:textId="77777777" w:rsidTr="004E3FF7">
        <w:trPr>
          <w:trHeight w:hRule="exact" w:val="1077"/>
          <w:jc w:val="center"/>
        </w:trPr>
        <w:tc>
          <w:tcPr>
            <w:tcW w:w="714" w:type="dxa"/>
            <w:vMerge/>
          </w:tcPr>
          <w:p w14:paraId="66DBF161" w14:textId="77777777" w:rsidR="00743CC0" w:rsidRPr="00C27934" w:rsidRDefault="00743CC0" w:rsidP="00BB4A18"/>
        </w:tc>
        <w:tc>
          <w:tcPr>
            <w:tcW w:w="713" w:type="dxa"/>
            <w:vAlign w:val="center"/>
          </w:tcPr>
          <w:p w14:paraId="1EC811A6" w14:textId="1DB766F5" w:rsidR="00743CC0" w:rsidRPr="00C27934" w:rsidRDefault="00743CC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7C59C6FF" w14:textId="763CBC9D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13976780" w14:textId="131CCB26" w:rsidR="00743CC0" w:rsidRPr="00743CC0" w:rsidRDefault="00743CC0" w:rsidP="004E3FF7">
            <w:pPr>
              <w:jc w:val="center"/>
              <w:rPr>
                <w:color w:val="FF0000"/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326A4F99" w14:textId="52AA2AE0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02532EB8" w14:textId="653BA472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4C33F653" w14:textId="3C2097C9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007DB1D0" w14:textId="496BC2D9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50B8062C" w14:textId="461EEDF3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3ED1969C" w14:textId="2B9B6B6E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098BA33C" w14:textId="047520DF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1428" w:type="dxa"/>
          </w:tcPr>
          <w:p w14:paraId="4D01EFFD" w14:textId="1C7AD08C" w:rsidR="00743CC0" w:rsidRPr="00743CC0" w:rsidRDefault="00743CC0" w:rsidP="004E3FF7">
            <w:pPr>
              <w:jc w:val="center"/>
              <w:rPr>
                <w:sz w:val="14"/>
                <w:szCs w:val="14"/>
              </w:rPr>
            </w:pPr>
            <w:r w:rsidRPr="00743CC0">
              <w:rPr>
                <w:sz w:val="14"/>
                <w:szCs w:val="14"/>
              </w:rPr>
              <w:t>ATATÜRK İLKELERİ VE İNKILAP TARİHİ II</w:t>
            </w:r>
          </w:p>
        </w:tc>
      </w:tr>
      <w:tr w:rsidR="00391FB0" w:rsidRPr="00C27934" w14:paraId="5B5260AF" w14:textId="77777777" w:rsidTr="004E3FF7">
        <w:trPr>
          <w:trHeight w:hRule="exact" w:val="1077"/>
          <w:jc w:val="center"/>
        </w:trPr>
        <w:tc>
          <w:tcPr>
            <w:tcW w:w="714" w:type="dxa"/>
            <w:vMerge/>
          </w:tcPr>
          <w:p w14:paraId="3D5E3493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6213B9DA" w14:textId="03E8A5ED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29CDC0DB" w14:textId="5A0520EA" w:rsidR="00391FB0" w:rsidRPr="00147A5D" w:rsidRDefault="00391FB0" w:rsidP="004E3FF7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LETİŞİM HUKUKU</w:t>
            </w:r>
            <w:r w:rsidR="00147A5D">
              <w:rPr>
                <w:sz w:val="18"/>
                <w:szCs w:val="18"/>
              </w:rPr>
              <w:br/>
            </w:r>
            <w:r w:rsidR="00147A5D" w:rsidRPr="00147A5D">
              <w:rPr>
                <w:color w:val="FF0000"/>
                <w:sz w:val="18"/>
                <w:szCs w:val="18"/>
              </w:rPr>
              <w:t>G.P.A.BAHAR</w:t>
            </w:r>
          </w:p>
          <w:p w14:paraId="3772E6FE" w14:textId="6A4EEF0E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0BEFAC19" w14:textId="77777777" w:rsidR="007B7F65" w:rsidRPr="00EE686E" w:rsidRDefault="007B7F65" w:rsidP="004E3FF7">
            <w:pPr>
              <w:jc w:val="center"/>
              <w:rPr>
                <w:sz w:val="17"/>
                <w:szCs w:val="17"/>
              </w:rPr>
            </w:pPr>
            <w:r w:rsidRPr="00EE686E">
              <w:rPr>
                <w:sz w:val="17"/>
                <w:szCs w:val="17"/>
              </w:rPr>
              <w:t>MOBİL CİHAZ PROGRAMLAMA</w:t>
            </w:r>
          </w:p>
          <w:p w14:paraId="4E14683A" w14:textId="5CA1A6BF" w:rsidR="00391FB0" w:rsidRPr="00C27934" w:rsidRDefault="008E279F" w:rsidP="004E3FF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.ÇAKIR</w:t>
            </w:r>
          </w:p>
        </w:tc>
        <w:tc>
          <w:tcPr>
            <w:tcW w:w="1428" w:type="dxa"/>
          </w:tcPr>
          <w:p w14:paraId="0CC2896C" w14:textId="77777777" w:rsidR="001F1FD2" w:rsidRPr="00C27934" w:rsidRDefault="001F1FD2" w:rsidP="001F1FD2">
            <w:pPr>
              <w:jc w:val="center"/>
              <w:rPr>
                <w:sz w:val="20"/>
                <w:szCs w:val="20"/>
              </w:rPr>
            </w:pPr>
            <w:r w:rsidRPr="00C27934">
              <w:rPr>
                <w:sz w:val="20"/>
                <w:szCs w:val="20"/>
              </w:rPr>
              <w:t>İŞLETME YÖNETİMİ</w:t>
            </w:r>
          </w:p>
          <w:p w14:paraId="1E1EA743" w14:textId="77777777" w:rsidR="001F1FD2" w:rsidRPr="00C27934" w:rsidRDefault="001F1FD2" w:rsidP="001F1FD2">
            <w:pPr>
              <w:jc w:val="center"/>
              <w:rPr>
                <w:color w:val="FF0000"/>
                <w:sz w:val="20"/>
                <w:szCs w:val="20"/>
              </w:rPr>
            </w:pPr>
            <w:r w:rsidRPr="00C27934">
              <w:rPr>
                <w:color w:val="FF0000"/>
                <w:sz w:val="20"/>
                <w:szCs w:val="20"/>
              </w:rPr>
              <w:t>E.P.ÖZKAYA</w:t>
            </w:r>
          </w:p>
          <w:p w14:paraId="7FEF5D9F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305DCD26" w14:textId="77777777" w:rsidR="006739C1" w:rsidRPr="00C27934" w:rsidRDefault="006739C1" w:rsidP="006739C1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SİSTEM ANALİZİ VE TASARIMI</w:t>
            </w:r>
          </w:p>
          <w:p w14:paraId="1993F210" w14:textId="77777777" w:rsidR="006739C1" w:rsidRPr="00C27934" w:rsidRDefault="006739C1" w:rsidP="006739C1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A.SOLMAZ</w:t>
            </w:r>
          </w:p>
          <w:p w14:paraId="1CE793D3" w14:textId="77777777" w:rsidR="00391FB0" w:rsidRPr="00C27934" w:rsidRDefault="00391FB0" w:rsidP="002A0DE9">
            <w:pPr>
              <w:jc w:val="center"/>
            </w:pPr>
          </w:p>
        </w:tc>
        <w:tc>
          <w:tcPr>
            <w:tcW w:w="1428" w:type="dxa"/>
          </w:tcPr>
          <w:p w14:paraId="5B2D366C" w14:textId="77777777" w:rsidR="003D7682" w:rsidRPr="00C27934" w:rsidRDefault="003D7682" w:rsidP="003D7682">
            <w:pPr>
              <w:jc w:val="center"/>
              <w:rPr>
                <w:color w:val="FF0000"/>
                <w:sz w:val="18"/>
                <w:szCs w:val="18"/>
              </w:rPr>
            </w:pPr>
            <w:r w:rsidRPr="00CF313C">
              <w:rPr>
                <w:sz w:val="18"/>
                <w:szCs w:val="18"/>
              </w:rPr>
              <w:t>SAYISAL ELEKTRONİK</w:t>
            </w:r>
            <w:r>
              <w:rPr>
                <w:sz w:val="18"/>
                <w:szCs w:val="18"/>
              </w:rPr>
              <w:br/>
            </w:r>
            <w:r w:rsidRPr="00C27934">
              <w:rPr>
                <w:sz w:val="18"/>
                <w:szCs w:val="18"/>
              </w:rPr>
              <w:t>GRUP (A+B)</w:t>
            </w:r>
            <w:r w:rsidRPr="00CF313C">
              <w:rPr>
                <w:sz w:val="18"/>
                <w:szCs w:val="18"/>
              </w:rPr>
              <w:br/>
            </w:r>
            <w:r w:rsidRPr="00C27934">
              <w:rPr>
                <w:color w:val="FF0000"/>
                <w:sz w:val="18"/>
                <w:szCs w:val="18"/>
              </w:rPr>
              <w:t>HASAN.AVLAR</w:t>
            </w:r>
          </w:p>
          <w:p w14:paraId="7B1ED140" w14:textId="2F6292CC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684E8F04" w14:textId="3B1DFC0F" w:rsidR="00391FB0" w:rsidRPr="00C27934" w:rsidRDefault="00391FB0" w:rsidP="004E3FF7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ELENEKSEL TÜRK SÜSL.TAR.</w:t>
            </w:r>
          </w:p>
          <w:p w14:paraId="0698828A" w14:textId="4B5B1989" w:rsidR="00391FB0" w:rsidRPr="00686777" w:rsidRDefault="00391FB0" w:rsidP="004E3FF7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L. EDA ÇELİKKOL</w:t>
            </w:r>
          </w:p>
        </w:tc>
        <w:tc>
          <w:tcPr>
            <w:tcW w:w="1428" w:type="dxa"/>
          </w:tcPr>
          <w:p w14:paraId="219B1B62" w14:textId="77777777" w:rsidR="007B7F65" w:rsidRDefault="007B7F65" w:rsidP="004E3FF7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ÜRETİM PLANLAMA</w:t>
            </w:r>
          </w:p>
          <w:p w14:paraId="0C325785" w14:textId="77777777" w:rsidR="00F75204" w:rsidRPr="00C27934" w:rsidRDefault="00F75204" w:rsidP="00F75204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ÜMRAN.KAYA</w:t>
            </w:r>
          </w:p>
          <w:p w14:paraId="23D49E75" w14:textId="77777777" w:rsidR="00391FB0" w:rsidRPr="00C27934" w:rsidRDefault="00391FB0" w:rsidP="00C44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2ECFBC6E" w14:textId="435E2BB5" w:rsidR="00391FB0" w:rsidRPr="00C27934" w:rsidRDefault="00391FB0" w:rsidP="00FD1290">
            <w:pPr>
              <w:jc w:val="center"/>
            </w:pPr>
          </w:p>
        </w:tc>
        <w:tc>
          <w:tcPr>
            <w:tcW w:w="1428" w:type="dxa"/>
          </w:tcPr>
          <w:p w14:paraId="727C9E33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24DF2D96" w14:textId="77777777" w:rsidR="007B7F65" w:rsidRPr="00D071A3" w:rsidRDefault="007B7F65" w:rsidP="004E3FF7">
            <w:pPr>
              <w:jc w:val="center"/>
              <w:rPr>
                <w:sz w:val="18"/>
                <w:szCs w:val="18"/>
              </w:rPr>
            </w:pPr>
            <w:r w:rsidRPr="00D071A3">
              <w:rPr>
                <w:sz w:val="18"/>
                <w:szCs w:val="18"/>
              </w:rPr>
              <w:t>GÖMÜLÜ YAZILIM SİSTEMLERİ</w:t>
            </w:r>
          </w:p>
          <w:p w14:paraId="20E4AC6F" w14:textId="77777777" w:rsidR="007B7F65" w:rsidRPr="00D071A3" w:rsidRDefault="007B7F65" w:rsidP="004E3FF7">
            <w:pPr>
              <w:jc w:val="center"/>
              <w:rPr>
                <w:color w:val="FF0000"/>
                <w:sz w:val="18"/>
                <w:szCs w:val="18"/>
              </w:rPr>
            </w:pPr>
            <w:r w:rsidRPr="00D071A3">
              <w:rPr>
                <w:color w:val="FF0000"/>
                <w:sz w:val="18"/>
                <w:szCs w:val="18"/>
              </w:rPr>
              <w:t>A.TAMER</w:t>
            </w:r>
          </w:p>
          <w:p w14:paraId="33B25422" w14:textId="3D18A538" w:rsidR="00391FB0" w:rsidRPr="00C27934" w:rsidRDefault="00391FB0" w:rsidP="004E3FF7">
            <w:pPr>
              <w:jc w:val="center"/>
            </w:pPr>
          </w:p>
        </w:tc>
      </w:tr>
      <w:tr w:rsidR="00391FB0" w:rsidRPr="00C27934" w14:paraId="55C4ECEB" w14:textId="77777777" w:rsidTr="004E3FF7">
        <w:trPr>
          <w:trHeight w:hRule="exact" w:val="1077"/>
          <w:jc w:val="center"/>
        </w:trPr>
        <w:tc>
          <w:tcPr>
            <w:tcW w:w="714" w:type="dxa"/>
            <w:vMerge/>
          </w:tcPr>
          <w:p w14:paraId="02540C98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6D73CFB9" w14:textId="1F3EB634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0EF4E85E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6EC5503E" w14:textId="491EC4C4" w:rsidR="00391FB0" w:rsidRPr="00C27934" w:rsidRDefault="00391FB0" w:rsidP="004E3FF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48327CD" w14:textId="4FE8E005" w:rsidR="00391FB0" w:rsidRPr="00C27934" w:rsidRDefault="00391FB0" w:rsidP="004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14:paraId="169AD285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1966178C" w14:textId="545CEB2B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7CA2226F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730FEE96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12E2A649" w14:textId="6438D3F4" w:rsidR="00391FB0" w:rsidRPr="00686777" w:rsidRDefault="00391FB0" w:rsidP="004E3F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1C120960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7AFE6CF5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0DA6DEFB" w14:textId="77777777" w:rsidR="00391FB0" w:rsidRPr="00C27934" w:rsidRDefault="00391FB0" w:rsidP="004E3FF7">
            <w:pPr>
              <w:jc w:val="center"/>
              <w:rPr>
                <w:sz w:val="20"/>
                <w:szCs w:val="20"/>
              </w:rPr>
            </w:pPr>
          </w:p>
        </w:tc>
      </w:tr>
      <w:tr w:rsidR="00391FB0" w:rsidRPr="00C27934" w14:paraId="30F2B191" w14:textId="77777777" w:rsidTr="004E3FF7">
        <w:trPr>
          <w:trHeight w:hRule="exact" w:val="1077"/>
          <w:jc w:val="center"/>
        </w:trPr>
        <w:tc>
          <w:tcPr>
            <w:tcW w:w="714" w:type="dxa"/>
            <w:vMerge/>
          </w:tcPr>
          <w:p w14:paraId="7EC1D3E0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6CEA36C7" w14:textId="74CB822C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70445A9D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09552FA6" w14:textId="77777777" w:rsidR="00391FB0" w:rsidRPr="00C27934" w:rsidRDefault="00391FB0" w:rsidP="004E3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14:paraId="2411BB76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74FA6637" w14:textId="77777777" w:rsidR="00122C37" w:rsidRPr="00C27934" w:rsidRDefault="00122C37" w:rsidP="00122C37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ÇME SULARININ ARITIMI</w:t>
            </w:r>
          </w:p>
          <w:p w14:paraId="45303BD9" w14:textId="77777777" w:rsidR="00122C37" w:rsidRPr="00C27934" w:rsidRDefault="00122C37" w:rsidP="00122C37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A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27934">
              <w:rPr>
                <w:color w:val="FF0000"/>
                <w:sz w:val="18"/>
                <w:szCs w:val="18"/>
              </w:rPr>
              <w:t>SOLMAZ</w:t>
            </w:r>
          </w:p>
          <w:p w14:paraId="575174A2" w14:textId="77777777" w:rsidR="00391FB0" w:rsidRPr="00C27934" w:rsidRDefault="00391FB0" w:rsidP="00253F7F">
            <w:pPr>
              <w:jc w:val="center"/>
            </w:pPr>
          </w:p>
        </w:tc>
        <w:tc>
          <w:tcPr>
            <w:tcW w:w="1428" w:type="dxa"/>
          </w:tcPr>
          <w:p w14:paraId="6A5E5E56" w14:textId="72A0E36A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4155FC68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1AC10297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798D2867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3753F78C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2B4C80B7" w14:textId="77777777" w:rsidR="00391FB0" w:rsidRPr="00C27934" w:rsidRDefault="00391FB0" w:rsidP="004E3FF7">
            <w:pPr>
              <w:jc w:val="center"/>
            </w:pPr>
          </w:p>
        </w:tc>
      </w:tr>
      <w:tr w:rsidR="0021496C" w:rsidRPr="00C27934" w14:paraId="0ADB9080" w14:textId="77777777" w:rsidTr="004E3FF7">
        <w:trPr>
          <w:trHeight w:hRule="exact" w:val="1077"/>
          <w:jc w:val="center"/>
        </w:trPr>
        <w:tc>
          <w:tcPr>
            <w:tcW w:w="714" w:type="dxa"/>
            <w:vMerge/>
          </w:tcPr>
          <w:p w14:paraId="6992CD48" w14:textId="77777777" w:rsidR="0021496C" w:rsidRPr="00C27934" w:rsidRDefault="0021496C" w:rsidP="00BB4A18"/>
        </w:tc>
        <w:tc>
          <w:tcPr>
            <w:tcW w:w="713" w:type="dxa"/>
            <w:vAlign w:val="center"/>
          </w:tcPr>
          <w:p w14:paraId="3FDA398B" w14:textId="3A4112BF" w:rsidR="0021496C" w:rsidRPr="00C27934" w:rsidRDefault="0021496C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31DE6309" w14:textId="77777777" w:rsidR="0021496C" w:rsidRPr="00C27934" w:rsidRDefault="0021496C" w:rsidP="004E3FF7">
            <w:pPr>
              <w:jc w:val="center"/>
            </w:pPr>
          </w:p>
        </w:tc>
        <w:tc>
          <w:tcPr>
            <w:tcW w:w="1428" w:type="dxa"/>
          </w:tcPr>
          <w:p w14:paraId="3B8A2C6F" w14:textId="77777777" w:rsidR="0021496C" w:rsidRPr="00C27934" w:rsidRDefault="0021496C" w:rsidP="004E3FF7">
            <w:pPr>
              <w:jc w:val="center"/>
            </w:pPr>
          </w:p>
        </w:tc>
        <w:tc>
          <w:tcPr>
            <w:tcW w:w="1428" w:type="dxa"/>
          </w:tcPr>
          <w:p w14:paraId="3ED761D6" w14:textId="77777777" w:rsidR="0021496C" w:rsidRPr="00C27934" w:rsidRDefault="0021496C" w:rsidP="004E3FF7">
            <w:pPr>
              <w:jc w:val="center"/>
            </w:pPr>
          </w:p>
        </w:tc>
        <w:tc>
          <w:tcPr>
            <w:tcW w:w="1428" w:type="dxa"/>
          </w:tcPr>
          <w:p w14:paraId="67D11B77" w14:textId="77777777" w:rsidR="0021496C" w:rsidRPr="00C27934" w:rsidRDefault="0021496C" w:rsidP="004E3FF7">
            <w:pPr>
              <w:jc w:val="center"/>
            </w:pPr>
          </w:p>
        </w:tc>
        <w:tc>
          <w:tcPr>
            <w:tcW w:w="1428" w:type="dxa"/>
          </w:tcPr>
          <w:p w14:paraId="5C17A46E" w14:textId="77777777" w:rsidR="0021496C" w:rsidRPr="00C27934" w:rsidRDefault="0021496C" w:rsidP="004E3FF7">
            <w:pPr>
              <w:jc w:val="center"/>
            </w:pPr>
          </w:p>
        </w:tc>
        <w:tc>
          <w:tcPr>
            <w:tcW w:w="1428" w:type="dxa"/>
          </w:tcPr>
          <w:p w14:paraId="120C0800" w14:textId="77777777" w:rsidR="0021496C" w:rsidRPr="00C27934" w:rsidRDefault="0021496C" w:rsidP="004E3FF7">
            <w:pPr>
              <w:jc w:val="center"/>
            </w:pPr>
          </w:p>
        </w:tc>
        <w:tc>
          <w:tcPr>
            <w:tcW w:w="1428" w:type="dxa"/>
          </w:tcPr>
          <w:p w14:paraId="729B9B06" w14:textId="77777777" w:rsidR="0021496C" w:rsidRPr="00C27934" w:rsidRDefault="0021496C" w:rsidP="004E3FF7">
            <w:pPr>
              <w:jc w:val="center"/>
            </w:pPr>
          </w:p>
        </w:tc>
        <w:tc>
          <w:tcPr>
            <w:tcW w:w="1428" w:type="dxa"/>
          </w:tcPr>
          <w:p w14:paraId="05C9E44B" w14:textId="3AF67ED4" w:rsidR="0021496C" w:rsidRDefault="00C421B7" w:rsidP="00585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SEL FOTOGRE</w:t>
            </w:r>
            <w:r w:rsidR="0021496C" w:rsidRPr="00652A12">
              <w:rPr>
                <w:sz w:val="18"/>
                <w:szCs w:val="18"/>
              </w:rPr>
              <w:t>METRİ</w:t>
            </w:r>
          </w:p>
          <w:p w14:paraId="6E72B3C4" w14:textId="2D47BF8E" w:rsidR="0021496C" w:rsidRPr="00686777" w:rsidRDefault="0021496C" w:rsidP="004E3FF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FDAL.KAYA</w:t>
            </w:r>
          </w:p>
        </w:tc>
        <w:tc>
          <w:tcPr>
            <w:tcW w:w="1428" w:type="dxa"/>
          </w:tcPr>
          <w:p w14:paraId="348C67CE" w14:textId="65F8491A" w:rsidR="0021496C" w:rsidRDefault="00C421B7" w:rsidP="00585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SEL FOTOGRE</w:t>
            </w:r>
            <w:r w:rsidR="0021496C" w:rsidRPr="00652A12">
              <w:rPr>
                <w:sz w:val="18"/>
                <w:szCs w:val="18"/>
              </w:rPr>
              <w:t>METRİ</w:t>
            </w:r>
          </w:p>
          <w:p w14:paraId="69689D45" w14:textId="09770CAD" w:rsidR="0021496C" w:rsidRPr="00686777" w:rsidRDefault="0021496C" w:rsidP="004E3FF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FDAL.KAYA</w:t>
            </w:r>
          </w:p>
        </w:tc>
        <w:tc>
          <w:tcPr>
            <w:tcW w:w="1428" w:type="dxa"/>
          </w:tcPr>
          <w:p w14:paraId="6D665BC5" w14:textId="77777777" w:rsidR="0021496C" w:rsidRPr="00C27934" w:rsidRDefault="0021496C" w:rsidP="004E3FF7">
            <w:pPr>
              <w:jc w:val="center"/>
            </w:pPr>
          </w:p>
        </w:tc>
      </w:tr>
      <w:tr w:rsidR="00391FB0" w:rsidRPr="00C27934" w14:paraId="42E9CC69" w14:textId="77777777" w:rsidTr="004E3FF7">
        <w:trPr>
          <w:trHeight w:hRule="exact" w:val="1077"/>
          <w:jc w:val="center"/>
        </w:trPr>
        <w:tc>
          <w:tcPr>
            <w:tcW w:w="714" w:type="dxa"/>
            <w:vMerge/>
          </w:tcPr>
          <w:p w14:paraId="244342C3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4364F886" w14:textId="51194ABA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139F03AD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565CB2E7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3D482474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13AB5C7F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30082C42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4496BBB0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65AB355D" w14:textId="77777777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247A21A1" w14:textId="568442C1" w:rsidR="00391FB0" w:rsidRPr="00C27934" w:rsidRDefault="00391FB0" w:rsidP="004E3FF7">
            <w:pPr>
              <w:jc w:val="center"/>
            </w:pPr>
          </w:p>
        </w:tc>
        <w:tc>
          <w:tcPr>
            <w:tcW w:w="1428" w:type="dxa"/>
          </w:tcPr>
          <w:p w14:paraId="36F91DE8" w14:textId="0438AA5D" w:rsidR="00391FB0" w:rsidRPr="00686777" w:rsidRDefault="00391FB0" w:rsidP="004E3F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DFD210E" w14:textId="77777777" w:rsidR="00391FB0" w:rsidRPr="00C27934" w:rsidRDefault="00391FB0" w:rsidP="004E3FF7">
            <w:pPr>
              <w:jc w:val="center"/>
            </w:pPr>
          </w:p>
        </w:tc>
      </w:tr>
      <w:tr w:rsidR="00391FB0" w:rsidRPr="00C27934" w14:paraId="7D0B29D4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4493BDA4" w14:textId="23E04BC6" w:rsidR="00391FB0" w:rsidRPr="00C27934" w:rsidRDefault="00391FB0" w:rsidP="00BB4A18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72DF26F9" w14:textId="7FAF586D" w:rsidR="00391FB0" w:rsidRPr="00C27934" w:rsidRDefault="00391FB0" w:rsidP="00BB4A18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75E71BF5" w14:textId="2BC506D8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3E288FCC" w14:textId="23EE0DC8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35216073" w14:textId="79398866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5C7DDF5C" w14:textId="4409A247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63EEC67A" w14:textId="57963A4E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5A413266" w14:textId="0B7B994F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12376B78" w14:textId="00F004BE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73228A18" w14:textId="7F5213B3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0F18C112" w14:textId="1B844BAC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43B376E0" w14:textId="69EC60B3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56E45713" w14:textId="2DC16258" w:rsidR="00391FB0" w:rsidRPr="00C27934" w:rsidRDefault="00391FB0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10ED5CBB" w14:textId="1C2DA72A" w:rsidR="00391FB0" w:rsidRPr="00C27934" w:rsidRDefault="00391FB0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391FB0" w:rsidRPr="00C27934" w14:paraId="4EDCBFF5" w14:textId="77777777" w:rsidTr="00610BBE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30509730" w14:textId="29E58495" w:rsidR="00391FB0" w:rsidRPr="00C27934" w:rsidRDefault="006119A0" w:rsidP="006119A0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19 HAZİRAN 2025 </w:t>
            </w:r>
            <w:r w:rsidR="00391FB0" w:rsidRPr="00C27934">
              <w:rPr>
                <w:rFonts w:ascii="Arial Narrow" w:hAnsi="Arial Narrow"/>
                <w:sz w:val="28"/>
                <w:szCs w:val="28"/>
              </w:rPr>
              <w:t>PERŞEMBE</w:t>
            </w:r>
          </w:p>
        </w:tc>
        <w:tc>
          <w:tcPr>
            <w:tcW w:w="713" w:type="dxa"/>
            <w:vAlign w:val="center"/>
          </w:tcPr>
          <w:p w14:paraId="1EC4D8F1" w14:textId="0936284B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00C35A7D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61732515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19626EE6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59469CBD" w14:textId="77777777" w:rsidR="00122C37" w:rsidRPr="00C27934" w:rsidRDefault="00122C37" w:rsidP="00122C37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SU KİRLİLİĞİ VE ÖLÇÜM ANALİZ YÖNT.</w:t>
            </w:r>
          </w:p>
          <w:p w14:paraId="70452B71" w14:textId="04F7EFE1" w:rsidR="00391FB0" w:rsidRPr="00C27934" w:rsidRDefault="00122C37" w:rsidP="00122C37">
            <w:pPr>
              <w:jc w:val="center"/>
            </w:pPr>
            <w:r w:rsidRPr="00C27934">
              <w:rPr>
                <w:color w:val="FF0000"/>
                <w:sz w:val="18"/>
                <w:szCs w:val="18"/>
              </w:rPr>
              <w:t>A.SOLMAZ</w:t>
            </w:r>
          </w:p>
        </w:tc>
        <w:tc>
          <w:tcPr>
            <w:tcW w:w="1428" w:type="dxa"/>
          </w:tcPr>
          <w:p w14:paraId="28A08F9B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32B1E309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5FE00DAF" w14:textId="129BC42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3179CEBD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28FCEC2C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09FD20B7" w14:textId="77777777" w:rsidR="00391FB0" w:rsidRPr="00C27934" w:rsidRDefault="00391FB0" w:rsidP="00610BBE">
            <w:pPr>
              <w:jc w:val="center"/>
            </w:pPr>
          </w:p>
        </w:tc>
      </w:tr>
      <w:tr w:rsidR="00391FB0" w:rsidRPr="00C27934" w14:paraId="004F7C9A" w14:textId="77777777" w:rsidTr="00610BBE">
        <w:trPr>
          <w:trHeight w:hRule="exact" w:val="1077"/>
          <w:jc w:val="center"/>
        </w:trPr>
        <w:tc>
          <w:tcPr>
            <w:tcW w:w="714" w:type="dxa"/>
            <w:vMerge/>
          </w:tcPr>
          <w:p w14:paraId="05BCEBAE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3BAA253D" w14:textId="4DAAC112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2A3796D3" w14:textId="2A0F8BBB" w:rsidR="00391FB0" w:rsidRPr="00C27934" w:rsidRDefault="00391FB0" w:rsidP="0026086F">
            <w:pPr>
              <w:jc w:val="center"/>
            </w:pPr>
          </w:p>
        </w:tc>
        <w:tc>
          <w:tcPr>
            <w:tcW w:w="1428" w:type="dxa"/>
          </w:tcPr>
          <w:p w14:paraId="31A1D72C" w14:textId="77777777" w:rsidR="00391FB0" w:rsidRPr="00C27934" w:rsidRDefault="00391FB0" w:rsidP="00506EF2">
            <w:pPr>
              <w:jc w:val="center"/>
            </w:pPr>
          </w:p>
        </w:tc>
        <w:tc>
          <w:tcPr>
            <w:tcW w:w="1428" w:type="dxa"/>
          </w:tcPr>
          <w:p w14:paraId="0628874F" w14:textId="7B5B55A6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5BDB9553" w14:textId="1CA74D21" w:rsidR="00391FB0" w:rsidRPr="00C27934" w:rsidRDefault="00391FB0" w:rsidP="00253F7F">
            <w:pPr>
              <w:jc w:val="center"/>
            </w:pPr>
          </w:p>
        </w:tc>
        <w:tc>
          <w:tcPr>
            <w:tcW w:w="1428" w:type="dxa"/>
          </w:tcPr>
          <w:p w14:paraId="11FC70C4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78FFE22C" w14:textId="2CC08C6F" w:rsidR="00391FB0" w:rsidRPr="00C27934" w:rsidRDefault="00391FB0" w:rsidP="0061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0B94A17B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6003A9F3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079BA6F2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79605951" w14:textId="77777777" w:rsidR="00391FB0" w:rsidRPr="00C27934" w:rsidRDefault="00391FB0" w:rsidP="00610BBE">
            <w:pPr>
              <w:jc w:val="center"/>
            </w:pPr>
          </w:p>
        </w:tc>
      </w:tr>
      <w:tr w:rsidR="00321179" w:rsidRPr="00C27934" w14:paraId="66354C15" w14:textId="77777777" w:rsidTr="00610BBE">
        <w:trPr>
          <w:trHeight w:hRule="exact" w:val="1077"/>
          <w:jc w:val="center"/>
        </w:trPr>
        <w:tc>
          <w:tcPr>
            <w:tcW w:w="714" w:type="dxa"/>
            <w:vMerge/>
          </w:tcPr>
          <w:p w14:paraId="046BE34F" w14:textId="77777777" w:rsidR="00321179" w:rsidRPr="00C27934" w:rsidRDefault="00321179" w:rsidP="00BB4A18"/>
        </w:tc>
        <w:tc>
          <w:tcPr>
            <w:tcW w:w="713" w:type="dxa"/>
            <w:vAlign w:val="center"/>
          </w:tcPr>
          <w:p w14:paraId="39FC0C7E" w14:textId="0983A5E2" w:rsidR="00321179" w:rsidRPr="00C27934" w:rsidRDefault="00321179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157807DE" w14:textId="093CE016" w:rsidR="00321179" w:rsidRPr="00C27934" w:rsidRDefault="00321179" w:rsidP="00610BBE">
            <w:pPr>
              <w:jc w:val="center"/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29660E60" w14:textId="7F6D6156" w:rsidR="00321179" w:rsidRPr="00C27934" w:rsidRDefault="00321179" w:rsidP="00610BBE">
            <w:pPr>
              <w:jc w:val="center"/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4B42502B" w14:textId="223C2D09" w:rsidR="00321179" w:rsidRPr="00C27934" w:rsidRDefault="00321179" w:rsidP="00610BBE">
            <w:pPr>
              <w:jc w:val="center"/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39C4DC8E" w14:textId="7998716E" w:rsidR="00321179" w:rsidRPr="00C27934" w:rsidRDefault="00321179" w:rsidP="00610BBE">
            <w:pPr>
              <w:jc w:val="center"/>
              <w:rPr>
                <w:sz w:val="18"/>
                <w:szCs w:val="18"/>
              </w:rPr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504E09AE" w14:textId="68448DE2" w:rsidR="00321179" w:rsidRPr="00C27934" w:rsidRDefault="00321179" w:rsidP="00610BBE">
            <w:pPr>
              <w:jc w:val="center"/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5CD626BC" w14:textId="2903F9C9" w:rsidR="00321179" w:rsidRPr="00C27934" w:rsidRDefault="00321179" w:rsidP="00610BBE">
            <w:pPr>
              <w:jc w:val="center"/>
              <w:rPr>
                <w:sz w:val="18"/>
                <w:szCs w:val="18"/>
              </w:rPr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1E98E1ED" w14:textId="18924FF7" w:rsidR="00321179" w:rsidRPr="00C27934" w:rsidRDefault="00321179" w:rsidP="00610BBE">
            <w:pPr>
              <w:jc w:val="center"/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6A1FFC97" w14:textId="40127632" w:rsidR="00321179" w:rsidRPr="00C27934" w:rsidRDefault="00321179" w:rsidP="00610BBE">
            <w:pPr>
              <w:jc w:val="center"/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682A0F3C" w14:textId="1F4D303C" w:rsidR="00321179" w:rsidRPr="00C27934" w:rsidRDefault="00321179" w:rsidP="00610BBE">
            <w:pPr>
              <w:jc w:val="center"/>
            </w:pPr>
            <w:r w:rsidRPr="00893F6C">
              <w:t>İNGİLİZCE-II</w:t>
            </w:r>
          </w:p>
        </w:tc>
        <w:tc>
          <w:tcPr>
            <w:tcW w:w="1428" w:type="dxa"/>
          </w:tcPr>
          <w:p w14:paraId="08EC2432" w14:textId="6F403FFE" w:rsidR="00321179" w:rsidRPr="00C27934" w:rsidRDefault="00321179" w:rsidP="00610BBE">
            <w:pPr>
              <w:jc w:val="center"/>
              <w:rPr>
                <w:sz w:val="18"/>
                <w:szCs w:val="18"/>
              </w:rPr>
            </w:pPr>
            <w:r w:rsidRPr="00893F6C">
              <w:t>İNGİLİZCE-II</w:t>
            </w:r>
          </w:p>
        </w:tc>
      </w:tr>
      <w:tr w:rsidR="00391FB0" w:rsidRPr="00C27934" w14:paraId="54A521C9" w14:textId="77777777" w:rsidTr="00610BBE">
        <w:trPr>
          <w:trHeight w:hRule="exact" w:val="1077"/>
          <w:jc w:val="center"/>
        </w:trPr>
        <w:tc>
          <w:tcPr>
            <w:tcW w:w="714" w:type="dxa"/>
            <w:vMerge/>
          </w:tcPr>
          <w:p w14:paraId="25B4AB21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1F15E13D" w14:textId="02BA1ED0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6349D6F9" w14:textId="77777777" w:rsidR="0026086F" w:rsidRPr="00F26D7B" w:rsidRDefault="0026086F" w:rsidP="0026086F">
            <w:pPr>
              <w:jc w:val="center"/>
              <w:rPr>
                <w:sz w:val="16"/>
                <w:szCs w:val="16"/>
              </w:rPr>
            </w:pPr>
            <w:r w:rsidRPr="00F26D7B">
              <w:rPr>
                <w:sz w:val="16"/>
                <w:szCs w:val="16"/>
              </w:rPr>
              <w:t>HABER FOTOĞRAFÇILIĞ</w:t>
            </w:r>
            <w:r>
              <w:rPr>
                <w:sz w:val="16"/>
                <w:szCs w:val="16"/>
              </w:rPr>
              <w:t>I</w:t>
            </w:r>
          </w:p>
          <w:p w14:paraId="22C8F5A3" w14:textId="77777777" w:rsidR="0026086F" w:rsidRPr="00C27934" w:rsidRDefault="0026086F" w:rsidP="0026086F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SAİBE.PALA</w:t>
            </w:r>
          </w:p>
          <w:p w14:paraId="256EA93E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215F7F53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2010DD6D" w14:textId="77777777" w:rsidR="0026086F" w:rsidRPr="0026086F" w:rsidRDefault="0026086F" w:rsidP="0026086F">
            <w:pPr>
              <w:jc w:val="center"/>
              <w:rPr>
                <w:sz w:val="17"/>
                <w:szCs w:val="17"/>
              </w:rPr>
            </w:pPr>
            <w:r w:rsidRPr="0026086F">
              <w:rPr>
                <w:sz w:val="17"/>
                <w:szCs w:val="17"/>
              </w:rPr>
              <w:t>MESLEKİ YAZIŞMALAR</w:t>
            </w:r>
          </w:p>
          <w:p w14:paraId="67A457C9" w14:textId="420B6E9F" w:rsidR="00391FB0" w:rsidRPr="00C27934" w:rsidRDefault="0026086F" w:rsidP="0026086F">
            <w:pPr>
              <w:jc w:val="center"/>
            </w:pPr>
            <w:r w:rsidRPr="005732B9">
              <w:rPr>
                <w:color w:val="FF0000"/>
                <w:sz w:val="17"/>
                <w:szCs w:val="17"/>
              </w:rPr>
              <w:t>E.P. ÖZKAYA</w:t>
            </w:r>
          </w:p>
        </w:tc>
        <w:tc>
          <w:tcPr>
            <w:tcW w:w="1428" w:type="dxa"/>
          </w:tcPr>
          <w:p w14:paraId="2F65865C" w14:textId="77777777" w:rsidR="00430059" w:rsidRPr="00C27934" w:rsidRDefault="00430059" w:rsidP="00430059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KİMYASAL MADDELER VE TEHLİKELERİ</w:t>
            </w:r>
          </w:p>
          <w:p w14:paraId="26C8A28C" w14:textId="64E03576" w:rsidR="00391FB0" w:rsidRPr="00C27934" w:rsidRDefault="00430059" w:rsidP="00430059">
            <w:pPr>
              <w:jc w:val="center"/>
            </w:pPr>
            <w:r w:rsidRPr="00C27934">
              <w:rPr>
                <w:color w:val="FF0000"/>
                <w:sz w:val="18"/>
                <w:szCs w:val="18"/>
              </w:rPr>
              <w:t>A.YÜCEL</w:t>
            </w:r>
          </w:p>
        </w:tc>
        <w:tc>
          <w:tcPr>
            <w:tcW w:w="1428" w:type="dxa"/>
          </w:tcPr>
          <w:p w14:paraId="67E04A70" w14:textId="77777777" w:rsidR="009D60A7" w:rsidRPr="00C27934" w:rsidRDefault="009D60A7" w:rsidP="009D60A7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ASENKRON VE SENKRON MAK.</w:t>
            </w:r>
          </w:p>
          <w:p w14:paraId="22948BDF" w14:textId="77777777" w:rsidR="009D60A7" w:rsidRPr="00C27934" w:rsidRDefault="009D60A7" w:rsidP="009D60A7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7A10973E" w14:textId="37C6B40B" w:rsidR="00391FB0" w:rsidRPr="00C27934" w:rsidRDefault="009D60A7" w:rsidP="009D60A7">
            <w:pPr>
              <w:jc w:val="center"/>
            </w:pPr>
            <w:r w:rsidRPr="00C27934">
              <w:rPr>
                <w:color w:val="FF0000"/>
                <w:sz w:val="18"/>
                <w:szCs w:val="18"/>
              </w:rPr>
              <w:t>METİN SEVİNÇLİ</w:t>
            </w:r>
          </w:p>
        </w:tc>
        <w:tc>
          <w:tcPr>
            <w:tcW w:w="1428" w:type="dxa"/>
          </w:tcPr>
          <w:p w14:paraId="6987232D" w14:textId="6D447349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49BC0B3B" w14:textId="7E76FB03" w:rsidR="00391FB0" w:rsidRPr="00C27934" w:rsidRDefault="00391FB0" w:rsidP="0061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4E07B593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18CD9DF9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580A3888" w14:textId="77777777" w:rsidR="007B7F65" w:rsidRPr="00C27934" w:rsidRDefault="007B7F65" w:rsidP="00610BBE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KOMPOZİT KAROSERİ TASARIMI</w:t>
            </w:r>
          </w:p>
          <w:p w14:paraId="1B27A348" w14:textId="677D8EA2" w:rsidR="007B7F65" w:rsidRPr="00C27934" w:rsidRDefault="00FF5AB9" w:rsidP="00610B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.TAMER</w:t>
            </w:r>
          </w:p>
          <w:p w14:paraId="23321D92" w14:textId="77777777" w:rsidR="00391FB0" w:rsidRPr="00C27934" w:rsidRDefault="00391FB0" w:rsidP="00610BBE">
            <w:pPr>
              <w:jc w:val="center"/>
              <w:rPr>
                <w:sz w:val="18"/>
                <w:szCs w:val="18"/>
              </w:rPr>
            </w:pPr>
          </w:p>
        </w:tc>
      </w:tr>
      <w:tr w:rsidR="00391FB0" w:rsidRPr="00C27934" w14:paraId="3BE7CE57" w14:textId="77777777" w:rsidTr="00610BBE">
        <w:trPr>
          <w:trHeight w:hRule="exact" w:val="1077"/>
          <w:jc w:val="center"/>
        </w:trPr>
        <w:tc>
          <w:tcPr>
            <w:tcW w:w="714" w:type="dxa"/>
            <w:vMerge/>
          </w:tcPr>
          <w:p w14:paraId="5E0DFB40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596CC148" w14:textId="6A2F3003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2E621DE0" w14:textId="40794E44" w:rsidR="00391FB0" w:rsidRPr="00C27934" w:rsidRDefault="00391FB0" w:rsidP="0026086F">
            <w:pPr>
              <w:jc w:val="center"/>
            </w:pPr>
          </w:p>
        </w:tc>
        <w:tc>
          <w:tcPr>
            <w:tcW w:w="1428" w:type="dxa"/>
          </w:tcPr>
          <w:p w14:paraId="572CF56E" w14:textId="7CE1C3E2" w:rsidR="00391FB0" w:rsidRPr="00C27934" w:rsidRDefault="00391FB0" w:rsidP="0061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2D05AB2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3E34416C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2A8C1FE4" w14:textId="3D3D20FB" w:rsidR="00391FB0" w:rsidRPr="00C27934" w:rsidRDefault="00391FB0" w:rsidP="00610BB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CB03A2E" w14:textId="3CDD60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6FB4D412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3588A13E" w14:textId="0859A5DB" w:rsidR="00391FB0" w:rsidRPr="007B5127" w:rsidRDefault="00B15F46" w:rsidP="00610B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FEKSİYONDA MALİYET HESAPLARI</w:t>
            </w:r>
          </w:p>
          <w:p w14:paraId="07389CD2" w14:textId="113D1FCF" w:rsidR="00391FB0" w:rsidRPr="00C27934" w:rsidRDefault="00391FB0" w:rsidP="00610BBE">
            <w:pPr>
              <w:jc w:val="center"/>
              <w:rPr>
                <w:color w:val="FF0000"/>
                <w:sz w:val="18"/>
                <w:szCs w:val="18"/>
              </w:rPr>
            </w:pPr>
            <w:r w:rsidRPr="007B5127">
              <w:rPr>
                <w:color w:val="FF0000"/>
                <w:sz w:val="17"/>
                <w:szCs w:val="17"/>
              </w:rPr>
              <w:t>ÜMRAN KAYA</w:t>
            </w:r>
          </w:p>
        </w:tc>
        <w:tc>
          <w:tcPr>
            <w:tcW w:w="1428" w:type="dxa"/>
          </w:tcPr>
          <w:p w14:paraId="21E4D585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62E00FC1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529F14A5" w14:textId="5C7E44F2" w:rsidR="00391FB0" w:rsidRPr="00C27934" w:rsidRDefault="00391FB0" w:rsidP="00610BBE">
            <w:pPr>
              <w:jc w:val="center"/>
            </w:pPr>
          </w:p>
        </w:tc>
      </w:tr>
      <w:tr w:rsidR="00391FB0" w:rsidRPr="00C27934" w14:paraId="0FE5BEA4" w14:textId="77777777" w:rsidTr="00610BBE">
        <w:trPr>
          <w:trHeight w:hRule="exact" w:val="1077"/>
          <w:jc w:val="center"/>
        </w:trPr>
        <w:tc>
          <w:tcPr>
            <w:tcW w:w="714" w:type="dxa"/>
            <w:vMerge/>
          </w:tcPr>
          <w:p w14:paraId="46E3B5A0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28BB82AF" w14:textId="38D6C959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3C9138F5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2A42F07D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6510AAF3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4B7B0751" w14:textId="7122DA2B" w:rsidR="00391FB0" w:rsidRPr="00C27934" w:rsidRDefault="00391FB0" w:rsidP="0061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49D47C80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77B91EAD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13DACD6F" w14:textId="77777777" w:rsidR="00391FB0" w:rsidRPr="00C27934" w:rsidRDefault="00391FB0" w:rsidP="00610BBE">
            <w:pPr>
              <w:jc w:val="center"/>
            </w:pPr>
          </w:p>
        </w:tc>
        <w:tc>
          <w:tcPr>
            <w:tcW w:w="1428" w:type="dxa"/>
          </w:tcPr>
          <w:p w14:paraId="4C07D518" w14:textId="49ECBA63" w:rsidR="00391FB0" w:rsidRPr="00C27934" w:rsidRDefault="00391FB0" w:rsidP="00610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386D547" w14:textId="57509601" w:rsidR="00391FB0" w:rsidRPr="00C27934" w:rsidRDefault="00391FB0" w:rsidP="00610B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46B103A5" w14:textId="77777777" w:rsidR="00391FB0" w:rsidRPr="00C27934" w:rsidRDefault="00391FB0" w:rsidP="00610BBE">
            <w:pPr>
              <w:jc w:val="center"/>
            </w:pPr>
          </w:p>
        </w:tc>
      </w:tr>
      <w:tr w:rsidR="0021496C" w:rsidRPr="00C27934" w14:paraId="04899127" w14:textId="77777777" w:rsidTr="00610BBE">
        <w:trPr>
          <w:trHeight w:hRule="exact" w:val="1077"/>
          <w:jc w:val="center"/>
        </w:trPr>
        <w:tc>
          <w:tcPr>
            <w:tcW w:w="714" w:type="dxa"/>
            <w:vMerge/>
          </w:tcPr>
          <w:p w14:paraId="7BCF4A0E" w14:textId="77777777" w:rsidR="0021496C" w:rsidRPr="00C27934" w:rsidRDefault="0021496C" w:rsidP="00B8220D"/>
        </w:tc>
        <w:tc>
          <w:tcPr>
            <w:tcW w:w="713" w:type="dxa"/>
            <w:vAlign w:val="center"/>
          </w:tcPr>
          <w:p w14:paraId="5A58E8EE" w14:textId="1D2F0DA7" w:rsidR="0021496C" w:rsidRPr="00C27934" w:rsidRDefault="0021496C" w:rsidP="00B8220D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1FECD764" w14:textId="77777777" w:rsidR="0021496C" w:rsidRPr="00C27934" w:rsidRDefault="0021496C" w:rsidP="00610BBE">
            <w:pPr>
              <w:jc w:val="center"/>
            </w:pPr>
          </w:p>
        </w:tc>
        <w:tc>
          <w:tcPr>
            <w:tcW w:w="1428" w:type="dxa"/>
          </w:tcPr>
          <w:p w14:paraId="5AE58A64" w14:textId="77777777" w:rsidR="00506EF2" w:rsidRPr="00C27934" w:rsidRDefault="00506EF2" w:rsidP="00506EF2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VERİ BİL.GİRİŞ</w:t>
            </w:r>
          </w:p>
          <w:p w14:paraId="32FB17DD" w14:textId="77777777" w:rsidR="00506EF2" w:rsidRPr="00C27934" w:rsidRDefault="00506EF2" w:rsidP="00506EF2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S.G.ERALDEMİR</w:t>
            </w:r>
          </w:p>
          <w:p w14:paraId="5C0FE481" w14:textId="77777777" w:rsidR="0021496C" w:rsidRPr="00C27934" w:rsidRDefault="0021496C" w:rsidP="00610BBE">
            <w:pPr>
              <w:jc w:val="center"/>
            </w:pPr>
          </w:p>
        </w:tc>
        <w:tc>
          <w:tcPr>
            <w:tcW w:w="1428" w:type="dxa"/>
          </w:tcPr>
          <w:p w14:paraId="33F6972C" w14:textId="2D412872" w:rsidR="0021496C" w:rsidRPr="00C27934" w:rsidRDefault="0021496C" w:rsidP="00610BBE">
            <w:pPr>
              <w:jc w:val="center"/>
            </w:pPr>
          </w:p>
        </w:tc>
        <w:tc>
          <w:tcPr>
            <w:tcW w:w="1428" w:type="dxa"/>
          </w:tcPr>
          <w:p w14:paraId="16125272" w14:textId="77777777" w:rsidR="0021496C" w:rsidRPr="00C27934" w:rsidRDefault="0021496C" w:rsidP="00610BBE">
            <w:pPr>
              <w:jc w:val="center"/>
            </w:pPr>
          </w:p>
        </w:tc>
        <w:tc>
          <w:tcPr>
            <w:tcW w:w="1428" w:type="dxa"/>
          </w:tcPr>
          <w:p w14:paraId="57F1A2A0" w14:textId="77777777" w:rsidR="0021496C" w:rsidRPr="00C27934" w:rsidRDefault="0021496C" w:rsidP="00610BBE">
            <w:pPr>
              <w:jc w:val="center"/>
            </w:pPr>
          </w:p>
        </w:tc>
        <w:tc>
          <w:tcPr>
            <w:tcW w:w="1428" w:type="dxa"/>
          </w:tcPr>
          <w:p w14:paraId="6BF8AB57" w14:textId="77777777" w:rsidR="0021496C" w:rsidRPr="00C27934" w:rsidRDefault="0021496C" w:rsidP="00610BBE">
            <w:pPr>
              <w:jc w:val="center"/>
            </w:pPr>
          </w:p>
        </w:tc>
        <w:tc>
          <w:tcPr>
            <w:tcW w:w="1428" w:type="dxa"/>
          </w:tcPr>
          <w:p w14:paraId="3DD212EE" w14:textId="77777777" w:rsidR="0021496C" w:rsidRPr="00C27934" w:rsidRDefault="0021496C" w:rsidP="00610BBE">
            <w:pPr>
              <w:jc w:val="center"/>
            </w:pPr>
          </w:p>
        </w:tc>
        <w:tc>
          <w:tcPr>
            <w:tcW w:w="1428" w:type="dxa"/>
          </w:tcPr>
          <w:p w14:paraId="69E56664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KARTOĞRAFYA</w:t>
            </w:r>
          </w:p>
          <w:p w14:paraId="2095FDF2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3F2D04B6" w14:textId="353BEACE" w:rsidR="0021496C" w:rsidRPr="00C27934" w:rsidRDefault="0021496C" w:rsidP="00610BBE">
            <w:pPr>
              <w:jc w:val="center"/>
              <w:rPr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EFDAL.KAYA</w:t>
            </w:r>
          </w:p>
        </w:tc>
        <w:tc>
          <w:tcPr>
            <w:tcW w:w="1428" w:type="dxa"/>
          </w:tcPr>
          <w:p w14:paraId="56ABBC06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KARTOĞRAFYA</w:t>
            </w:r>
          </w:p>
          <w:p w14:paraId="3D1A8233" w14:textId="15590E32" w:rsidR="0021496C" w:rsidRPr="00C27934" w:rsidRDefault="0021496C" w:rsidP="00610BBE">
            <w:pPr>
              <w:jc w:val="center"/>
              <w:rPr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EFDAL KAYA</w:t>
            </w:r>
          </w:p>
        </w:tc>
        <w:tc>
          <w:tcPr>
            <w:tcW w:w="1428" w:type="dxa"/>
          </w:tcPr>
          <w:p w14:paraId="3D01AE54" w14:textId="77777777" w:rsidR="0021496C" w:rsidRPr="00C27934" w:rsidRDefault="0021496C" w:rsidP="00610BBE">
            <w:pPr>
              <w:jc w:val="center"/>
            </w:pPr>
          </w:p>
        </w:tc>
      </w:tr>
      <w:tr w:rsidR="00C31940" w:rsidRPr="00C27934" w14:paraId="3988E129" w14:textId="77777777" w:rsidTr="00610BBE">
        <w:trPr>
          <w:trHeight w:hRule="exact" w:val="1077"/>
          <w:jc w:val="center"/>
        </w:trPr>
        <w:tc>
          <w:tcPr>
            <w:tcW w:w="714" w:type="dxa"/>
            <w:vMerge/>
          </w:tcPr>
          <w:p w14:paraId="2C924755" w14:textId="77777777" w:rsidR="00C31940" w:rsidRPr="00C27934" w:rsidRDefault="00C31940" w:rsidP="00BB4A18"/>
        </w:tc>
        <w:tc>
          <w:tcPr>
            <w:tcW w:w="713" w:type="dxa"/>
            <w:vAlign w:val="center"/>
          </w:tcPr>
          <w:p w14:paraId="02C74A45" w14:textId="6C1DD667" w:rsidR="00C31940" w:rsidRPr="00C27934" w:rsidRDefault="00C3194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3278E9FF" w14:textId="77777777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63B5A691" w14:textId="77777777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4AC3EBBB" w14:textId="77777777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593743B7" w14:textId="77777777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382DBB11" w14:textId="77777777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4D6E511E" w14:textId="77777777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1C2AD2DA" w14:textId="77777777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2AE20293" w14:textId="0FBEEEFF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4FAEEE74" w14:textId="11734F89" w:rsidR="00C31940" w:rsidRPr="00C27934" w:rsidRDefault="00C31940" w:rsidP="00610BBE">
            <w:pPr>
              <w:jc w:val="center"/>
            </w:pPr>
          </w:p>
        </w:tc>
        <w:tc>
          <w:tcPr>
            <w:tcW w:w="1428" w:type="dxa"/>
          </w:tcPr>
          <w:p w14:paraId="04FEAEE9" w14:textId="77777777" w:rsidR="00C31940" w:rsidRPr="00C27934" w:rsidRDefault="00C31940" w:rsidP="00610BBE">
            <w:pPr>
              <w:jc w:val="center"/>
            </w:pPr>
          </w:p>
        </w:tc>
      </w:tr>
      <w:tr w:rsidR="00391FB0" w:rsidRPr="00C27934" w14:paraId="2BCB10B2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6B2222C3" w14:textId="248FE9D5" w:rsidR="00391FB0" w:rsidRPr="00C27934" w:rsidRDefault="00391FB0" w:rsidP="00BB4A18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179C8CAD" w14:textId="69CAC153" w:rsidR="00391FB0" w:rsidRPr="00C27934" w:rsidRDefault="00391FB0" w:rsidP="00BB4A18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6BCD89CF" w14:textId="780E8017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472CB68C" w14:textId="5A4E99A9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1963E584" w14:textId="376FF36D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2868A576" w14:textId="457CC729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51A075A9" w14:textId="67EEB6C1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13CEAD6A" w14:textId="4FD69D40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7ADF66E3" w14:textId="098D4B5F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677B192F" w14:textId="3720C477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788210B0" w14:textId="36BA10F0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30C7305E" w14:textId="00EFD8A2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64974683" w14:textId="6A811CCB" w:rsidR="00391FB0" w:rsidRPr="00C27934" w:rsidRDefault="00391FB0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1A78EA8E" w14:textId="3BB2A2CD" w:rsidR="00391FB0" w:rsidRPr="00C27934" w:rsidRDefault="00391FB0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DA2CB3" w:rsidRPr="00C27934" w14:paraId="200DE736" w14:textId="77777777" w:rsidTr="0011398E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284C3E9A" w14:textId="306AA916" w:rsidR="00DA2CB3" w:rsidRPr="00C27934" w:rsidRDefault="00DA2CB3" w:rsidP="006119A0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20 HAZİRAN 2025 </w:t>
            </w:r>
            <w:r w:rsidRPr="00C27934">
              <w:rPr>
                <w:rFonts w:ascii="Arial Narrow" w:hAnsi="Arial Narrow"/>
                <w:sz w:val="28"/>
                <w:szCs w:val="28"/>
              </w:rPr>
              <w:t>CUMA</w:t>
            </w:r>
          </w:p>
        </w:tc>
        <w:tc>
          <w:tcPr>
            <w:tcW w:w="713" w:type="dxa"/>
            <w:vAlign w:val="center"/>
          </w:tcPr>
          <w:p w14:paraId="100A6DCB" w14:textId="108440D5" w:rsidR="00DA2CB3" w:rsidRPr="00C27934" w:rsidRDefault="00DA2CB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7B22C209" w14:textId="60D79660" w:rsidR="00DA2CB3" w:rsidRPr="004D79DA" w:rsidRDefault="00DA2CB3" w:rsidP="001139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6E032355" w14:textId="639572F7" w:rsidR="00DA2CB3" w:rsidRPr="00C27934" w:rsidRDefault="00DA2CB3" w:rsidP="00260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14:paraId="096F549D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0F0DD1B2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20325828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194183D0" w14:textId="08B988D5" w:rsidR="00DA2CB3" w:rsidRPr="00C27934" w:rsidRDefault="00DA2CB3" w:rsidP="0011398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66CBCBD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54918011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6CEAEB1C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0B4A7056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41C43ABB" w14:textId="77777777" w:rsidR="00DA2CB3" w:rsidRPr="00C27934" w:rsidRDefault="00DA2CB3" w:rsidP="0011398E">
            <w:pPr>
              <w:jc w:val="center"/>
            </w:pPr>
          </w:p>
        </w:tc>
      </w:tr>
      <w:tr w:rsidR="00DA2CB3" w:rsidRPr="00C27934" w14:paraId="2FD3BAB6" w14:textId="77777777" w:rsidTr="0011398E">
        <w:trPr>
          <w:trHeight w:hRule="exact" w:val="1077"/>
          <w:jc w:val="center"/>
        </w:trPr>
        <w:tc>
          <w:tcPr>
            <w:tcW w:w="714" w:type="dxa"/>
            <w:vMerge/>
          </w:tcPr>
          <w:p w14:paraId="506BBCD6" w14:textId="77777777" w:rsidR="00DA2CB3" w:rsidRPr="00C27934" w:rsidRDefault="00DA2CB3" w:rsidP="00BB4A18"/>
        </w:tc>
        <w:tc>
          <w:tcPr>
            <w:tcW w:w="713" w:type="dxa"/>
            <w:vAlign w:val="center"/>
          </w:tcPr>
          <w:p w14:paraId="50383CC0" w14:textId="11B72C01" w:rsidR="00DA2CB3" w:rsidRPr="00C27934" w:rsidRDefault="00DA2CB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187F77E1" w14:textId="5B6AFCB8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3B10AEE1" w14:textId="4E9C0213" w:rsidR="00DA2CB3" w:rsidRPr="00C27934" w:rsidRDefault="00DA2CB3" w:rsidP="0011398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A11BE5E" w14:textId="776869F5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5C0D158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61E17E63" w14:textId="35A549C1" w:rsidR="00DA2CB3" w:rsidRPr="00C27934" w:rsidRDefault="00DA2CB3" w:rsidP="008808D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2BA89D0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3156926D" w14:textId="41EB1C11" w:rsidR="00DA2CB3" w:rsidRPr="00C27934" w:rsidRDefault="00DA2CB3" w:rsidP="0011398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13C1EC3" w14:textId="5A43FDDD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A74FD66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552A14BC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4A6A529A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07B46D5A" w14:textId="315B2268" w:rsidR="00DA2CB3" w:rsidRPr="00C27934" w:rsidRDefault="00DA2CB3" w:rsidP="0011398E">
            <w:pPr>
              <w:jc w:val="center"/>
            </w:pPr>
          </w:p>
        </w:tc>
      </w:tr>
      <w:tr w:rsidR="00DA2CB3" w:rsidRPr="00C27934" w14:paraId="52598E02" w14:textId="77777777" w:rsidTr="0011398E">
        <w:trPr>
          <w:trHeight w:hRule="exact" w:val="1077"/>
          <w:jc w:val="center"/>
        </w:trPr>
        <w:tc>
          <w:tcPr>
            <w:tcW w:w="714" w:type="dxa"/>
            <w:vMerge/>
          </w:tcPr>
          <w:p w14:paraId="68AEA79D" w14:textId="77777777" w:rsidR="00DA2CB3" w:rsidRPr="00C27934" w:rsidRDefault="00DA2CB3" w:rsidP="00BB4A18"/>
        </w:tc>
        <w:tc>
          <w:tcPr>
            <w:tcW w:w="713" w:type="dxa"/>
            <w:vAlign w:val="center"/>
          </w:tcPr>
          <w:p w14:paraId="0F612787" w14:textId="41846F76" w:rsidR="00DA2CB3" w:rsidRPr="00C27934" w:rsidRDefault="00DA2CB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7EF911CB" w14:textId="27342290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342C8FBC" w14:textId="77777777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ADF77B2" w14:textId="77777777" w:rsidR="00DA2CB3" w:rsidRPr="00C27934" w:rsidRDefault="00DA2CB3" w:rsidP="00CD4659">
            <w:pPr>
              <w:jc w:val="center"/>
            </w:pPr>
          </w:p>
        </w:tc>
        <w:tc>
          <w:tcPr>
            <w:tcW w:w="1428" w:type="dxa"/>
          </w:tcPr>
          <w:p w14:paraId="1B851059" w14:textId="77777777" w:rsidR="00231324" w:rsidRPr="00C27934" w:rsidRDefault="00231324" w:rsidP="00231324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SU TEMİNİ VE KANALİZASYON</w:t>
            </w:r>
          </w:p>
          <w:p w14:paraId="5AD0DE61" w14:textId="77777777" w:rsidR="00231324" w:rsidRPr="00C27934" w:rsidRDefault="00231324" w:rsidP="00231324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G.ERDEMİR</w:t>
            </w:r>
          </w:p>
          <w:p w14:paraId="49FFDC7A" w14:textId="77777777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21414FF9" w14:textId="77777777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MİKRO</w:t>
            </w:r>
          </w:p>
          <w:p w14:paraId="61A5BDAD" w14:textId="77777777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DENETLEYİCİLER (GRUP A+B)</w:t>
            </w:r>
          </w:p>
          <w:p w14:paraId="43FC9431" w14:textId="711EF033" w:rsidR="00DA2CB3" w:rsidRPr="00C27934" w:rsidRDefault="00BD5608" w:rsidP="0011398E">
            <w:pPr>
              <w:jc w:val="center"/>
            </w:pPr>
            <w:r>
              <w:rPr>
                <w:color w:val="FF0000"/>
                <w:sz w:val="18"/>
                <w:szCs w:val="18"/>
              </w:rPr>
              <w:t>A.</w:t>
            </w:r>
            <w:r w:rsidR="00DA2CB3" w:rsidRPr="00C27934">
              <w:rPr>
                <w:color w:val="FF0000"/>
                <w:sz w:val="18"/>
                <w:szCs w:val="18"/>
              </w:rPr>
              <w:t>TAMER</w:t>
            </w:r>
          </w:p>
        </w:tc>
        <w:tc>
          <w:tcPr>
            <w:tcW w:w="1428" w:type="dxa"/>
          </w:tcPr>
          <w:p w14:paraId="4BCDECB9" w14:textId="77777777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6CDDFAC" w14:textId="10C92AE6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30AB8AE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3D5BB3F8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75210B87" w14:textId="77777777" w:rsidR="002240F5" w:rsidRPr="00C27934" w:rsidRDefault="002240F5" w:rsidP="002240F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ELEKTROKİMYA</w:t>
            </w:r>
          </w:p>
          <w:p w14:paraId="0FC422A5" w14:textId="77777777" w:rsidR="002240F5" w:rsidRPr="00C27934" w:rsidRDefault="002240F5" w:rsidP="002240F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.TAMER</w:t>
            </w:r>
          </w:p>
          <w:p w14:paraId="0213F2E3" w14:textId="77777777" w:rsidR="00DA2CB3" w:rsidRPr="00C27934" w:rsidRDefault="00DA2CB3" w:rsidP="002240F5">
            <w:pPr>
              <w:jc w:val="center"/>
            </w:pPr>
          </w:p>
        </w:tc>
      </w:tr>
      <w:tr w:rsidR="00DA2CB3" w:rsidRPr="00C27934" w14:paraId="26F32483" w14:textId="77777777" w:rsidTr="0011398E">
        <w:trPr>
          <w:trHeight w:hRule="exact" w:val="1077"/>
          <w:jc w:val="center"/>
        </w:trPr>
        <w:tc>
          <w:tcPr>
            <w:tcW w:w="714" w:type="dxa"/>
            <w:vMerge/>
          </w:tcPr>
          <w:p w14:paraId="50A9CEA0" w14:textId="77777777" w:rsidR="00DA2CB3" w:rsidRPr="00C27934" w:rsidRDefault="00DA2CB3" w:rsidP="00BB4A18"/>
        </w:tc>
        <w:tc>
          <w:tcPr>
            <w:tcW w:w="713" w:type="dxa"/>
            <w:vAlign w:val="center"/>
          </w:tcPr>
          <w:p w14:paraId="1D68B02F" w14:textId="6FBE213D" w:rsidR="00DA2CB3" w:rsidRPr="00C27934" w:rsidRDefault="00DA2CB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543BCFAB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2A1C63E9" w14:textId="7D80DB31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E319E30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154445E5" w14:textId="21D3E1CF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73A1165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09BA3A2B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48563B71" w14:textId="77777777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2F334441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5CCE4229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6FCD02D9" w14:textId="77777777" w:rsidR="00DA2CB3" w:rsidRPr="00C27934" w:rsidRDefault="00DA2CB3" w:rsidP="0011398E">
            <w:pPr>
              <w:jc w:val="center"/>
            </w:pPr>
          </w:p>
        </w:tc>
      </w:tr>
      <w:tr w:rsidR="00DA2CB3" w:rsidRPr="00C27934" w14:paraId="41C7D164" w14:textId="77777777" w:rsidTr="0011398E">
        <w:trPr>
          <w:trHeight w:hRule="exact" w:val="1077"/>
          <w:jc w:val="center"/>
        </w:trPr>
        <w:tc>
          <w:tcPr>
            <w:tcW w:w="714" w:type="dxa"/>
            <w:vMerge/>
          </w:tcPr>
          <w:p w14:paraId="58CC7BCC" w14:textId="77777777" w:rsidR="00DA2CB3" w:rsidRPr="00C27934" w:rsidRDefault="00DA2CB3" w:rsidP="00BB4A18"/>
        </w:tc>
        <w:tc>
          <w:tcPr>
            <w:tcW w:w="713" w:type="dxa"/>
            <w:vAlign w:val="center"/>
          </w:tcPr>
          <w:p w14:paraId="37B62284" w14:textId="22B9340D" w:rsidR="00DA2CB3" w:rsidRPr="00C27934" w:rsidRDefault="00DA2CB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615700E3" w14:textId="69765A10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ARAŞTIRMA YÖNT.VE TEKN.</w:t>
            </w:r>
          </w:p>
          <w:p w14:paraId="192E3ED4" w14:textId="65DA144D" w:rsidR="00DA2CB3" w:rsidRPr="004D79DA" w:rsidRDefault="00DA2CB3" w:rsidP="0011398E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SAİBE.PALA</w:t>
            </w:r>
          </w:p>
        </w:tc>
        <w:tc>
          <w:tcPr>
            <w:tcW w:w="1428" w:type="dxa"/>
          </w:tcPr>
          <w:p w14:paraId="1E2D0C5B" w14:textId="77777777" w:rsidR="00DA2CB3" w:rsidRPr="00C27934" w:rsidRDefault="00DA2CB3" w:rsidP="00506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B99A8F6" w14:textId="77777777" w:rsidR="00CD4659" w:rsidRPr="009F1551" w:rsidRDefault="00CD4659" w:rsidP="00CD4659">
            <w:pPr>
              <w:jc w:val="center"/>
              <w:rPr>
                <w:sz w:val="20"/>
                <w:szCs w:val="20"/>
              </w:rPr>
            </w:pPr>
            <w:r w:rsidRPr="009F1551">
              <w:rPr>
                <w:sz w:val="20"/>
                <w:szCs w:val="20"/>
              </w:rPr>
              <w:t>E-TİCARET</w:t>
            </w:r>
          </w:p>
          <w:p w14:paraId="1FE09993" w14:textId="10F3C521" w:rsidR="00DA2CB3" w:rsidRPr="00C27934" w:rsidRDefault="00CD4659" w:rsidP="00CD4659">
            <w:pPr>
              <w:jc w:val="center"/>
            </w:pPr>
            <w:r w:rsidRPr="009F1551">
              <w:rPr>
                <w:color w:val="FF0000"/>
                <w:sz w:val="20"/>
                <w:szCs w:val="20"/>
              </w:rPr>
              <w:t>M.F.ARSLAN</w:t>
            </w:r>
          </w:p>
        </w:tc>
        <w:tc>
          <w:tcPr>
            <w:tcW w:w="1428" w:type="dxa"/>
          </w:tcPr>
          <w:p w14:paraId="067068D5" w14:textId="2466D95A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617DE684" w14:textId="7E9BAA51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76CF80A4" w14:textId="35FE50B0" w:rsidR="00307842" w:rsidRPr="00C27934" w:rsidRDefault="00307842" w:rsidP="00307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KİSEL ÖRÜCÜLÜK</w:t>
            </w:r>
          </w:p>
          <w:p w14:paraId="11871056" w14:textId="77777777" w:rsidR="00307842" w:rsidRPr="00C27934" w:rsidRDefault="00307842" w:rsidP="00307842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66F22C26" w14:textId="20D6A661" w:rsidR="00DA2CB3" w:rsidRPr="00C27934" w:rsidRDefault="00307842" w:rsidP="0030784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. </w:t>
            </w:r>
            <w:r w:rsidRPr="00C27934">
              <w:rPr>
                <w:color w:val="FF0000"/>
                <w:sz w:val="18"/>
                <w:szCs w:val="18"/>
              </w:rPr>
              <w:t>ÇOLAK</w:t>
            </w:r>
          </w:p>
          <w:p w14:paraId="739498A6" w14:textId="5C8E34AB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17B9C7B9" w14:textId="1B293655" w:rsidR="00DA2CB3" w:rsidRPr="00C27934" w:rsidRDefault="00DA2CB3" w:rsidP="00D60690">
            <w:pPr>
              <w:jc w:val="center"/>
            </w:pPr>
          </w:p>
        </w:tc>
        <w:tc>
          <w:tcPr>
            <w:tcW w:w="1428" w:type="dxa"/>
          </w:tcPr>
          <w:p w14:paraId="4D2FD20F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3E9A58B9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424A91CA" w14:textId="77777777" w:rsidR="00DA2CB3" w:rsidRPr="00C27934" w:rsidRDefault="00DA2CB3" w:rsidP="0011398E">
            <w:pPr>
              <w:jc w:val="center"/>
            </w:pPr>
          </w:p>
        </w:tc>
      </w:tr>
      <w:tr w:rsidR="00DA2CB3" w:rsidRPr="00C27934" w14:paraId="34102ECB" w14:textId="77777777" w:rsidTr="0011398E">
        <w:trPr>
          <w:trHeight w:hRule="exact" w:val="1077"/>
          <w:jc w:val="center"/>
        </w:trPr>
        <w:tc>
          <w:tcPr>
            <w:tcW w:w="714" w:type="dxa"/>
            <w:vMerge/>
          </w:tcPr>
          <w:p w14:paraId="29B8CF75" w14:textId="77777777" w:rsidR="00DA2CB3" w:rsidRPr="00C27934" w:rsidRDefault="00DA2CB3" w:rsidP="00BB4A18"/>
        </w:tc>
        <w:tc>
          <w:tcPr>
            <w:tcW w:w="713" w:type="dxa"/>
            <w:vAlign w:val="center"/>
          </w:tcPr>
          <w:p w14:paraId="31FB8516" w14:textId="4B84ACD5" w:rsidR="00DA2CB3" w:rsidRPr="00C27934" w:rsidRDefault="00DA2CB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192D5EB5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7C9704B1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489BEA52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2079148C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601600A5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4723A636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3DAC5184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16BFFE03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5E807063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37863E48" w14:textId="61F74EDC" w:rsidR="00DA2CB3" w:rsidRPr="00C27934" w:rsidRDefault="00DA2CB3" w:rsidP="0011398E">
            <w:pPr>
              <w:jc w:val="center"/>
              <w:rPr>
                <w:sz w:val="18"/>
                <w:szCs w:val="18"/>
              </w:rPr>
            </w:pPr>
          </w:p>
        </w:tc>
      </w:tr>
      <w:tr w:rsidR="0021496C" w:rsidRPr="00C27934" w14:paraId="45A01E40" w14:textId="77777777" w:rsidTr="0011398E">
        <w:trPr>
          <w:trHeight w:hRule="exact" w:val="1077"/>
          <w:jc w:val="center"/>
        </w:trPr>
        <w:tc>
          <w:tcPr>
            <w:tcW w:w="714" w:type="dxa"/>
            <w:vMerge/>
          </w:tcPr>
          <w:p w14:paraId="6BDFE508" w14:textId="77777777" w:rsidR="0021496C" w:rsidRPr="00C27934" w:rsidRDefault="0021496C" w:rsidP="00BB4A18"/>
        </w:tc>
        <w:tc>
          <w:tcPr>
            <w:tcW w:w="713" w:type="dxa"/>
            <w:vAlign w:val="center"/>
          </w:tcPr>
          <w:p w14:paraId="07624218" w14:textId="461B0742" w:rsidR="0021496C" w:rsidRPr="00C27934" w:rsidRDefault="0021496C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5F8E52A2" w14:textId="77777777" w:rsidR="0021496C" w:rsidRPr="00C27934" w:rsidRDefault="0021496C" w:rsidP="0011398E">
            <w:pPr>
              <w:jc w:val="center"/>
            </w:pPr>
          </w:p>
        </w:tc>
        <w:tc>
          <w:tcPr>
            <w:tcW w:w="1428" w:type="dxa"/>
          </w:tcPr>
          <w:p w14:paraId="1725D63E" w14:textId="77777777" w:rsidR="00506EF2" w:rsidRPr="006C5B7E" w:rsidRDefault="00506EF2" w:rsidP="00506EF2">
            <w:pPr>
              <w:jc w:val="center"/>
              <w:rPr>
                <w:sz w:val="16"/>
                <w:szCs w:val="16"/>
              </w:rPr>
            </w:pPr>
            <w:r w:rsidRPr="006C5B7E">
              <w:rPr>
                <w:sz w:val="16"/>
                <w:szCs w:val="16"/>
              </w:rPr>
              <w:t>İNTERNET PROGRAMLAMA II</w:t>
            </w:r>
          </w:p>
          <w:p w14:paraId="2198B5C8" w14:textId="77777777" w:rsidR="00506EF2" w:rsidRPr="00C27934" w:rsidRDefault="00506EF2" w:rsidP="00506EF2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S.G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27934">
              <w:rPr>
                <w:color w:val="FF0000"/>
                <w:sz w:val="18"/>
                <w:szCs w:val="18"/>
              </w:rPr>
              <w:t>ERALDEMİR</w:t>
            </w:r>
          </w:p>
          <w:p w14:paraId="7204E85D" w14:textId="77777777" w:rsidR="0021496C" w:rsidRPr="00C27934" w:rsidRDefault="0021496C" w:rsidP="0011398E">
            <w:pPr>
              <w:jc w:val="center"/>
            </w:pPr>
          </w:p>
        </w:tc>
        <w:tc>
          <w:tcPr>
            <w:tcW w:w="1428" w:type="dxa"/>
          </w:tcPr>
          <w:p w14:paraId="41533DFB" w14:textId="77777777" w:rsidR="0021496C" w:rsidRPr="00C27934" w:rsidRDefault="0021496C" w:rsidP="0011398E">
            <w:pPr>
              <w:jc w:val="center"/>
            </w:pPr>
          </w:p>
        </w:tc>
        <w:tc>
          <w:tcPr>
            <w:tcW w:w="1428" w:type="dxa"/>
          </w:tcPr>
          <w:p w14:paraId="317DAC50" w14:textId="77777777" w:rsidR="0021496C" w:rsidRPr="00C27934" w:rsidRDefault="0021496C" w:rsidP="0011398E">
            <w:pPr>
              <w:jc w:val="center"/>
            </w:pPr>
          </w:p>
        </w:tc>
        <w:tc>
          <w:tcPr>
            <w:tcW w:w="1428" w:type="dxa"/>
          </w:tcPr>
          <w:p w14:paraId="3D4842A4" w14:textId="77777777" w:rsidR="0021496C" w:rsidRPr="00C27934" w:rsidRDefault="0021496C" w:rsidP="0011398E">
            <w:pPr>
              <w:jc w:val="center"/>
            </w:pPr>
          </w:p>
        </w:tc>
        <w:tc>
          <w:tcPr>
            <w:tcW w:w="1428" w:type="dxa"/>
          </w:tcPr>
          <w:p w14:paraId="183175A8" w14:textId="77777777" w:rsidR="0021496C" w:rsidRPr="00C27934" w:rsidRDefault="0021496C" w:rsidP="0011398E">
            <w:pPr>
              <w:jc w:val="center"/>
            </w:pPr>
          </w:p>
        </w:tc>
        <w:tc>
          <w:tcPr>
            <w:tcW w:w="1428" w:type="dxa"/>
          </w:tcPr>
          <w:p w14:paraId="3C7B6CF9" w14:textId="77777777" w:rsidR="0021496C" w:rsidRPr="00C27934" w:rsidRDefault="0021496C" w:rsidP="0011398E">
            <w:pPr>
              <w:jc w:val="center"/>
            </w:pPr>
          </w:p>
        </w:tc>
        <w:tc>
          <w:tcPr>
            <w:tcW w:w="1428" w:type="dxa"/>
          </w:tcPr>
          <w:p w14:paraId="45493C52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ARAZİ ÖLÇMELERİ IV</w:t>
            </w:r>
          </w:p>
          <w:p w14:paraId="259BDEFF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67C6A1DE" w14:textId="77777777" w:rsidR="0021496C" w:rsidRPr="00C27934" w:rsidRDefault="0021496C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EFDAL KAYA</w:t>
            </w:r>
          </w:p>
          <w:p w14:paraId="5785A229" w14:textId="19376F0E" w:rsidR="0021496C" w:rsidRPr="00C27934" w:rsidRDefault="0021496C" w:rsidP="0011398E">
            <w:pPr>
              <w:jc w:val="center"/>
            </w:pPr>
          </w:p>
        </w:tc>
        <w:tc>
          <w:tcPr>
            <w:tcW w:w="1428" w:type="dxa"/>
          </w:tcPr>
          <w:p w14:paraId="4A3CBB8E" w14:textId="77777777" w:rsidR="0021496C" w:rsidRPr="00C27934" w:rsidRDefault="0021496C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ARAZİ ÖLÇMELERİ IV</w:t>
            </w:r>
          </w:p>
          <w:p w14:paraId="16F424BC" w14:textId="77777777" w:rsidR="0021496C" w:rsidRPr="00C27934" w:rsidRDefault="0021496C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EFDAL KAYA</w:t>
            </w:r>
          </w:p>
          <w:p w14:paraId="230A0593" w14:textId="181C856D" w:rsidR="0021496C" w:rsidRPr="00C27934" w:rsidRDefault="0021496C" w:rsidP="00652A12">
            <w:pPr>
              <w:jc w:val="center"/>
            </w:pPr>
          </w:p>
        </w:tc>
        <w:tc>
          <w:tcPr>
            <w:tcW w:w="1428" w:type="dxa"/>
          </w:tcPr>
          <w:p w14:paraId="5284A44E" w14:textId="77777777" w:rsidR="0021496C" w:rsidRPr="00C27934" w:rsidRDefault="0021496C" w:rsidP="0011398E">
            <w:pPr>
              <w:jc w:val="center"/>
            </w:pPr>
          </w:p>
        </w:tc>
      </w:tr>
      <w:tr w:rsidR="00DA2CB3" w:rsidRPr="00C27934" w14:paraId="6C68F14F" w14:textId="77777777" w:rsidTr="0011398E">
        <w:trPr>
          <w:trHeight w:hRule="exact" w:val="1077"/>
          <w:jc w:val="center"/>
        </w:trPr>
        <w:tc>
          <w:tcPr>
            <w:tcW w:w="714" w:type="dxa"/>
            <w:vMerge/>
          </w:tcPr>
          <w:p w14:paraId="2AB555E4" w14:textId="77777777" w:rsidR="00DA2CB3" w:rsidRPr="00C27934" w:rsidRDefault="00DA2CB3" w:rsidP="00BB4A18"/>
        </w:tc>
        <w:tc>
          <w:tcPr>
            <w:tcW w:w="713" w:type="dxa"/>
            <w:vAlign w:val="center"/>
          </w:tcPr>
          <w:p w14:paraId="09ACE11A" w14:textId="0BE5DFD5" w:rsidR="00DA2CB3" w:rsidRPr="00C27934" w:rsidRDefault="00DA2CB3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48444AAE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7EF1E3CD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20BD3393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15704ADF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0FF516E5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487C066A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590EE553" w14:textId="77777777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30EF59C1" w14:textId="624D77D9" w:rsidR="00DA2CB3" w:rsidRPr="00C27934" w:rsidRDefault="00DA2CB3" w:rsidP="0011398E">
            <w:pPr>
              <w:jc w:val="center"/>
            </w:pPr>
          </w:p>
        </w:tc>
        <w:tc>
          <w:tcPr>
            <w:tcW w:w="1428" w:type="dxa"/>
          </w:tcPr>
          <w:p w14:paraId="60C55A7A" w14:textId="0F737864" w:rsidR="00DA2CB3" w:rsidRPr="00C27934" w:rsidRDefault="00DA2CB3" w:rsidP="001139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E2CEC11" w14:textId="77777777" w:rsidR="00DA2CB3" w:rsidRPr="00C27934" w:rsidRDefault="00DA2CB3" w:rsidP="0011398E">
            <w:pPr>
              <w:jc w:val="center"/>
            </w:pPr>
          </w:p>
        </w:tc>
      </w:tr>
      <w:tr w:rsidR="00391FB0" w:rsidRPr="00C27934" w14:paraId="4CB74D48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531E7ECF" w14:textId="1E67DBC0" w:rsidR="00391FB0" w:rsidRPr="00C27934" w:rsidRDefault="00391FB0" w:rsidP="00BB4A18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53F3AE54" w14:textId="16447D7B" w:rsidR="00391FB0" w:rsidRPr="00C27934" w:rsidRDefault="00391FB0" w:rsidP="00BB4A18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4673B245" w14:textId="65BC5BB3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5F8ACE2B" w14:textId="3417A3F5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6B141DF0" w14:textId="4A472B40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7DCD639D" w14:textId="38525764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4B737FBC" w14:textId="00935EC8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28F83952" w14:textId="3151F2BC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55BBD974" w14:textId="52594471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229208BD" w14:textId="2A672AB6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57660D15" w14:textId="339DFC83" w:rsidR="00391FB0" w:rsidRPr="00C27934" w:rsidRDefault="00391FB0" w:rsidP="00BB4A18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0110B0FB" w14:textId="7396B769" w:rsidR="00391FB0" w:rsidRPr="00C27934" w:rsidRDefault="00391FB0" w:rsidP="00BB4A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78623232" w14:textId="4553C091" w:rsidR="00391FB0" w:rsidRPr="00C27934" w:rsidRDefault="00391FB0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6A2C9E06" w14:textId="0F071F4E" w:rsidR="00391FB0" w:rsidRPr="00C27934" w:rsidRDefault="00391FB0" w:rsidP="00BB4A18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391FB0" w:rsidRPr="00C27934" w14:paraId="0AD6383B" w14:textId="77777777" w:rsidTr="00DD4780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2F1C9BB9" w14:textId="23EF6879" w:rsidR="00391FB0" w:rsidRPr="00C27934" w:rsidRDefault="00B548DA" w:rsidP="00B548DA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23 HAZİRAN 2025 </w:t>
            </w:r>
            <w:r w:rsidR="00391FB0" w:rsidRPr="00C27934">
              <w:rPr>
                <w:rFonts w:ascii="Arial Narrow" w:hAnsi="Arial Narrow"/>
                <w:sz w:val="28"/>
                <w:szCs w:val="28"/>
              </w:rPr>
              <w:t>PAZARTESİ</w:t>
            </w:r>
          </w:p>
        </w:tc>
        <w:tc>
          <w:tcPr>
            <w:tcW w:w="713" w:type="dxa"/>
            <w:vAlign w:val="center"/>
          </w:tcPr>
          <w:p w14:paraId="778ED681" w14:textId="3ABEA976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3DC80BF3" w14:textId="77777777" w:rsidR="00391FB0" w:rsidRPr="00C27934" w:rsidRDefault="00391FB0" w:rsidP="00BB4A18"/>
        </w:tc>
        <w:tc>
          <w:tcPr>
            <w:tcW w:w="1428" w:type="dxa"/>
          </w:tcPr>
          <w:p w14:paraId="3E7F3122" w14:textId="77777777" w:rsidR="00391FB0" w:rsidRPr="00C27934" w:rsidRDefault="00391FB0" w:rsidP="00BB4A18"/>
        </w:tc>
        <w:tc>
          <w:tcPr>
            <w:tcW w:w="1428" w:type="dxa"/>
          </w:tcPr>
          <w:p w14:paraId="308CC69C" w14:textId="77777777" w:rsidR="00391FB0" w:rsidRPr="00C27934" w:rsidRDefault="00391FB0" w:rsidP="00BB4A18"/>
        </w:tc>
        <w:tc>
          <w:tcPr>
            <w:tcW w:w="1428" w:type="dxa"/>
          </w:tcPr>
          <w:p w14:paraId="23AC1FAC" w14:textId="77777777" w:rsidR="00391FB0" w:rsidRPr="00C27934" w:rsidRDefault="00391FB0" w:rsidP="00BB4A18"/>
        </w:tc>
        <w:tc>
          <w:tcPr>
            <w:tcW w:w="1428" w:type="dxa"/>
          </w:tcPr>
          <w:p w14:paraId="1D47CA86" w14:textId="77777777" w:rsidR="00391FB0" w:rsidRPr="00C27934" w:rsidRDefault="00391FB0" w:rsidP="00BB4A18"/>
        </w:tc>
        <w:tc>
          <w:tcPr>
            <w:tcW w:w="1428" w:type="dxa"/>
          </w:tcPr>
          <w:p w14:paraId="663143A1" w14:textId="77777777" w:rsidR="00391FB0" w:rsidRPr="00C27934" w:rsidRDefault="00391FB0" w:rsidP="00BB4A18"/>
        </w:tc>
        <w:tc>
          <w:tcPr>
            <w:tcW w:w="1428" w:type="dxa"/>
          </w:tcPr>
          <w:p w14:paraId="7BCB9C77" w14:textId="77777777" w:rsidR="00CC7E2E" w:rsidRPr="00C27934" w:rsidRDefault="00CC7E2E" w:rsidP="00CC7E2E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ÇOCUK GİYSİ ÜRETİM TEKNİKLERİ</w:t>
            </w:r>
          </w:p>
          <w:p w14:paraId="4D3E803C" w14:textId="77777777" w:rsidR="00CC7E2E" w:rsidRPr="00C27934" w:rsidRDefault="00CC7E2E" w:rsidP="00CC7E2E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ÜMRAN.KAYA</w:t>
            </w:r>
          </w:p>
          <w:p w14:paraId="0AFC663C" w14:textId="77777777" w:rsidR="00391FB0" w:rsidRPr="00C27934" w:rsidRDefault="00391FB0" w:rsidP="00BB4A18"/>
        </w:tc>
        <w:tc>
          <w:tcPr>
            <w:tcW w:w="1428" w:type="dxa"/>
          </w:tcPr>
          <w:p w14:paraId="0FEAD11C" w14:textId="37C70073" w:rsidR="00391FB0" w:rsidRPr="00C27934" w:rsidRDefault="00391FB0" w:rsidP="00BB4A18"/>
        </w:tc>
        <w:tc>
          <w:tcPr>
            <w:tcW w:w="1428" w:type="dxa"/>
          </w:tcPr>
          <w:p w14:paraId="3E64D353" w14:textId="796561DC" w:rsidR="00391FB0" w:rsidRPr="00C27934" w:rsidRDefault="00391FB0" w:rsidP="00BB4A18"/>
        </w:tc>
        <w:tc>
          <w:tcPr>
            <w:tcW w:w="1428" w:type="dxa"/>
          </w:tcPr>
          <w:p w14:paraId="3D0BDAD0" w14:textId="77777777" w:rsidR="00391FB0" w:rsidRPr="00C27934" w:rsidRDefault="00391FB0" w:rsidP="00BB4A18"/>
        </w:tc>
      </w:tr>
      <w:tr w:rsidR="00391FB0" w:rsidRPr="00C27934" w14:paraId="4C66D732" w14:textId="77777777" w:rsidTr="00231324">
        <w:trPr>
          <w:trHeight w:hRule="exact" w:val="1077"/>
          <w:jc w:val="center"/>
        </w:trPr>
        <w:tc>
          <w:tcPr>
            <w:tcW w:w="714" w:type="dxa"/>
            <w:vMerge/>
          </w:tcPr>
          <w:p w14:paraId="5737DAAB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14CCA48C" w14:textId="75C7975B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09D13AD9" w14:textId="77777777" w:rsidR="00391FB0" w:rsidRPr="00C27934" w:rsidRDefault="00391FB0" w:rsidP="00BB4A18"/>
        </w:tc>
        <w:tc>
          <w:tcPr>
            <w:tcW w:w="1428" w:type="dxa"/>
          </w:tcPr>
          <w:p w14:paraId="3ACB3BD9" w14:textId="77777777" w:rsidR="00391FB0" w:rsidRPr="00C27934" w:rsidRDefault="00391FB0" w:rsidP="00BB4A18"/>
        </w:tc>
        <w:tc>
          <w:tcPr>
            <w:tcW w:w="1428" w:type="dxa"/>
          </w:tcPr>
          <w:p w14:paraId="44C7F002" w14:textId="4AAF2A53" w:rsidR="00391FB0" w:rsidRPr="00C27934" w:rsidRDefault="00391FB0" w:rsidP="00EB3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02EBACA5" w14:textId="77777777" w:rsidR="00430059" w:rsidRPr="008E16D4" w:rsidRDefault="00430059" w:rsidP="00430059">
            <w:pPr>
              <w:jc w:val="center"/>
              <w:rPr>
                <w:sz w:val="18"/>
                <w:szCs w:val="18"/>
              </w:rPr>
            </w:pPr>
            <w:r w:rsidRPr="008E16D4">
              <w:rPr>
                <w:sz w:val="18"/>
                <w:szCs w:val="18"/>
              </w:rPr>
              <w:t>ÇEVRE KİMYASI</w:t>
            </w:r>
          </w:p>
          <w:p w14:paraId="264ADC62" w14:textId="77777777" w:rsidR="00430059" w:rsidRPr="008E16D4" w:rsidRDefault="00430059" w:rsidP="00430059">
            <w:pPr>
              <w:jc w:val="center"/>
              <w:rPr>
                <w:color w:val="FF0000"/>
                <w:sz w:val="18"/>
                <w:szCs w:val="18"/>
              </w:rPr>
            </w:pPr>
            <w:r w:rsidRPr="008E16D4">
              <w:rPr>
                <w:color w:val="FF0000"/>
                <w:sz w:val="18"/>
                <w:szCs w:val="18"/>
              </w:rPr>
              <w:t>G.ERDEMİR</w:t>
            </w:r>
          </w:p>
          <w:p w14:paraId="454F640D" w14:textId="2F8B6339" w:rsidR="00391FB0" w:rsidRPr="00C27934" w:rsidRDefault="00391FB0" w:rsidP="00231324">
            <w:pPr>
              <w:jc w:val="center"/>
            </w:pPr>
          </w:p>
        </w:tc>
        <w:tc>
          <w:tcPr>
            <w:tcW w:w="1428" w:type="dxa"/>
          </w:tcPr>
          <w:p w14:paraId="11BE3312" w14:textId="77777777" w:rsidR="00391FB0" w:rsidRPr="00C27934" w:rsidRDefault="00391FB0" w:rsidP="00BB4A18"/>
        </w:tc>
        <w:tc>
          <w:tcPr>
            <w:tcW w:w="1428" w:type="dxa"/>
          </w:tcPr>
          <w:p w14:paraId="73A097A2" w14:textId="77777777" w:rsidR="00307842" w:rsidRPr="00C27934" w:rsidRDefault="00307842" w:rsidP="00307842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TEZHİP SANATI VE UYG.</w:t>
            </w:r>
          </w:p>
          <w:p w14:paraId="72E60B6C" w14:textId="77777777" w:rsidR="00307842" w:rsidRDefault="00307842" w:rsidP="00307842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 xml:space="preserve">(GRUP </w:t>
            </w:r>
            <w:r>
              <w:rPr>
                <w:sz w:val="18"/>
                <w:szCs w:val="18"/>
              </w:rPr>
              <w:t xml:space="preserve">A + </w:t>
            </w:r>
            <w:r w:rsidRPr="00C27934">
              <w:rPr>
                <w:sz w:val="18"/>
                <w:szCs w:val="18"/>
              </w:rPr>
              <w:t>B)</w:t>
            </w:r>
          </w:p>
          <w:p w14:paraId="7E512BE3" w14:textId="77777777" w:rsidR="00307842" w:rsidRPr="00C27934" w:rsidRDefault="00307842" w:rsidP="00307842">
            <w:pPr>
              <w:jc w:val="center"/>
              <w:rPr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M.D. ÇOLAK</w:t>
            </w:r>
          </w:p>
          <w:p w14:paraId="7DA5C07E" w14:textId="0B0D94D6" w:rsidR="00391FB0" w:rsidRPr="00C27934" w:rsidRDefault="00307842" w:rsidP="00307842">
            <w:pPr>
              <w:jc w:val="center"/>
              <w:rPr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L. EDA ÇELİKKOL</w:t>
            </w:r>
          </w:p>
        </w:tc>
        <w:tc>
          <w:tcPr>
            <w:tcW w:w="1428" w:type="dxa"/>
          </w:tcPr>
          <w:p w14:paraId="5AD6A067" w14:textId="77777777" w:rsidR="00391FB0" w:rsidRPr="00C27934" w:rsidRDefault="00391FB0" w:rsidP="00BB4A18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6D4685B" w14:textId="77777777" w:rsidR="00391FB0" w:rsidRPr="00C27934" w:rsidRDefault="00391FB0" w:rsidP="00FF102F">
            <w:pPr>
              <w:jc w:val="center"/>
            </w:pPr>
          </w:p>
        </w:tc>
        <w:tc>
          <w:tcPr>
            <w:tcW w:w="1428" w:type="dxa"/>
          </w:tcPr>
          <w:p w14:paraId="4DB45C33" w14:textId="77777777" w:rsidR="00391FB0" w:rsidRPr="00C27934" w:rsidRDefault="00391FB0" w:rsidP="00BB4A18"/>
        </w:tc>
        <w:tc>
          <w:tcPr>
            <w:tcW w:w="1428" w:type="dxa"/>
          </w:tcPr>
          <w:p w14:paraId="1B41F529" w14:textId="77777777" w:rsidR="00391FB0" w:rsidRPr="00C27934" w:rsidRDefault="00391FB0" w:rsidP="00BB4A18"/>
        </w:tc>
      </w:tr>
      <w:tr w:rsidR="00391FB0" w:rsidRPr="00C27934" w14:paraId="17700FC3" w14:textId="77777777" w:rsidTr="00DD4780">
        <w:trPr>
          <w:trHeight w:hRule="exact" w:val="1077"/>
          <w:jc w:val="center"/>
        </w:trPr>
        <w:tc>
          <w:tcPr>
            <w:tcW w:w="714" w:type="dxa"/>
            <w:vMerge/>
          </w:tcPr>
          <w:p w14:paraId="205A86F0" w14:textId="77777777" w:rsidR="00391FB0" w:rsidRPr="00C27934" w:rsidRDefault="00391FB0" w:rsidP="00BB4A18"/>
        </w:tc>
        <w:tc>
          <w:tcPr>
            <w:tcW w:w="713" w:type="dxa"/>
            <w:vAlign w:val="center"/>
          </w:tcPr>
          <w:p w14:paraId="4BF75CA2" w14:textId="4E8FBFC9" w:rsidR="00391FB0" w:rsidRPr="00C27934" w:rsidRDefault="00391FB0" w:rsidP="00BB4A18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6BA99C93" w14:textId="77777777" w:rsidR="00391FB0" w:rsidRPr="00C27934" w:rsidRDefault="00391FB0" w:rsidP="00BB4A18"/>
        </w:tc>
        <w:tc>
          <w:tcPr>
            <w:tcW w:w="1428" w:type="dxa"/>
          </w:tcPr>
          <w:p w14:paraId="1DBA9036" w14:textId="0A52AD56" w:rsidR="00391FB0" w:rsidRPr="00C27934" w:rsidRDefault="00391FB0" w:rsidP="009D1A4D">
            <w:pPr>
              <w:jc w:val="center"/>
            </w:pPr>
          </w:p>
        </w:tc>
        <w:tc>
          <w:tcPr>
            <w:tcW w:w="1428" w:type="dxa"/>
          </w:tcPr>
          <w:p w14:paraId="646BCD82" w14:textId="77777777" w:rsidR="00EB3746" w:rsidRPr="00C27934" w:rsidRDefault="00EB3746" w:rsidP="00EB3746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MÜŞTERİ İLİŞKİLERİ YÖNETİMİ</w:t>
            </w:r>
          </w:p>
          <w:p w14:paraId="16B7D8EF" w14:textId="77777777" w:rsidR="00EB3746" w:rsidRPr="00C27934" w:rsidRDefault="00EB3746" w:rsidP="00EB3746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M.ÇOBAN</w:t>
            </w:r>
          </w:p>
          <w:p w14:paraId="193B3971" w14:textId="77777777" w:rsidR="00391FB0" w:rsidRPr="00C27934" w:rsidRDefault="00391FB0" w:rsidP="00BB4A18"/>
        </w:tc>
        <w:tc>
          <w:tcPr>
            <w:tcW w:w="1428" w:type="dxa"/>
          </w:tcPr>
          <w:p w14:paraId="2E026531" w14:textId="17782BDB" w:rsidR="00391FB0" w:rsidRPr="00C27934" w:rsidRDefault="00391FB0" w:rsidP="0047561C">
            <w:pPr>
              <w:jc w:val="center"/>
            </w:pPr>
          </w:p>
        </w:tc>
        <w:tc>
          <w:tcPr>
            <w:tcW w:w="1428" w:type="dxa"/>
          </w:tcPr>
          <w:p w14:paraId="2CF0CDD0" w14:textId="77777777" w:rsidR="00391FB0" w:rsidRPr="00C27934" w:rsidRDefault="00391FB0" w:rsidP="00BB4A18"/>
        </w:tc>
        <w:tc>
          <w:tcPr>
            <w:tcW w:w="1428" w:type="dxa"/>
          </w:tcPr>
          <w:p w14:paraId="2D146334" w14:textId="77777777" w:rsidR="00391FB0" w:rsidRPr="00C27934" w:rsidRDefault="00391FB0" w:rsidP="00BB4A18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022E960A" w14:textId="77777777" w:rsidR="00391FB0" w:rsidRPr="00C27934" w:rsidRDefault="00391FB0" w:rsidP="00BB4A18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03EB06F" w14:textId="77777777" w:rsidR="00391FB0" w:rsidRPr="00C27934" w:rsidRDefault="00391FB0" w:rsidP="00BB4A18"/>
        </w:tc>
        <w:tc>
          <w:tcPr>
            <w:tcW w:w="1428" w:type="dxa"/>
          </w:tcPr>
          <w:p w14:paraId="10037203" w14:textId="77777777" w:rsidR="00391FB0" w:rsidRPr="00C27934" w:rsidRDefault="00391FB0" w:rsidP="00BB4A18"/>
        </w:tc>
        <w:tc>
          <w:tcPr>
            <w:tcW w:w="1428" w:type="dxa"/>
          </w:tcPr>
          <w:p w14:paraId="6F39A5D8" w14:textId="1E52D302" w:rsidR="00391FB0" w:rsidRPr="00C27934" w:rsidRDefault="00391FB0" w:rsidP="00101D49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ELEKTRİK MOTOR VE SÜR.</w:t>
            </w:r>
          </w:p>
          <w:p w14:paraId="119C379F" w14:textId="3FC45A3E" w:rsidR="00391FB0" w:rsidRDefault="00391FB0" w:rsidP="00101D49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A.TAMER</w:t>
            </w:r>
          </w:p>
          <w:p w14:paraId="360FD3F5" w14:textId="77777777" w:rsidR="004A3DD8" w:rsidRPr="00C27934" w:rsidRDefault="004A3DD8" w:rsidP="00101D49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10E94D2" w14:textId="092D405A" w:rsidR="00391FB0" w:rsidRPr="00C27934" w:rsidRDefault="00391FB0" w:rsidP="00101D49">
            <w:pPr>
              <w:jc w:val="center"/>
              <w:rPr>
                <w:sz w:val="18"/>
                <w:szCs w:val="18"/>
              </w:rPr>
            </w:pPr>
          </w:p>
        </w:tc>
      </w:tr>
      <w:tr w:rsidR="00585EDA" w:rsidRPr="00C27934" w14:paraId="179BE43F" w14:textId="77777777" w:rsidTr="00231324">
        <w:trPr>
          <w:trHeight w:hRule="exact" w:val="1077"/>
          <w:jc w:val="center"/>
        </w:trPr>
        <w:tc>
          <w:tcPr>
            <w:tcW w:w="714" w:type="dxa"/>
            <w:vMerge/>
          </w:tcPr>
          <w:p w14:paraId="41196CA7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076A2115" w14:textId="68AA6480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4B48E92D" w14:textId="77777777" w:rsidR="00585EDA" w:rsidRPr="0071772A" w:rsidRDefault="00585EDA" w:rsidP="00585EDA">
            <w:pPr>
              <w:jc w:val="center"/>
              <w:rPr>
                <w:sz w:val="17"/>
                <w:szCs w:val="17"/>
              </w:rPr>
            </w:pPr>
            <w:r w:rsidRPr="0071772A">
              <w:rPr>
                <w:sz w:val="17"/>
                <w:szCs w:val="17"/>
              </w:rPr>
              <w:t>İÇERİK YÖNTEMİ VE EDİTÖRLÜK</w:t>
            </w:r>
          </w:p>
          <w:p w14:paraId="4726486D" w14:textId="77777777" w:rsidR="00585EDA" w:rsidRPr="00C97A88" w:rsidRDefault="00585EDA" w:rsidP="00585EDA">
            <w:pPr>
              <w:jc w:val="center"/>
              <w:rPr>
                <w:color w:val="FF0000"/>
                <w:sz w:val="17"/>
                <w:szCs w:val="17"/>
              </w:rPr>
            </w:pPr>
            <w:r w:rsidRPr="00C97A88">
              <w:rPr>
                <w:color w:val="FF0000"/>
                <w:sz w:val="17"/>
                <w:szCs w:val="17"/>
              </w:rPr>
              <w:t>SAİBE.PALA</w:t>
            </w:r>
          </w:p>
          <w:p w14:paraId="41DA7682" w14:textId="79CAF32E" w:rsidR="00585EDA" w:rsidRPr="00C27934" w:rsidRDefault="00585EDA" w:rsidP="00585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14:paraId="75013456" w14:textId="77777777" w:rsidR="00585EDA" w:rsidRPr="00C27934" w:rsidRDefault="00585EDA" w:rsidP="00585EDA"/>
        </w:tc>
        <w:tc>
          <w:tcPr>
            <w:tcW w:w="1428" w:type="dxa"/>
          </w:tcPr>
          <w:p w14:paraId="4A41C2A6" w14:textId="1F9BEB2C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57D53A70" w14:textId="5427CABE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699D795A" w14:textId="4D8DA30D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6748D9B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TAŞ MOZAİK SANATI</w:t>
            </w:r>
          </w:p>
          <w:p w14:paraId="70696B91" w14:textId="77777777" w:rsidR="00585EDA" w:rsidRPr="00C27934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C.AKPOLAT</w:t>
            </w:r>
          </w:p>
          <w:p w14:paraId="59456EE6" w14:textId="77777777" w:rsidR="00585EDA" w:rsidRPr="00C27934" w:rsidRDefault="00585EDA" w:rsidP="00585EDA"/>
        </w:tc>
        <w:tc>
          <w:tcPr>
            <w:tcW w:w="1428" w:type="dxa"/>
          </w:tcPr>
          <w:p w14:paraId="3D0E7DB1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TEKNİK TEKSTİLLER</w:t>
            </w:r>
          </w:p>
          <w:p w14:paraId="7A299CFA" w14:textId="6FF8D580" w:rsidR="00585EDA" w:rsidRPr="00C27934" w:rsidRDefault="00585EDA" w:rsidP="00585EDA">
            <w:pPr>
              <w:jc w:val="center"/>
            </w:pPr>
            <w:r w:rsidRPr="00C27934">
              <w:rPr>
                <w:color w:val="FF0000"/>
                <w:sz w:val="18"/>
                <w:szCs w:val="18"/>
              </w:rPr>
              <w:t>F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27934">
              <w:rPr>
                <w:color w:val="FF0000"/>
                <w:sz w:val="18"/>
                <w:szCs w:val="18"/>
              </w:rPr>
              <w:t>ŞEKERDEN</w:t>
            </w:r>
          </w:p>
        </w:tc>
        <w:tc>
          <w:tcPr>
            <w:tcW w:w="1428" w:type="dxa"/>
          </w:tcPr>
          <w:p w14:paraId="24E79FA7" w14:textId="77777777" w:rsidR="00585EDA" w:rsidRPr="00F60603" w:rsidRDefault="00585EDA" w:rsidP="00585EDA">
            <w:pPr>
              <w:jc w:val="center"/>
              <w:rPr>
                <w:sz w:val="17"/>
                <w:szCs w:val="17"/>
              </w:rPr>
            </w:pPr>
            <w:r w:rsidRPr="00F60603">
              <w:rPr>
                <w:sz w:val="17"/>
                <w:szCs w:val="17"/>
              </w:rPr>
              <w:t>ALGORİTMA VE PROGRAMLAMA</w:t>
            </w:r>
          </w:p>
          <w:p w14:paraId="64E48070" w14:textId="77777777" w:rsidR="00585EDA" w:rsidRPr="00F60603" w:rsidRDefault="00585EDA" w:rsidP="00585EDA">
            <w:pPr>
              <w:jc w:val="center"/>
              <w:rPr>
                <w:color w:val="FF0000"/>
                <w:sz w:val="17"/>
                <w:szCs w:val="17"/>
              </w:rPr>
            </w:pPr>
            <w:r w:rsidRPr="00F60603">
              <w:rPr>
                <w:color w:val="FF0000"/>
                <w:sz w:val="17"/>
                <w:szCs w:val="17"/>
              </w:rPr>
              <w:t>F.DUMAN.</w:t>
            </w:r>
          </w:p>
          <w:p w14:paraId="29782EB7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02A4DAC1" w14:textId="77777777" w:rsidR="00585EDA" w:rsidRPr="00C27934" w:rsidRDefault="00585EDA" w:rsidP="00585EDA"/>
        </w:tc>
        <w:tc>
          <w:tcPr>
            <w:tcW w:w="1428" w:type="dxa"/>
          </w:tcPr>
          <w:p w14:paraId="0968E167" w14:textId="77777777" w:rsidR="00585EDA" w:rsidRPr="00C27934" w:rsidRDefault="00585EDA" w:rsidP="00585EDA">
            <w:pPr>
              <w:rPr>
                <w:sz w:val="18"/>
                <w:szCs w:val="18"/>
              </w:rPr>
            </w:pPr>
          </w:p>
        </w:tc>
      </w:tr>
      <w:tr w:rsidR="00585EDA" w:rsidRPr="00C27934" w14:paraId="10D5E7A0" w14:textId="77777777" w:rsidTr="00DD4780">
        <w:trPr>
          <w:trHeight w:hRule="exact" w:val="1077"/>
          <w:jc w:val="center"/>
        </w:trPr>
        <w:tc>
          <w:tcPr>
            <w:tcW w:w="714" w:type="dxa"/>
            <w:vMerge/>
          </w:tcPr>
          <w:p w14:paraId="528FF55B" w14:textId="0C7AEC01" w:rsidR="00585EDA" w:rsidRPr="00C27934" w:rsidRDefault="00585EDA" w:rsidP="00585EDA"/>
        </w:tc>
        <w:tc>
          <w:tcPr>
            <w:tcW w:w="713" w:type="dxa"/>
            <w:vAlign w:val="center"/>
          </w:tcPr>
          <w:p w14:paraId="77C482A7" w14:textId="0749E878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48D53A0D" w14:textId="77777777" w:rsidR="00585EDA" w:rsidRPr="00C27934" w:rsidRDefault="00585EDA" w:rsidP="00585EDA"/>
        </w:tc>
        <w:tc>
          <w:tcPr>
            <w:tcW w:w="1428" w:type="dxa"/>
          </w:tcPr>
          <w:p w14:paraId="3720E874" w14:textId="77777777" w:rsidR="00585EDA" w:rsidRPr="00C27934" w:rsidRDefault="00585EDA" w:rsidP="00585EDA"/>
        </w:tc>
        <w:tc>
          <w:tcPr>
            <w:tcW w:w="1428" w:type="dxa"/>
          </w:tcPr>
          <w:p w14:paraId="1CB23582" w14:textId="4CC768B2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34D6400B" w14:textId="23C0E766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1A63B892" w14:textId="77777777" w:rsidR="00585EDA" w:rsidRPr="00C27934" w:rsidRDefault="00585EDA" w:rsidP="00585EDA"/>
        </w:tc>
        <w:tc>
          <w:tcPr>
            <w:tcW w:w="1428" w:type="dxa"/>
          </w:tcPr>
          <w:p w14:paraId="7EAC72F5" w14:textId="77777777" w:rsidR="00585EDA" w:rsidRPr="00C27934" w:rsidRDefault="00585EDA" w:rsidP="00585EDA"/>
        </w:tc>
        <w:tc>
          <w:tcPr>
            <w:tcW w:w="1428" w:type="dxa"/>
          </w:tcPr>
          <w:p w14:paraId="38C30A81" w14:textId="4982E16A" w:rsidR="00585EDA" w:rsidRPr="00C27934" w:rsidRDefault="00585EDA" w:rsidP="00585EDA"/>
        </w:tc>
        <w:tc>
          <w:tcPr>
            <w:tcW w:w="1428" w:type="dxa"/>
          </w:tcPr>
          <w:p w14:paraId="2D76C71D" w14:textId="77777777" w:rsidR="00585EDA" w:rsidRPr="00C27934" w:rsidRDefault="00585EDA" w:rsidP="00585EDA"/>
        </w:tc>
        <w:tc>
          <w:tcPr>
            <w:tcW w:w="1428" w:type="dxa"/>
          </w:tcPr>
          <w:p w14:paraId="40C16B9E" w14:textId="77777777" w:rsidR="00585EDA" w:rsidRPr="00C27934" w:rsidRDefault="00585EDA" w:rsidP="00585EDA"/>
        </w:tc>
        <w:tc>
          <w:tcPr>
            <w:tcW w:w="1428" w:type="dxa"/>
          </w:tcPr>
          <w:p w14:paraId="0C616E6C" w14:textId="0961FF7B" w:rsidR="00585EDA" w:rsidRPr="00C27934" w:rsidRDefault="00585EDA" w:rsidP="00585EDA">
            <w:pPr>
              <w:jc w:val="center"/>
            </w:pPr>
          </w:p>
        </w:tc>
      </w:tr>
      <w:tr w:rsidR="00585EDA" w:rsidRPr="00C27934" w14:paraId="5665C210" w14:textId="77777777" w:rsidTr="00DD4780">
        <w:trPr>
          <w:trHeight w:hRule="exact" w:val="1077"/>
          <w:jc w:val="center"/>
        </w:trPr>
        <w:tc>
          <w:tcPr>
            <w:tcW w:w="714" w:type="dxa"/>
            <w:vMerge/>
          </w:tcPr>
          <w:p w14:paraId="7923960D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65406203" w14:textId="2C8E7649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71FCFF81" w14:textId="77777777" w:rsidR="00585EDA" w:rsidRPr="00C27934" w:rsidRDefault="00585EDA" w:rsidP="00585EDA"/>
        </w:tc>
        <w:tc>
          <w:tcPr>
            <w:tcW w:w="1428" w:type="dxa"/>
          </w:tcPr>
          <w:p w14:paraId="11E2DFB8" w14:textId="77777777" w:rsidR="00585EDA" w:rsidRPr="00C27934" w:rsidRDefault="00585EDA" w:rsidP="00585EDA"/>
        </w:tc>
        <w:tc>
          <w:tcPr>
            <w:tcW w:w="1428" w:type="dxa"/>
          </w:tcPr>
          <w:p w14:paraId="47AD4007" w14:textId="77777777" w:rsidR="00585EDA" w:rsidRPr="00C27934" w:rsidRDefault="00585EDA" w:rsidP="00585EDA"/>
        </w:tc>
        <w:tc>
          <w:tcPr>
            <w:tcW w:w="1428" w:type="dxa"/>
          </w:tcPr>
          <w:p w14:paraId="5C7E307F" w14:textId="77777777" w:rsidR="00585EDA" w:rsidRPr="00C27934" w:rsidRDefault="00585EDA" w:rsidP="00585EDA"/>
        </w:tc>
        <w:tc>
          <w:tcPr>
            <w:tcW w:w="1428" w:type="dxa"/>
          </w:tcPr>
          <w:p w14:paraId="70175DD0" w14:textId="77777777" w:rsidR="00585EDA" w:rsidRPr="00C27934" w:rsidRDefault="00585EDA" w:rsidP="00585EDA"/>
        </w:tc>
        <w:tc>
          <w:tcPr>
            <w:tcW w:w="1428" w:type="dxa"/>
          </w:tcPr>
          <w:p w14:paraId="4B76E10F" w14:textId="77777777" w:rsidR="00585EDA" w:rsidRPr="00C27934" w:rsidRDefault="00585EDA" w:rsidP="00585EDA"/>
        </w:tc>
        <w:tc>
          <w:tcPr>
            <w:tcW w:w="1428" w:type="dxa"/>
          </w:tcPr>
          <w:p w14:paraId="2AA4D6E4" w14:textId="77777777" w:rsidR="00585EDA" w:rsidRPr="00C27934" w:rsidRDefault="00585EDA" w:rsidP="00585EDA"/>
        </w:tc>
        <w:tc>
          <w:tcPr>
            <w:tcW w:w="1428" w:type="dxa"/>
          </w:tcPr>
          <w:p w14:paraId="10D4A586" w14:textId="36E4F758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48DEBE1A" w14:textId="62E514F6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242FBCAB" w14:textId="77777777" w:rsidR="00585EDA" w:rsidRPr="00C27934" w:rsidRDefault="00585EDA" w:rsidP="00585EDA"/>
        </w:tc>
      </w:tr>
      <w:tr w:rsidR="00585EDA" w:rsidRPr="00C27934" w14:paraId="7BCF5DAD" w14:textId="77777777" w:rsidTr="00DD4780">
        <w:trPr>
          <w:trHeight w:hRule="exact" w:val="1077"/>
          <w:jc w:val="center"/>
        </w:trPr>
        <w:tc>
          <w:tcPr>
            <w:tcW w:w="714" w:type="dxa"/>
            <w:vMerge/>
          </w:tcPr>
          <w:p w14:paraId="18D2C6C4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692016B5" w14:textId="05587AE9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0F13FEDD" w14:textId="77777777" w:rsidR="00585EDA" w:rsidRPr="00C27934" w:rsidRDefault="00585EDA" w:rsidP="00585EDA"/>
        </w:tc>
        <w:tc>
          <w:tcPr>
            <w:tcW w:w="1428" w:type="dxa"/>
          </w:tcPr>
          <w:p w14:paraId="182F19BD" w14:textId="77777777" w:rsidR="009D1A4D" w:rsidRPr="00C27934" w:rsidRDefault="009D1A4D" w:rsidP="009D1A4D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VERİ TABANI VE YÖNETİMİ</w:t>
            </w:r>
          </w:p>
          <w:p w14:paraId="61FB2267" w14:textId="77777777" w:rsidR="009D1A4D" w:rsidRPr="00C27934" w:rsidRDefault="009D1A4D" w:rsidP="009D1A4D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(GRUP A+B)</w:t>
            </w:r>
          </w:p>
          <w:p w14:paraId="7A63B2D7" w14:textId="77777777" w:rsidR="009D1A4D" w:rsidRPr="00C27934" w:rsidRDefault="009D1A4D" w:rsidP="009D1A4D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S.G.ERALDEMİR</w:t>
            </w:r>
          </w:p>
          <w:p w14:paraId="0D252759" w14:textId="77777777" w:rsidR="00585EDA" w:rsidRPr="00C27934" w:rsidRDefault="00585EDA" w:rsidP="00585EDA"/>
        </w:tc>
        <w:tc>
          <w:tcPr>
            <w:tcW w:w="1428" w:type="dxa"/>
          </w:tcPr>
          <w:p w14:paraId="7A313495" w14:textId="0F92CA8F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4CBB26A6" w14:textId="77777777" w:rsidR="00585EDA" w:rsidRPr="00C27934" w:rsidRDefault="00585EDA" w:rsidP="00585EDA"/>
        </w:tc>
        <w:tc>
          <w:tcPr>
            <w:tcW w:w="1428" w:type="dxa"/>
          </w:tcPr>
          <w:p w14:paraId="42C68526" w14:textId="77777777" w:rsidR="00585EDA" w:rsidRPr="00C27934" w:rsidRDefault="00585EDA" w:rsidP="00585EDA"/>
        </w:tc>
        <w:tc>
          <w:tcPr>
            <w:tcW w:w="1428" w:type="dxa"/>
          </w:tcPr>
          <w:p w14:paraId="54EECA49" w14:textId="77777777" w:rsidR="00585EDA" w:rsidRPr="00C27934" w:rsidRDefault="00585EDA" w:rsidP="00585EDA"/>
        </w:tc>
        <w:tc>
          <w:tcPr>
            <w:tcW w:w="1428" w:type="dxa"/>
          </w:tcPr>
          <w:p w14:paraId="67D3374C" w14:textId="77777777" w:rsidR="00585EDA" w:rsidRPr="00C27934" w:rsidRDefault="00585EDA" w:rsidP="00585EDA"/>
        </w:tc>
        <w:tc>
          <w:tcPr>
            <w:tcW w:w="1428" w:type="dxa"/>
          </w:tcPr>
          <w:p w14:paraId="657EBB96" w14:textId="77777777" w:rsidR="00585EDA" w:rsidRPr="00C27934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00C66">
              <w:rPr>
                <w:sz w:val="18"/>
                <w:szCs w:val="18"/>
              </w:rPr>
              <w:t>JEODEZİK ASTRONOMİ</w:t>
            </w:r>
            <w:r>
              <w:rPr>
                <w:sz w:val="18"/>
                <w:szCs w:val="18"/>
              </w:rPr>
              <w:br/>
            </w:r>
            <w:r>
              <w:rPr>
                <w:color w:val="FF0000"/>
                <w:sz w:val="18"/>
                <w:szCs w:val="18"/>
              </w:rPr>
              <w:t>EFDAL.KAYA</w:t>
            </w:r>
          </w:p>
          <w:p w14:paraId="2CFD4437" w14:textId="77777777" w:rsidR="00585EDA" w:rsidRPr="00C27934" w:rsidRDefault="00585EDA" w:rsidP="00585EDA"/>
        </w:tc>
        <w:tc>
          <w:tcPr>
            <w:tcW w:w="1428" w:type="dxa"/>
          </w:tcPr>
          <w:p w14:paraId="49EF686C" w14:textId="77777777" w:rsidR="00585EDA" w:rsidRPr="00C27934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00C66">
              <w:rPr>
                <w:sz w:val="18"/>
                <w:szCs w:val="18"/>
              </w:rPr>
              <w:t>JEODEZİK ASTRONOMİ</w:t>
            </w:r>
            <w:r>
              <w:rPr>
                <w:sz w:val="18"/>
                <w:szCs w:val="18"/>
              </w:rPr>
              <w:br/>
            </w:r>
            <w:r>
              <w:rPr>
                <w:color w:val="FF0000"/>
                <w:sz w:val="18"/>
                <w:szCs w:val="18"/>
              </w:rPr>
              <w:t>EFDAL.KAYA</w:t>
            </w:r>
          </w:p>
          <w:p w14:paraId="0B2EB126" w14:textId="77777777" w:rsidR="00585EDA" w:rsidRPr="00C27934" w:rsidRDefault="00585EDA" w:rsidP="00585EDA"/>
        </w:tc>
        <w:tc>
          <w:tcPr>
            <w:tcW w:w="1428" w:type="dxa"/>
          </w:tcPr>
          <w:p w14:paraId="194EB701" w14:textId="77777777" w:rsidR="00585EDA" w:rsidRPr="00C27934" w:rsidRDefault="00585EDA" w:rsidP="00585EDA"/>
        </w:tc>
      </w:tr>
      <w:tr w:rsidR="00585EDA" w:rsidRPr="00C27934" w14:paraId="29291380" w14:textId="77777777" w:rsidTr="00DD4780">
        <w:trPr>
          <w:trHeight w:hRule="exact" w:val="1077"/>
          <w:jc w:val="center"/>
        </w:trPr>
        <w:tc>
          <w:tcPr>
            <w:tcW w:w="714" w:type="dxa"/>
            <w:vMerge/>
          </w:tcPr>
          <w:p w14:paraId="5D49BE84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711EB3C7" w14:textId="1997AD33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41E3D3BA" w14:textId="77777777" w:rsidR="00585EDA" w:rsidRPr="00C27934" w:rsidRDefault="00585EDA" w:rsidP="00585EDA"/>
        </w:tc>
        <w:tc>
          <w:tcPr>
            <w:tcW w:w="1428" w:type="dxa"/>
          </w:tcPr>
          <w:p w14:paraId="5C3E58EA" w14:textId="77777777" w:rsidR="00585EDA" w:rsidRPr="00C27934" w:rsidRDefault="00585EDA" w:rsidP="00585EDA"/>
        </w:tc>
        <w:tc>
          <w:tcPr>
            <w:tcW w:w="1428" w:type="dxa"/>
          </w:tcPr>
          <w:p w14:paraId="5EE5FABF" w14:textId="77777777" w:rsidR="00585EDA" w:rsidRPr="00C27934" w:rsidRDefault="00585EDA" w:rsidP="00585EDA"/>
        </w:tc>
        <w:tc>
          <w:tcPr>
            <w:tcW w:w="1428" w:type="dxa"/>
          </w:tcPr>
          <w:p w14:paraId="37D16740" w14:textId="77777777" w:rsidR="00585EDA" w:rsidRPr="00C27934" w:rsidRDefault="00585EDA" w:rsidP="00585EDA"/>
        </w:tc>
        <w:tc>
          <w:tcPr>
            <w:tcW w:w="1428" w:type="dxa"/>
          </w:tcPr>
          <w:p w14:paraId="7772D15F" w14:textId="77777777" w:rsidR="00585EDA" w:rsidRPr="00C27934" w:rsidRDefault="00585EDA" w:rsidP="00585EDA"/>
        </w:tc>
        <w:tc>
          <w:tcPr>
            <w:tcW w:w="1428" w:type="dxa"/>
          </w:tcPr>
          <w:p w14:paraId="0AD72286" w14:textId="77777777" w:rsidR="00585EDA" w:rsidRPr="00C27934" w:rsidRDefault="00585EDA" w:rsidP="00585EDA"/>
        </w:tc>
        <w:tc>
          <w:tcPr>
            <w:tcW w:w="1428" w:type="dxa"/>
          </w:tcPr>
          <w:p w14:paraId="7A542FA4" w14:textId="77777777" w:rsidR="00585EDA" w:rsidRPr="00C27934" w:rsidRDefault="00585EDA" w:rsidP="00585EDA"/>
        </w:tc>
        <w:tc>
          <w:tcPr>
            <w:tcW w:w="1428" w:type="dxa"/>
          </w:tcPr>
          <w:p w14:paraId="4D274A9F" w14:textId="65556D49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306BA8B1" w14:textId="18F40AF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2D336EA9" w14:textId="77777777" w:rsidR="00585EDA" w:rsidRPr="00C27934" w:rsidRDefault="00585EDA" w:rsidP="00585EDA"/>
        </w:tc>
      </w:tr>
      <w:tr w:rsidR="00585EDA" w:rsidRPr="00C27934" w14:paraId="1D32387B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1A0E3848" w14:textId="37769B38" w:rsidR="00585EDA" w:rsidRPr="00C27934" w:rsidRDefault="00585EDA" w:rsidP="00585EDA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2E91D8EE" w14:textId="56F35F42" w:rsidR="00585EDA" w:rsidRPr="00C27934" w:rsidRDefault="00585EDA" w:rsidP="00585EDA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2C3BF3D6" w14:textId="286A246F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13061643" w14:textId="43EE488D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6B90C0AF" w14:textId="78166EF1" w:rsidR="00585EDA" w:rsidRPr="00C27934" w:rsidRDefault="00585EDA" w:rsidP="00585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2B3CEA31" w14:textId="30D9C82B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5AF133F0" w14:textId="6AB220C1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72626BBB" w14:textId="5932F878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44CBD434" w14:textId="3BAF65A0" w:rsidR="00585EDA" w:rsidRPr="00C27934" w:rsidRDefault="00585EDA" w:rsidP="00585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5A989EB0" w14:textId="23657254" w:rsidR="00585EDA" w:rsidRPr="00C27934" w:rsidRDefault="00585EDA" w:rsidP="00585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2C0CB0F0" w14:textId="74562E6E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7DECA959" w14:textId="1EA06948" w:rsidR="00585EDA" w:rsidRPr="00C27934" w:rsidRDefault="00585EDA" w:rsidP="00585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7B29A414" w14:textId="40B886C1" w:rsidR="00585EDA" w:rsidRPr="00C27934" w:rsidRDefault="00585EDA" w:rsidP="00585EDA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07889113" w14:textId="33A47B38" w:rsidR="00585EDA" w:rsidRPr="00C27934" w:rsidRDefault="00585EDA" w:rsidP="00585EDA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585EDA" w:rsidRPr="00C27934" w14:paraId="43823B94" w14:textId="77777777" w:rsidTr="008F07F4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2AAD9177" w14:textId="4D7B8548" w:rsidR="00585EDA" w:rsidRPr="00C27934" w:rsidRDefault="00585EDA" w:rsidP="00585EDA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24 HAZİRAN 2025 </w:t>
            </w:r>
            <w:r w:rsidRPr="00C27934">
              <w:rPr>
                <w:rFonts w:ascii="Arial Narrow" w:hAnsi="Arial Narrow"/>
                <w:sz w:val="28"/>
                <w:szCs w:val="28"/>
              </w:rPr>
              <w:t>SALI</w:t>
            </w:r>
          </w:p>
        </w:tc>
        <w:tc>
          <w:tcPr>
            <w:tcW w:w="713" w:type="dxa"/>
            <w:vAlign w:val="center"/>
          </w:tcPr>
          <w:p w14:paraId="5FB24058" w14:textId="1F1FF722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545B6010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50811576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03212CEF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2AC570DE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387B649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386903DC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B4A84BA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ENEL İPLİK TEKNOLOJİSİ</w:t>
            </w:r>
          </w:p>
          <w:p w14:paraId="2FC5D3C8" w14:textId="74D2D68B" w:rsidR="00585EDA" w:rsidRPr="00C27934" w:rsidRDefault="00585EDA" w:rsidP="00585EDA">
            <w:pPr>
              <w:jc w:val="center"/>
            </w:pPr>
            <w:r w:rsidRPr="00C27934">
              <w:rPr>
                <w:color w:val="FF0000"/>
                <w:sz w:val="18"/>
                <w:szCs w:val="18"/>
              </w:rPr>
              <w:t>F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27934">
              <w:rPr>
                <w:color w:val="FF0000"/>
                <w:sz w:val="18"/>
                <w:szCs w:val="18"/>
              </w:rPr>
              <w:t>ŞEKERDEN</w:t>
            </w:r>
          </w:p>
        </w:tc>
        <w:tc>
          <w:tcPr>
            <w:tcW w:w="1428" w:type="dxa"/>
          </w:tcPr>
          <w:p w14:paraId="535A76B9" w14:textId="58DE4FC1" w:rsidR="00585EDA" w:rsidRPr="006E3544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0897398" w14:textId="09C6651D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442466A2" w14:textId="77777777" w:rsidR="00585EDA" w:rsidRPr="00C27934" w:rsidRDefault="00585EDA" w:rsidP="00585EDA">
            <w:pPr>
              <w:jc w:val="center"/>
            </w:pPr>
          </w:p>
        </w:tc>
      </w:tr>
      <w:tr w:rsidR="00585EDA" w:rsidRPr="00C27934" w14:paraId="27CC88A2" w14:textId="77777777" w:rsidTr="008F07F4">
        <w:trPr>
          <w:trHeight w:hRule="exact" w:val="1077"/>
          <w:jc w:val="center"/>
        </w:trPr>
        <w:tc>
          <w:tcPr>
            <w:tcW w:w="714" w:type="dxa"/>
            <w:vMerge/>
          </w:tcPr>
          <w:p w14:paraId="763477BA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55E2080A" w14:textId="6A1EE352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377488AB" w14:textId="3700EBF4" w:rsidR="00585EDA" w:rsidRPr="00C27934" w:rsidRDefault="00585EDA" w:rsidP="00585E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28" w:type="dxa"/>
          </w:tcPr>
          <w:p w14:paraId="0BA921E1" w14:textId="56056731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42242E73" w14:textId="2854AC00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69CA4102" w14:textId="535756BD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C803BA1" w14:textId="58A76939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0E1F4F14" w14:textId="297CA45F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22ED67E4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PROJE HAZIRLAMA</w:t>
            </w:r>
          </w:p>
          <w:p w14:paraId="08B7670E" w14:textId="77777777" w:rsidR="00585EDA" w:rsidRPr="00C27934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F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C27934">
              <w:rPr>
                <w:color w:val="FF0000"/>
                <w:sz w:val="18"/>
                <w:szCs w:val="18"/>
              </w:rPr>
              <w:t>ŞEKERDEN</w:t>
            </w:r>
          </w:p>
          <w:p w14:paraId="567F7D3C" w14:textId="2DBAA33C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2E6BFFD4" w14:textId="47872DF9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54D7F0EF" w14:textId="181A6451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514A3B2A" w14:textId="76C51C3E" w:rsidR="00585EDA" w:rsidRPr="00C27934" w:rsidRDefault="00585EDA" w:rsidP="00585EDA">
            <w:pPr>
              <w:jc w:val="center"/>
            </w:pPr>
          </w:p>
        </w:tc>
      </w:tr>
      <w:tr w:rsidR="00585EDA" w:rsidRPr="00C27934" w14:paraId="126DFDC3" w14:textId="77777777" w:rsidTr="008F07F4">
        <w:trPr>
          <w:trHeight w:hRule="exact" w:val="1077"/>
          <w:jc w:val="center"/>
        </w:trPr>
        <w:tc>
          <w:tcPr>
            <w:tcW w:w="714" w:type="dxa"/>
            <w:vMerge/>
          </w:tcPr>
          <w:p w14:paraId="6CA2888A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325D003C" w14:textId="673F043B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34DEB911" w14:textId="77777777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F6E8EA6" w14:textId="63A69546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2FDF755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ÖRGÜTSEL DAVRANIŞ</w:t>
            </w:r>
          </w:p>
          <w:p w14:paraId="44065E15" w14:textId="77777777" w:rsidR="00585EDA" w:rsidRPr="00C27934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M.ÇOBAN</w:t>
            </w:r>
          </w:p>
          <w:p w14:paraId="2F636F77" w14:textId="77777777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4B7F70F" w14:textId="77777777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08DB138" w14:textId="77777777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06D4A915" w14:textId="77777777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2767484C" w14:textId="77777777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404D51E4" w14:textId="77777777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14B8033" w14:textId="77777777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B2BDA99" w14:textId="77777777" w:rsidR="00585EDA" w:rsidRPr="00C27934" w:rsidRDefault="00585EDA" w:rsidP="00585EDA">
            <w:pPr>
              <w:jc w:val="center"/>
              <w:rPr>
                <w:sz w:val="16"/>
                <w:szCs w:val="16"/>
              </w:rPr>
            </w:pPr>
            <w:r w:rsidRPr="00C27934">
              <w:rPr>
                <w:sz w:val="16"/>
                <w:szCs w:val="16"/>
              </w:rPr>
              <w:t>YAKIT PİLİ BATARYA ŞARJ SİSTEMLERİ</w:t>
            </w:r>
          </w:p>
          <w:p w14:paraId="7C6DDDC5" w14:textId="77777777" w:rsidR="00585EDA" w:rsidRPr="00C27934" w:rsidRDefault="00585EDA" w:rsidP="00585EDA">
            <w:pPr>
              <w:jc w:val="center"/>
              <w:rPr>
                <w:color w:val="FF0000"/>
                <w:sz w:val="16"/>
                <w:szCs w:val="16"/>
              </w:rPr>
            </w:pPr>
            <w:r w:rsidRPr="00C27934">
              <w:rPr>
                <w:color w:val="FF0000"/>
                <w:sz w:val="16"/>
                <w:szCs w:val="16"/>
              </w:rPr>
              <w:t>A.TAMER</w:t>
            </w:r>
          </w:p>
          <w:p w14:paraId="3139D35A" w14:textId="02D96BF1" w:rsidR="00585EDA" w:rsidRPr="003914F1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</w:tr>
      <w:tr w:rsidR="00585EDA" w:rsidRPr="00C27934" w14:paraId="3B9A675A" w14:textId="77777777" w:rsidTr="008F07F4">
        <w:trPr>
          <w:trHeight w:hRule="exact" w:val="1077"/>
          <w:jc w:val="center"/>
        </w:trPr>
        <w:tc>
          <w:tcPr>
            <w:tcW w:w="714" w:type="dxa"/>
            <w:vMerge/>
          </w:tcPr>
          <w:p w14:paraId="20ACE20E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2369001D" w14:textId="521B3494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3968C43C" w14:textId="77777777" w:rsidR="00585EDA" w:rsidRPr="00F702D8" w:rsidRDefault="00585EDA" w:rsidP="00585EDA">
            <w:pPr>
              <w:jc w:val="center"/>
              <w:rPr>
                <w:sz w:val="20"/>
                <w:szCs w:val="20"/>
              </w:rPr>
            </w:pPr>
            <w:r w:rsidRPr="00F702D8">
              <w:rPr>
                <w:sz w:val="20"/>
                <w:szCs w:val="20"/>
              </w:rPr>
              <w:t>SİNEMA</w:t>
            </w:r>
          </w:p>
          <w:p w14:paraId="0E3627E3" w14:textId="033D0E6A" w:rsidR="00585EDA" w:rsidRPr="00C27934" w:rsidRDefault="00585EDA" w:rsidP="00585EDA">
            <w:pPr>
              <w:jc w:val="center"/>
            </w:pPr>
            <w:r>
              <w:rPr>
                <w:color w:val="FF0000"/>
                <w:sz w:val="18"/>
                <w:szCs w:val="18"/>
              </w:rPr>
              <w:t>SAİBE.</w:t>
            </w:r>
            <w:r w:rsidRPr="008711C1">
              <w:rPr>
                <w:color w:val="FF0000"/>
                <w:sz w:val="18"/>
                <w:szCs w:val="18"/>
              </w:rPr>
              <w:t>PALA</w:t>
            </w:r>
          </w:p>
        </w:tc>
        <w:tc>
          <w:tcPr>
            <w:tcW w:w="1428" w:type="dxa"/>
          </w:tcPr>
          <w:p w14:paraId="4EA4F0A7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28B1118F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2BFB5B17" w14:textId="74241030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40999547" w14:textId="77777777" w:rsidR="00585EDA" w:rsidRPr="00C27934" w:rsidRDefault="00585EDA" w:rsidP="00585EDA">
            <w:pPr>
              <w:jc w:val="center"/>
              <w:rPr>
                <w:sz w:val="16"/>
                <w:szCs w:val="16"/>
              </w:rPr>
            </w:pPr>
            <w:r w:rsidRPr="00C27934">
              <w:rPr>
                <w:sz w:val="16"/>
                <w:szCs w:val="16"/>
              </w:rPr>
              <w:t>PROSES KONTROL SİSTEMLERİ</w:t>
            </w:r>
          </w:p>
          <w:p w14:paraId="5F008C7F" w14:textId="77777777" w:rsidR="00585EDA" w:rsidRPr="00C27934" w:rsidRDefault="00585EDA" w:rsidP="00585EDA">
            <w:pPr>
              <w:jc w:val="center"/>
              <w:rPr>
                <w:color w:val="FF0000"/>
                <w:sz w:val="16"/>
                <w:szCs w:val="16"/>
              </w:rPr>
            </w:pPr>
            <w:r w:rsidRPr="00C27934">
              <w:rPr>
                <w:color w:val="FF0000"/>
                <w:sz w:val="16"/>
                <w:szCs w:val="16"/>
              </w:rPr>
              <w:t>A.ÖZDEMİR</w:t>
            </w:r>
          </w:p>
          <w:p w14:paraId="64E24769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560A4390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KALEM İŞİ SÜSL.SANATI</w:t>
            </w:r>
          </w:p>
          <w:p w14:paraId="62CED675" w14:textId="77777777" w:rsidR="00585EDA" w:rsidRPr="00C27934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C.AKPOLAT</w:t>
            </w:r>
          </w:p>
          <w:p w14:paraId="2036DD0A" w14:textId="583E509A" w:rsidR="00585EDA" w:rsidRPr="00C27934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DA80FA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492DDFE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0EBFA050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MESLEKİ TRİGONOMETRİ</w:t>
            </w:r>
          </w:p>
          <w:p w14:paraId="415B5E0C" w14:textId="6875E391" w:rsidR="00585EDA" w:rsidRPr="00C27934" w:rsidRDefault="00585EDA" w:rsidP="00585EDA">
            <w:pPr>
              <w:jc w:val="center"/>
            </w:pPr>
            <w:r>
              <w:rPr>
                <w:color w:val="FF0000"/>
                <w:sz w:val="18"/>
                <w:szCs w:val="18"/>
              </w:rPr>
              <w:t>EFDAL.KAYA</w:t>
            </w:r>
          </w:p>
        </w:tc>
        <w:tc>
          <w:tcPr>
            <w:tcW w:w="1428" w:type="dxa"/>
          </w:tcPr>
          <w:p w14:paraId="6933C71A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026A1AFF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</w:tr>
      <w:tr w:rsidR="00585EDA" w:rsidRPr="00C27934" w14:paraId="2FFA7645" w14:textId="77777777" w:rsidTr="008F07F4">
        <w:trPr>
          <w:trHeight w:hRule="exact" w:val="1077"/>
          <w:jc w:val="center"/>
        </w:trPr>
        <w:tc>
          <w:tcPr>
            <w:tcW w:w="714" w:type="dxa"/>
            <w:vMerge/>
          </w:tcPr>
          <w:p w14:paraId="2D7BC2D0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7FED6B3E" w14:textId="24E81450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4010C9F0" w14:textId="4E676688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7DE1721" w14:textId="6FD540ED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B818302" w14:textId="6328B5E9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446A41D" w14:textId="08B9896E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00FFB01" w14:textId="0B69FB33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4FA1B6A" w14:textId="7BD67C0F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4D788337" w14:textId="6E6255EA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A988710" w14:textId="4D86E59F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09C50A52" w14:textId="4B23E917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62B236A" w14:textId="3BB1F983" w:rsidR="00585EDA" w:rsidRPr="0062343D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</w:tr>
      <w:tr w:rsidR="00585EDA" w:rsidRPr="00C27934" w14:paraId="11ED9B8B" w14:textId="77777777" w:rsidTr="008F07F4">
        <w:trPr>
          <w:trHeight w:hRule="exact" w:val="1077"/>
          <w:jc w:val="center"/>
        </w:trPr>
        <w:tc>
          <w:tcPr>
            <w:tcW w:w="714" w:type="dxa"/>
            <w:vMerge/>
          </w:tcPr>
          <w:p w14:paraId="369809F6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01C2F47E" w14:textId="12BB9E11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2F2A3C3F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5D95A42" w14:textId="1762C816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2E688625" w14:textId="790E60CE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AEF1021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404AC843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0FF17900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3DBBB37E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64E1AEFB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4102B497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1FD6E3CB" w14:textId="77777777" w:rsidR="00585EDA" w:rsidRPr="00C27934" w:rsidRDefault="00585EDA" w:rsidP="00585EDA">
            <w:pPr>
              <w:jc w:val="center"/>
            </w:pPr>
          </w:p>
        </w:tc>
      </w:tr>
      <w:tr w:rsidR="00585EDA" w:rsidRPr="00C27934" w14:paraId="140C4086" w14:textId="77777777" w:rsidTr="008F07F4">
        <w:trPr>
          <w:trHeight w:hRule="exact" w:val="1077"/>
          <w:jc w:val="center"/>
        </w:trPr>
        <w:tc>
          <w:tcPr>
            <w:tcW w:w="714" w:type="dxa"/>
            <w:vMerge/>
          </w:tcPr>
          <w:p w14:paraId="6374F132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1855F2DE" w14:textId="7B9FBD53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3452F11C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6CF89D6E" w14:textId="50DA031F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8BC7222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10734EDB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32A4EC7E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C117BCE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45C78C77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13648A2C" w14:textId="3BB3E978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131584C4" w14:textId="120AD373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3B931152" w14:textId="77777777" w:rsidR="00585EDA" w:rsidRPr="00C27934" w:rsidRDefault="00585EDA" w:rsidP="00585EDA">
            <w:pPr>
              <w:jc w:val="center"/>
            </w:pPr>
          </w:p>
        </w:tc>
      </w:tr>
      <w:tr w:rsidR="00585EDA" w:rsidRPr="00C27934" w14:paraId="7EE79D43" w14:textId="77777777" w:rsidTr="008F07F4">
        <w:trPr>
          <w:trHeight w:hRule="exact" w:val="1077"/>
          <w:jc w:val="center"/>
        </w:trPr>
        <w:tc>
          <w:tcPr>
            <w:tcW w:w="714" w:type="dxa"/>
            <w:vMerge/>
          </w:tcPr>
          <w:p w14:paraId="3513FDF7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5B02C9CA" w14:textId="3DD253E0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15043B27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5E5E08CE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5884A52B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3C156C2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5B2A3F25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EC55337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31670F2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3436FD39" w14:textId="4CBA9ED8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22FEC975" w14:textId="0A0DC13B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23834B2C" w14:textId="77777777" w:rsidR="00585EDA" w:rsidRPr="00C27934" w:rsidRDefault="00585EDA" w:rsidP="00585EDA">
            <w:pPr>
              <w:jc w:val="center"/>
            </w:pPr>
          </w:p>
        </w:tc>
      </w:tr>
      <w:tr w:rsidR="00585EDA" w:rsidRPr="00C27934" w14:paraId="1FA4312C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319F1D56" w14:textId="74FB8E62" w:rsidR="00585EDA" w:rsidRPr="00C27934" w:rsidRDefault="00585EDA" w:rsidP="00585EDA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40354C4D" w14:textId="10EEFFCB" w:rsidR="00585EDA" w:rsidRPr="00C27934" w:rsidRDefault="00585EDA" w:rsidP="00585EDA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57BCFA91" w14:textId="61763D07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07E5694A" w14:textId="20C5D970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070502D8" w14:textId="0D131803" w:rsidR="00585EDA" w:rsidRPr="00C27934" w:rsidRDefault="00585EDA" w:rsidP="00585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664ACC78" w14:textId="2A458FB1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5E92F3AE" w14:textId="0835D2C7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469B3D1E" w14:textId="25D4882C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4C8478BF" w14:textId="641635B1" w:rsidR="00585EDA" w:rsidRPr="00C27934" w:rsidRDefault="00585EDA" w:rsidP="00585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111910DB" w14:textId="572228E3" w:rsidR="00585EDA" w:rsidRPr="00C27934" w:rsidRDefault="00585EDA" w:rsidP="00585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09A85064" w14:textId="6938D255" w:rsidR="00585EDA" w:rsidRPr="00C27934" w:rsidRDefault="00585EDA" w:rsidP="00585EDA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1920D3F6" w14:textId="03AB877A" w:rsidR="00585EDA" w:rsidRPr="00C27934" w:rsidRDefault="00585EDA" w:rsidP="00585E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1B7050B9" w14:textId="4DAA3EE6" w:rsidR="00585EDA" w:rsidRPr="00C27934" w:rsidRDefault="00585EDA" w:rsidP="00585EDA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3ED58034" w14:textId="6F837B30" w:rsidR="00585EDA" w:rsidRPr="00C27934" w:rsidRDefault="00585EDA" w:rsidP="00585EDA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585EDA" w:rsidRPr="00C27934" w14:paraId="346DCD50" w14:textId="77777777" w:rsidTr="00771A39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78FF1622" w14:textId="5D3F7E73" w:rsidR="00585EDA" w:rsidRPr="00C27934" w:rsidRDefault="00585EDA" w:rsidP="00585EDA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25 HAZİRAN 2025 </w:t>
            </w:r>
            <w:r w:rsidRPr="00C27934">
              <w:rPr>
                <w:rFonts w:ascii="Arial Narrow" w:hAnsi="Arial Narrow"/>
                <w:sz w:val="28"/>
                <w:szCs w:val="28"/>
              </w:rPr>
              <w:t>ÇARŞAMBA</w:t>
            </w:r>
          </w:p>
        </w:tc>
        <w:tc>
          <w:tcPr>
            <w:tcW w:w="713" w:type="dxa"/>
            <w:vAlign w:val="center"/>
          </w:tcPr>
          <w:p w14:paraId="6D011C8C" w14:textId="6A2DB8CD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5EB10CFC" w14:textId="77777777" w:rsidR="00585EDA" w:rsidRPr="00C27934" w:rsidRDefault="00585EDA" w:rsidP="00585EDA"/>
        </w:tc>
        <w:tc>
          <w:tcPr>
            <w:tcW w:w="1428" w:type="dxa"/>
          </w:tcPr>
          <w:p w14:paraId="494C0F90" w14:textId="77777777" w:rsidR="00585EDA" w:rsidRPr="00C27934" w:rsidRDefault="00585EDA" w:rsidP="00585EDA"/>
        </w:tc>
        <w:tc>
          <w:tcPr>
            <w:tcW w:w="1428" w:type="dxa"/>
          </w:tcPr>
          <w:p w14:paraId="05FDF65C" w14:textId="77777777" w:rsidR="00585EDA" w:rsidRPr="00C27934" w:rsidRDefault="00585EDA" w:rsidP="00585EDA"/>
        </w:tc>
        <w:tc>
          <w:tcPr>
            <w:tcW w:w="1428" w:type="dxa"/>
          </w:tcPr>
          <w:p w14:paraId="7AE0E23D" w14:textId="77777777" w:rsidR="00585EDA" w:rsidRPr="00C27934" w:rsidRDefault="00585EDA" w:rsidP="00585EDA"/>
        </w:tc>
        <w:tc>
          <w:tcPr>
            <w:tcW w:w="1428" w:type="dxa"/>
          </w:tcPr>
          <w:p w14:paraId="20542E8E" w14:textId="77777777" w:rsidR="00585EDA" w:rsidRPr="00C27934" w:rsidRDefault="00585EDA" w:rsidP="00585EDA"/>
        </w:tc>
        <w:tc>
          <w:tcPr>
            <w:tcW w:w="1428" w:type="dxa"/>
          </w:tcPr>
          <w:p w14:paraId="588AC2BE" w14:textId="77777777" w:rsidR="00585EDA" w:rsidRPr="00C27934" w:rsidRDefault="00585EDA" w:rsidP="00585EDA"/>
        </w:tc>
        <w:tc>
          <w:tcPr>
            <w:tcW w:w="1428" w:type="dxa"/>
          </w:tcPr>
          <w:p w14:paraId="25C120C4" w14:textId="39DD341B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D12D7D7" w14:textId="76EDE556" w:rsidR="00585EDA" w:rsidRPr="00C27934" w:rsidRDefault="00585EDA" w:rsidP="00585EDA"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28" w:type="dxa"/>
          </w:tcPr>
          <w:p w14:paraId="56EF4EBC" w14:textId="77777777" w:rsidR="00585EDA" w:rsidRPr="00C27934" w:rsidRDefault="00585EDA" w:rsidP="00585EDA"/>
        </w:tc>
        <w:tc>
          <w:tcPr>
            <w:tcW w:w="1428" w:type="dxa"/>
          </w:tcPr>
          <w:p w14:paraId="35AC7769" w14:textId="77777777" w:rsidR="00585EDA" w:rsidRPr="00C27934" w:rsidRDefault="00585EDA" w:rsidP="00585EDA"/>
        </w:tc>
      </w:tr>
      <w:tr w:rsidR="00585EDA" w:rsidRPr="00C27934" w14:paraId="2B4F6F69" w14:textId="77777777" w:rsidTr="00771A39">
        <w:trPr>
          <w:trHeight w:hRule="exact" w:val="1077"/>
          <w:jc w:val="center"/>
        </w:trPr>
        <w:tc>
          <w:tcPr>
            <w:tcW w:w="714" w:type="dxa"/>
            <w:vMerge/>
          </w:tcPr>
          <w:p w14:paraId="736A4B8E" w14:textId="77777777" w:rsidR="00585EDA" w:rsidRPr="00C27934" w:rsidRDefault="00585EDA" w:rsidP="00585EDA"/>
        </w:tc>
        <w:tc>
          <w:tcPr>
            <w:tcW w:w="713" w:type="dxa"/>
            <w:vAlign w:val="center"/>
          </w:tcPr>
          <w:p w14:paraId="4FE16A17" w14:textId="477A2BF6" w:rsidR="00585EDA" w:rsidRPr="00C27934" w:rsidRDefault="00585EDA" w:rsidP="00585EDA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15AFD697" w14:textId="1BFFE751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15C8175B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066FFCD9" w14:textId="1925874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1143D6D1" w14:textId="77777777" w:rsidR="00585EDA" w:rsidRPr="00C27934" w:rsidRDefault="00585EDA" w:rsidP="00585EDA">
            <w:pPr>
              <w:jc w:val="center"/>
            </w:pPr>
          </w:p>
        </w:tc>
        <w:tc>
          <w:tcPr>
            <w:tcW w:w="1428" w:type="dxa"/>
          </w:tcPr>
          <w:p w14:paraId="78525BDC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SİSTEM ANALİZİ VE TASARIMI</w:t>
            </w:r>
          </w:p>
          <w:p w14:paraId="0A9B0B06" w14:textId="77777777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7902A1A5" w14:textId="77777777" w:rsidR="00585EDA" w:rsidRPr="00C27934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HASAN.AVLAR</w:t>
            </w:r>
          </w:p>
          <w:p w14:paraId="4D9C2B3A" w14:textId="0FBB1B01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D01CA30" w14:textId="2A4530CC" w:rsidR="00585EDA" w:rsidRPr="00C27934" w:rsidRDefault="00585EDA" w:rsidP="00585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68B660D6" w14:textId="77777777" w:rsidR="00585EDA" w:rsidRPr="00C27934" w:rsidRDefault="00585EDA" w:rsidP="00585EDA"/>
        </w:tc>
        <w:tc>
          <w:tcPr>
            <w:tcW w:w="1428" w:type="dxa"/>
          </w:tcPr>
          <w:p w14:paraId="37ADE3EF" w14:textId="77777777" w:rsidR="00585EDA" w:rsidRPr="00C27934" w:rsidRDefault="00585EDA" w:rsidP="00585EDA"/>
        </w:tc>
        <w:tc>
          <w:tcPr>
            <w:tcW w:w="1428" w:type="dxa"/>
          </w:tcPr>
          <w:p w14:paraId="250E1AC6" w14:textId="77777777" w:rsidR="00585EDA" w:rsidRPr="00C27934" w:rsidRDefault="00585EDA" w:rsidP="00585EDA"/>
        </w:tc>
        <w:tc>
          <w:tcPr>
            <w:tcW w:w="1428" w:type="dxa"/>
          </w:tcPr>
          <w:p w14:paraId="752CB227" w14:textId="77777777" w:rsidR="00585EDA" w:rsidRPr="00686777" w:rsidRDefault="00585EDA" w:rsidP="00585EDA">
            <w:pPr>
              <w:jc w:val="center"/>
              <w:rPr>
                <w:sz w:val="18"/>
                <w:szCs w:val="18"/>
              </w:rPr>
            </w:pPr>
            <w:r w:rsidRPr="00686777">
              <w:rPr>
                <w:sz w:val="18"/>
                <w:szCs w:val="18"/>
              </w:rPr>
              <w:t>PROJE  TASARIMI</w:t>
            </w:r>
          </w:p>
          <w:p w14:paraId="4EBB6945" w14:textId="77777777" w:rsidR="00585EDA" w:rsidRPr="00D34EF3" w:rsidRDefault="00585EDA" w:rsidP="00585EDA">
            <w:pPr>
              <w:jc w:val="center"/>
              <w:rPr>
                <w:color w:val="FF0000"/>
                <w:sz w:val="18"/>
                <w:szCs w:val="18"/>
              </w:rPr>
            </w:pPr>
            <w:r w:rsidRPr="00D34EF3">
              <w:rPr>
                <w:color w:val="FF0000"/>
                <w:sz w:val="18"/>
                <w:szCs w:val="18"/>
              </w:rPr>
              <w:t>ADNAN ÖZDEMİR</w:t>
            </w:r>
          </w:p>
          <w:p w14:paraId="2925D454" w14:textId="77777777" w:rsidR="00585EDA" w:rsidRPr="00C27934" w:rsidRDefault="00585EDA" w:rsidP="00585EDA"/>
        </w:tc>
      </w:tr>
      <w:tr w:rsidR="003F4B95" w:rsidRPr="00C27934" w14:paraId="7471317F" w14:textId="77777777" w:rsidTr="00771A39">
        <w:trPr>
          <w:trHeight w:hRule="exact" w:val="1077"/>
          <w:jc w:val="center"/>
        </w:trPr>
        <w:tc>
          <w:tcPr>
            <w:tcW w:w="714" w:type="dxa"/>
            <w:vMerge/>
          </w:tcPr>
          <w:p w14:paraId="2171E145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28DBCA8B" w14:textId="1B88C60C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7500272E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21EC13A9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3914F1">
              <w:rPr>
                <w:color w:val="FF0000"/>
                <w:sz w:val="18"/>
                <w:szCs w:val="18"/>
              </w:rPr>
              <w:t>SAİBE PALA</w:t>
            </w:r>
          </w:p>
          <w:p w14:paraId="55DA416D" w14:textId="1827D5E4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8BB0F49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497E75BB" w14:textId="3B465C01" w:rsidR="003F4B95" w:rsidRPr="00C27934" w:rsidRDefault="003F4B95" w:rsidP="003F4B95">
            <w:pPr>
              <w:jc w:val="center"/>
            </w:pPr>
            <w:r w:rsidRPr="003914F1">
              <w:rPr>
                <w:color w:val="FF0000"/>
                <w:sz w:val="18"/>
                <w:szCs w:val="18"/>
              </w:rPr>
              <w:t>İSMAİL ÖZ</w:t>
            </w:r>
          </w:p>
        </w:tc>
        <w:tc>
          <w:tcPr>
            <w:tcW w:w="1428" w:type="dxa"/>
          </w:tcPr>
          <w:p w14:paraId="15446F34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7D6AD363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3914F1">
              <w:rPr>
                <w:color w:val="FF0000"/>
                <w:sz w:val="18"/>
                <w:szCs w:val="18"/>
              </w:rPr>
              <w:t>M.ÇOBAN</w:t>
            </w:r>
          </w:p>
          <w:p w14:paraId="137772C2" w14:textId="77777777" w:rsidR="003F4B95" w:rsidRPr="00C27934" w:rsidRDefault="003F4B95" w:rsidP="003F4B95"/>
        </w:tc>
        <w:tc>
          <w:tcPr>
            <w:tcW w:w="1428" w:type="dxa"/>
          </w:tcPr>
          <w:p w14:paraId="1DDA0022" w14:textId="5F9731D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0E5E17C9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4AC32F4B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3914F1">
              <w:rPr>
                <w:color w:val="FF0000"/>
                <w:sz w:val="18"/>
                <w:szCs w:val="18"/>
              </w:rPr>
              <w:t>A. ÖZDEMİR</w:t>
            </w:r>
          </w:p>
          <w:p w14:paraId="4F43E2E8" w14:textId="77777777" w:rsidR="003F4B95" w:rsidRPr="00C27934" w:rsidRDefault="003F4B95" w:rsidP="003F4B95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CFA2FB5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6504F5F6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3914F1">
              <w:rPr>
                <w:color w:val="FF0000"/>
                <w:sz w:val="18"/>
                <w:szCs w:val="18"/>
              </w:rPr>
              <w:t>M.D. ÇOLAK</w:t>
            </w:r>
          </w:p>
          <w:p w14:paraId="0A5CDBF3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A64ADDA" w14:textId="77777777" w:rsidR="003F4B95" w:rsidRPr="00C27934" w:rsidRDefault="003F4B95" w:rsidP="003F4B95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276EBD3D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5E5E9D55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3914F1">
              <w:rPr>
                <w:color w:val="FF0000"/>
                <w:sz w:val="18"/>
                <w:szCs w:val="18"/>
              </w:rPr>
              <w:t>M.ÇOBAN</w:t>
            </w:r>
          </w:p>
          <w:p w14:paraId="036E80A8" w14:textId="77777777" w:rsidR="003F4B95" w:rsidRPr="00C27934" w:rsidRDefault="003F4B95" w:rsidP="003F4B95"/>
        </w:tc>
        <w:tc>
          <w:tcPr>
            <w:tcW w:w="1428" w:type="dxa"/>
          </w:tcPr>
          <w:p w14:paraId="6EC6AD5A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56F54FFA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3914F1">
              <w:rPr>
                <w:color w:val="FF0000"/>
                <w:sz w:val="18"/>
                <w:szCs w:val="18"/>
              </w:rPr>
              <w:t>İSMAİL ÖZ</w:t>
            </w:r>
          </w:p>
          <w:p w14:paraId="414A5545" w14:textId="77777777" w:rsidR="003F4B95" w:rsidRPr="00C27934" w:rsidRDefault="003F4B95" w:rsidP="003F4B95"/>
        </w:tc>
        <w:tc>
          <w:tcPr>
            <w:tcW w:w="1428" w:type="dxa"/>
          </w:tcPr>
          <w:p w14:paraId="67AF871E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53DF7DA9" w14:textId="77777777" w:rsidR="003F4B95" w:rsidRPr="00970998" w:rsidRDefault="003F4B95" w:rsidP="003F4B9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 xml:space="preserve">A. </w:t>
            </w:r>
            <w:r w:rsidRPr="003914F1">
              <w:rPr>
                <w:color w:val="FF0000"/>
                <w:sz w:val="18"/>
                <w:szCs w:val="18"/>
              </w:rPr>
              <w:t>ÇOLAK</w:t>
            </w:r>
          </w:p>
          <w:p w14:paraId="5BB6004C" w14:textId="77777777" w:rsidR="003F4B95" w:rsidRPr="00C27934" w:rsidRDefault="003F4B95" w:rsidP="003F4B95"/>
        </w:tc>
        <w:tc>
          <w:tcPr>
            <w:tcW w:w="1428" w:type="dxa"/>
          </w:tcPr>
          <w:p w14:paraId="4418D913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084C8353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3914F1">
              <w:rPr>
                <w:color w:val="FF0000"/>
                <w:sz w:val="18"/>
                <w:szCs w:val="18"/>
              </w:rPr>
              <w:t>ADNAN ÖZDEMİR</w:t>
            </w:r>
          </w:p>
          <w:p w14:paraId="1C8D5135" w14:textId="465FE829" w:rsidR="003F4B95" w:rsidRPr="00C27934" w:rsidRDefault="003F4B95" w:rsidP="003F4B95"/>
        </w:tc>
      </w:tr>
      <w:tr w:rsidR="003F4B95" w:rsidRPr="00C27934" w14:paraId="2642737D" w14:textId="77777777" w:rsidTr="006739C1">
        <w:trPr>
          <w:trHeight w:hRule="exact" w:val="1077"/>
          <w:jc w:val="center"/>
        </w:trPr>
        <w:tc>
          <w:tcPr>
            <w:tcW w:w="714" w:type="dxa"/>
            <w:vMerge/>
          </w:tcPr>
          <w:p w14:paraId="3584CDC6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42D6E97D" w14:textId="33F722A7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2B2023DD" w14:textId="6B16236E" w:rsidR="003F4B95" w:rsidRPr="00C27934" w:rsidRDefault="003F4B95" w:rsidP="001E42FE">
            <w:pPr>
              <w:jc w:val="center"/>
            </w:pPr>
          </w:p>
        </w:tc>
        <w:tc>
          <w:tcPr>
            <w:tcW w:w="1428" w:type="dxa"/>
          </w:tcPr>
          <w:p w14:paraId="4CC39FA6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07D0804B" w14:textId="77777777" w:rsidR="003F4B95" w:rsidRPr="0062343D" w:rsidRDefault="003F4B95" w:rsidP="003F4B95">
            <w:pPr>
              <w:jc w:val="center"/>
              <w:rPr>
                <w:color w:val="FF0000"/>
                <w:sz w:val="16"/>
                <w:szCs w:val="16"/>
              </w:rPr>
            </w:pPr>
            <w:r w:rsidRPr="0062343D">
              <w:rPr>
                <w:color w:val="FF0000"/>
                <w:sz w:val="16"/>
                <w:szCs w:val="16"/>
              </w:rPr>
              <w:t>H.KALPAKÇIOĞLU</w:t>
            </w:r>
          </w:p>
          <w:p w14:paraId="64D680AE" w14:textId="77777777" w:rsidR="003F4B95" w:rsidRPr="0062343D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B0CA3BD" w14:textId="77777777" w:rsidR="003F4B95" w:rsidRPr="00C27934" w:rsidRDefault="003F4B95" w:rsidP="003F4B95"/>
        </w:tc>
        <w:tc>
          <w:tcPr>
            <w:tcW w:w="1428" w:type="dxa"/>
          </w:tcPr>
          <w:p w14:paraId="14137F56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4B08BDD7" w14:textId="77777777" w:rsidR="003F4B95" w:rsidRPr="0062343D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62343D">
              <w:rPr>
                <w:color w:val="FF0000"/>
                <w:sz w:val="18"/>
                <w:szCs w:val="18"/>
              </w:rPr>
              <w:t>M. ÇOBAN</w:t>
            </w:r>
          </w:p>
          <w:p w14:paraId="44A8279B" w14:textId="77777777" w:rsidR="003F4B95" w:rsidRPr="00C27934" w:rsidRDefault="003F4B95" w:rsidP="003F4B95"/>
        </w:tc>
        <w:tc>
          <w:tcPr>
            <w:tcW w:w="1428" w:type="dxa"/>
          </w:tcPr>
          <w:p w14:paraId="2967B268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020445BF" w14:textId="0A33F655" w:rsidR="003F4B95" w:rsidRPr="00C27934" w:rsidRDefault="003F4B95" w:rsidP="003F4B95">
            <w:pPr>
              <w:jc w:val="center"/>
            </w:pPr>
            <w:r w:rsidRPr="004A06BC">
              <w:rPr>
                <w:color w:val="FF0000"/>
                <w:sz w:val="18"/>
                <w:szCs w:val="18"/>
              </w:rPr>
              <w:t>A.ÇOLAK</w:t>
            </w:r>
          </w:p>
        </w:tc>
        <w:tc>
          <w:tcPr>
            <w:tcW w:w="1428" w:type="dxa"/>
          </w:tcPr>
          <w:p w14:paraId="067DD75A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24BB3B37" w14:textId="77777777" w:rsidR="003F4B95" w:rsidRPr="0062343D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62343D">
              <w:rPr>
                <w:color w:val="FF0000"/>
                <w:sz w:val="18"/>
                <w:szCs w:val="18"/>
              </w:rPr>
              <w:t>A. BELEN</w:t>
            </w:r>
          </w:p>
          <w:p w14:paraId="3DDB6434" w14:textId="77777777" w:rsidR="003F4B95" w:rsidRPr="0062343D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825D031" w14:textId="1FD76B20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49FF3B6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27555846" w14:textId="77777777" w:rsidR="003F4B95" w:rsidRPr="0062343D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62343D">
              <w:rPr>
                <w:color w:val="FF0000"/>
                <w:sz w:val="18"/>
                <w:szCs w:val="18"/>
              </w:rPr>
              <w:t>L. EDA ÇELİKKOL</w:t>
            </w:r>
          </w:p>
          <w:p w14:paraId="4DB0A77D" w14:textId="77777777" w:rsidR="003F4B95" w:rsidRPr="00C27934" w:rsidRDefault="003F4B95" w:rsidP="003F4B95"/>
        </w:tc>
        <w:tc>
          <w:tcPr>
            <w:tcW w:w="1428" w:type="dxa"/>
          </w:tcPr>
          <w:p w14:paraId="10283007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70C731AA" w14:textId="77777777" w:rsidR="003F4B95" w:rsidRPr="0062343D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62343D">
              <w:rPr>
                <w:color w:val="FF0000"/>
                <w:sz w:val="18"/>
                <w:szCs w:val="18"/>
              </w:rPr>
              <w:t>ÜMRAN.KAYA</w:t>
            </w:r>
          </w:p>
          <w:p w14:paraId="0D164F63" w14:textId="77777777" w:rsidR="003F4B95" w:rsidRPr="00C27934" w:rsidRDefault="003F4B95" w:rsidP="003F4B95"/>
        </w:tc>
        <w:tc>
          <w:tcPr>
            <w:tcW w:w="1428" w:type="dxa"/>
          </w:tcPr>
          <w:p w14:paraId="24C93EA5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57750B65" w14:textId="77777777" w:rsidR="003F4B95" w:rsidRPr="003914F1" w:rsidRDefault="003F4B95" w:rsidP="003F4B95">
            <w:pPr>
              <w:jc w:val="center"/>
              <w:rPr>
                <w:color w:val="FF0000"/>
                <w:sz w:val="16"/>
                <w:szCs w:val="16"/>
              </w:rPr>
            </w:pPr>
            <w:r w:rsidRPr="003914F1">
              <w:rPr>
                <w:color w:val="FF0000"/>
                <w:sz w:val="16"/>
                <w:szCs w:val="16"/>
              </w:rPr>
              <w:t>H.KALPAKÇIOĞLU</w:t>
            </w:r>
          </w:p>
          <w:p w14:paraId="2BF04ECD" w14:textId="77777777" w:rsidR="003F4B95" w:rsidRPr="00C27934" w:rsidRDefault="003F4B95" w:rsidP="003F4B95"/>
        </w:tc>
        <w:tc>
          <w:tcPr>
            <w:tcW w:w="1428" w:type="dxa"/>
          </w:tcPr>
          <w:p w14:paraId="3FE4AE96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430A8370" w14:textId="77777777" w:rsidR="003F4B95" w:rsidRPr="00970998" w:rsidRDefault="003F4B95" w:rsidP="003F4B9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 xml:space="preserve">A. </w:t>
            </w:r>
            <w:r w:rsidRPr="003914F1">
              <w:rPr>
                <w:color w:val="FF0000"/>
                <w:sz w:val="18"/>
                <w:szCs w:val="18"/>
              </w:rPr>
              <w:t>ÇOLAK</w:t>
            </w:r>
          </w:p>
          <w:p w14:paraId="05613C74" w14:textId="77777777" w:rsidR="003F4B95" w:rsidRPr="0062343D" w:rsidRDefault="003F4B95" w:rsidP="003F4B95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D0BCD0A" w14:textId="77777777" w:rsidR="003F4B95" w:rsidRPr="00C27934" w:rsidRDefault="003F4B95" w:rsidP="003F4B95"/>
        </w:tc>
        <w:tc>
          <w:tcPr>
            <w:tcW w:w="1428" w:type="dxa"/>
          </w:tcPr>
          <w:p w14:paraId="2E36D594" w14:textId="77777777" w:rsidR="003F4B95" w:rsidRPr="0062343D" w:rsidRDefault="003F4B95" w:rsidP="003F4B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343D">
              <w:rPr>
                <w:color w:val="000000" w:themeColor="text1"/>
                <w:sz w:val="18"/>
                <w:szCs w:val="18"/>
              </w:rPr>
              <w:t>ETİK</w:t>
            </w:r>
          </w:p>
          <w:p w14:paraId="08AC4C23" w14:textId="77777777" w:rsidR="003F4B95" w:rsidRPr="0062343D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.</w:t>
            </w:r>
            <w:r w:rsidRPr="0062343D">
              <w:rPr>
                <w:color w:val="FF0000"/>
                <w:sz w:val="18"/>
                <w:szCs w:val="18"/>
              </w:rPr>
              <w:t>BELEN</w:t>
            </w:r>
          </w:p>
          <w:p w14:paraId="08C5C5D0" w14:textId="77777777" w:rsidR="003F4B95" w:rsidRPr="00C27934" w:rsidRDefault="003F4B95" w:rsidP="003F4B95"/>
        </w:tc>
      </w:tr>
      <w:tr w:rsidR="003F4B95" w:rsidRPr="00C27934" w14:paraId="4276E206" w14:textId="77777777" w:rsidTr="00771A39">
        <w:trPr>
          <w:trHeight w:hRule="exact" w:val="1077"/>
          <w:jc w:val="center"/>
        </w:trPr>
        <w:tc>
          <w:tcPr>
            <w:tcW w:w="714" w:type="dxa"/>
            <w:vMerge/>
          </w:tcPr>
          <w:p w14:paraId="5E553B5B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06D2EDB3" w14:textId="18C62E77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64F5A51F" w14:textId="77777777" w:rsidR="003F4B95" w:rsidRPr="00C27934" w:rsidRDefault="003F4B95" w:rsidP="003F4B95"/>
        </w:tc>
        <w:tc>
          <w:tcPr>
            <w:tcW w:w="1428" w:type="dxa"/>
          </w:tcPr>
          <w:p w14:paraId="1686F56B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281B76D" w14:textId="77777777" w:rsidR="003F4B95" w:rsidRPr="00C27934" w:rsidRDefault="003F4B95" w:rsidP="003F4B95"/>
        </w:tc>
        <w:tc>
          <w:tcPr>
            <w:tcW w:w="1428" w:type="dxa"/>
          </w:tcPr>
          <w:p w14:paraId="5566BB38" w14:textId="437838FC" w:rsidR="003F4B95" w:rsidRPr="00C27934" w:rsidRDefault="003F4B95" w:rsidP="003F4B95"/>
        </w:tc>
        <w:tc>
          <w:tcPr>
            <w:tcW w:w="1428" w:type="dxa"/>
          </w:tcPr>
          <w:p w14:paraId="61293F63" w14:textId="77777777" w:rsidR="003F4B95" w:rsidRPr="00C27934" w:rsidRDefault="003F4B95" w:rsidP="003F4B95"/>
        </w:tc>
        <w:tc>
          <w:tcPr>
            <w:tcW w:w="1428" w:type="dxa"/>
          </w:tcPr>
          <w:p w14:paraId="1ECD692E" w14:textId="77777777" w:rsidR="000D4B3D" w:rsidRPr="00C27934" w:rsidRDefault="000D4B3D" w:rsidP="000D4B3D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DOĞAL BOYACILIK</w:t>
            </w:r>
          </w:p>
          <w:p w14:paraId="4948D8C3" w14:textId="77777777" w:rsidR="000D4B3D" w:rsidRPr="00C27934" w:rsidRDefault="000D4B3D" w:rsidP="000D4B3D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0671B653" w14:textId="0AB07C85" w:rsidR="003F4B95" w:rsidRPr="00C27934" w:rsidRDefault="000D4B3D" w:rsidP="000D4B3D">
            <w:pPr>
              <w:jc w:val="center"/>
            </w:pPr>
            <w:r>
              <w:rPr>
                <w:color w:val="FF0000"/>
                <w:sz w:val="18"/>
                <w:szCs w:val="18"/>
              </w:rPr>
              <w:t xml:space="preserve">M. </w:t>
            </w:r>
            <w:r w:rsidRPr="00C27934">
              <w:rPr>
                <w:color w:val="FF0000"/>
                <w:sz w:val="18"/>
                <w:szCs w:val="18"/>
              </w:rPr>
              <w:t>ÇOLAK</w:t>
            </w:r>
          </w:p>
        </w:tc>
        <w:tc>
          <w:tcPr>
            <w:tcW w:w="1428" w:type="dxa"/>
          </w:tcPr>
          <w:p w14:paraId="536C3D35" w14:textId="77777777" w:rsidR="003F4B95" w:rsidRPr="00C27934" w:rsidRDefault="003F4B95" w:rsidP="003F4B95"/>
        </w:tc>
        <w:tc>
          <w:tcPr>
            <w:tcW w:w="1428" w:type="dxa"/>
          </w:tcPr>
          <w:p w14:paraId="7A74F6C9" w14:textId="77777777" w:rsidR="003F4B95" w:rsidRPr="00C27934" w:rsidRDefault="003F4B95" w:rsidP="003F4B95"/>
        </w:tc>
        <w:tc>
          <w:tcPr>
            <w:tcW w:w="1428" w:type="dxa"/>
          </w:tcPr>
          <w:p w14:paraId="742C89BB" w14:textId="77777777" w:rsidR="003F4B95" w:rsidRPr="00C27934" w:rsidRDefault="003F4B95" w:rsidP="003F4B95"/>
        </w:tc>
        <w:tc>
          <w:tcPr>
            <w:tcW w:w="1428" w:type="dxa"/>
          </w:tcPr>
          <w:p w14:paraId="42333B4D" w14:textId="26356239" w:rsidR="003F4B95" w:rsidRPr="00C27934" w:rsidRDefault="003F4B95" w:rsidP="003F4B95">
            <w:pPr>
              <w:jc w:val="center"/>
            </w:pPr>
          </w:p>
        </w:tc>
      </w:tr>
      <w:tr w:rsidR="003F4B95" w:rsidRPr="00C27934" w14:paraId="20FFEFBA" w14:textId="77777777" w:rsidTr="00771A39">
        <w:trPr>
          <w:trHeight w:hRule="exact" w:val="1077"/>
          <w:jc w:val="center"/>
        </w:trPr>
        <w:tc>
          <w:tcPr>
            <w:tcW w:w="714" w:type="dxa"/>
            <w:vMerge/>
          </w:tcPr>
          <w:p w14:paraId="65C9CCFB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09C999FF" w14:textId="1099B2CF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162572D4" w14:textId="77777777" w:rsidR="003F4B95" w:rsidRPr="00C27934" w:rsidRDefault="003F4B95" w:rsidP="003F4B95"/>
        </w:tc>
        <w:tc>
          <w:tcPr>
            <w:tcW w:w="1428" w:type="dxa"/>
          </w:tcPr>
          <w:p w14:paraId="35B2E26B" w14:textId="5DC3EC06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AA4ED94" w14:textId="77777777" w:rsidR="003F4B95" w:rsidRPr="00C27934" w:rsidRDefault="003F4B95" w:rsidP="003F4B95"/>
        </w:tc>
        <w:tc>
          <w:tcPr>
            <w:tcW w:w="1428" w:type="dxa"/>
          </w:tcPr>
          <w:p w14:paraId="143AFDEA" w14:textId="77777777" w:rsidR="003F4B95" w:rsidRPr="00C27934" w:rsidRDefault="003F4B95" w:rsidP="003F4B95"/>
        </w:tc>
        <w:tc>
          <w:tcPr>
            <w:tcW w:w="1428" w:type="dxa"/>
          </w:tcPr>
          <w:p w14:paraId="362BC7DC" w14:textId="77777777" w:rsidR="003F4B95" w:rsidRPr="00C27934" w:rsidRDefault="003F4B95" w:rsidP="003F4B95"/>
        </w:tc>
        <w:tc>
          <w:tcPr>
            <w:tcW w:w="1428" w:type="dxa"/>
          </w:tcPr>
          <w:p w14:paraId="489F1232" w14:textId="77777777" w:rsidR="003F4B95" w:rsidRPr="00C27934" w:rsidRDefault="003F4B95" w:rsidP="003F4B95"/>
        </w:tc>
        <w:tc>
          <w:tcPr>
            <w:tcW w:w="1428" w:type="dxa"/>
          </w:tcPr>
          <w:p w14:paraId="1989E8C0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AB2C665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1771F6D2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0A169FDF" w14:textId="77777777" w:rsidR="003F4B95" w:rsidRPr="00C27934" w:rsidRDefault="003F4B95" w:rsidP="003F4B95"/>
        </w:tc>
      </w:tr>
      <w:tr w:rsidR="003F4B95" w:rsidRPr="00C27934" w14:paraId="1E045F08" w14:textId="77777777" w:rsidTr="00771A39">
        <w:trPr>
          <w:trHeight w:hRule="exact" w:val="1077"/>
          <w:jc w:val="center"/>
        </w:trPr>
        <w:tc>
          <w:tcPr>
            <w:tcW w:w="714" w:type="dxa"/>
            <w:vMerge/>
          </w:tcPr>
          <w:p w14:paraId="159C7183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2DBB783F" w14:textId="78EC1731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0C00D192" w14:textId="77777777" w:rsidR="003F4B95" w:rsidRPr="00C27934" w:rsidRDefault="003F4B95" w:rsidP="003F4B95"/>
        </w:tc>
        <w:tc>
          <w:tcPr>
            <w:tcW w:w="1428" w:type="dxa"/>
          </w:tcPr>
          <w:p w14:paraId="167488DC" w14:textId="48E5B8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0FB329F4" w14:textId="77777777" w:rsidR="003F4B95" w:rsidRPr="00C27934" w:rsidRDefault="003F4B95" w:rsidP="003F4B95"/>
        </w:tc>
        <w:tc>
          <w:tcPr>
            <w:tcW w:w="1428" w:type="dxa"/>
          </w:tcPr>
          <w:p w14:paraId="675D3ACC" w14:textId="77777777" w:rsidR="003F4B95" w:rsidRPr="00C27934" w:rsidRDefault="003F4B95" w:rsidP="003F4B95"/>
        </w:tc>
        <w:tc>
          <w:tcPr>
            <w:tcW w:w="1428" w:type="dxa"/>
          </w:tcPr>
          <w:p w14:paraId="7EA5970C" w14:textId="77777777" w:rsidR="003F4B95" w:rsidRPr="00C27934" w:rsidRDefault="003F4B95" w:rsidP="003F4B95"/>
        </w:tc>
        <w:tc>
          <w:tcPr>
            <w:tcW w:w="1428" w:type="dxa"/>
          </w:tcPr>
          <w:p w14:paraId="31A099A0" w14:textId="77777777" w:rsidR="003F4B95" w:rsidRPr="00C27934" w:rsidRDefault="003F4B95" w:rsidP="003F4B95"/>
        </w:tc>
        <w:tc>
          <w:tcPr>
            <w:tcW w:w="1428" w:type="dxa"/>
          </w:tcPr>
          <w:p w14:paraId="7932691C" w14:textId="77777777" w:rsidR="003F4B95" w:rsidRPr="00C27934" w:rsidRDefault="003F4B95" w:rsidP="003F4B95"/>
        </w:tc>
        <w:tc>
          <w:tcPr>
            <w:tcW w:w="1428" w:type="dxa"/>
          </w:tcPr>
          <w:p w14:paraId="2A591017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46E7FB5C" w14:textId="77777777" w:rsidR="003F4B95" w:rsidRPr="00C27934" w:rsidRDefault="003F4B95" w:rsidP="003F4B95"/>
        </w:tc>
        <w:tc>
          <w:tcPr>
            <w:tcW w:w="1428" w:type="dxa"/>
          </w:tcPr>
          <w:p w14:paraId="4CA2D64E" w14:textId="77777777" w:rsidR="003F4B95" w:rsidRPr="00C27934" w:rsidRDefault="003F4B95" w:rsidP="003F4B95"/>
        </w:tc>
      </w:tr>
      <w:tr w:rsidR="003F4B95" w:rsidRPr="00C27934" w14:paraId="05B3941B" w14:textId="77777777" w:rsidTr="00771A39">
        <w:trPr>
          <w:trHeight w:hRule="exact" w:val="1077"/>
          <w:jc w:val="center"/>
        </w:trPr>
        <w:tc>
          <w:tcPr>
            <w:tcW w:w="714" w:type="dxa"/>
            <w:vMerge/>
          </w:tcPr>
          <w:p w14:paraId="28BE7094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2CF199DC" w14:textId="5ED6F3BA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4BA85A53" w14:textId="77777777" w:rsidR="003F4B95" w:rsidRPr="00C27934" w:rsidRDefault="003F4B95" w:rsidP="003F4B95"/>
        </w:tc>
        <w:tc>
          <w:tcPr>
            <w:tcW w:w="1428" w:type="dxa"/>
          </w:tcPr>
          <w:p w14:paraId="149DEDFC" w14:textId="77777777" w:rsidR="003F4B95" w:rsidRPr="00C27934" w:rsidRDefault="003F4B95" w:rsidP="003F4B95"/>
        </w:tc>
        <w:tc>
          <w:tcPr>
            <w:tcW w:w="1428" w:type="dxa"/>
          </w:tcPr>
          <w:p w14:paraId="09BF8922" w14:textId="77777777" w:rsidR="003F4B95" w:rsidRPr="00C27934" w:rsidRDefault="003F4B95" w:rsidP="003F4B95"/>
        </w:tc>
        <w:tc>
          <w:tcPr>
            <w:tcW w:w="1428" w:type="dxa"/>
          </w:tcPr>
          <w:p w14:paraId="13FC93C1" w14:textId="77777777" w:rsidR="003F4B95" w:rsidRPr="00C27934" w:rsidRDefault="003F4B95" w:rsidP="003F4B95"/>
        </w:tc>
        <w:tc>
          <w:tcPr>
            <w:tcW w:w="1428" w:type="dxa"/>
          </w:tcPr>
          <w:p w14:paraId="5BBD01A4" w14:textId="77777777" w:rsidR="003F4B95" w:rsidRPr="00C27934" w:rsidRDefault="003F4B95" w:rsidP="003F4B95"/>
        </w:tc>
        <w:tc>
          <w:tcPr>
            <w:tcW w:w="1428" w:type="dxa"/>
          </w:tcPr>
          <w:p w14:paraId="7CF4E90F" w14:textId="77777777" w:rsidR="003F4B95" w:rsidRPr="00C27934" w:rsidRDefault="003F4B95" w:rsidP="003F4B95"/>
        </w:tc>
        <w:tc>
          <w:tcPr>
            <w:tcW w:w="1428" w:type="dxa"/>
          </w:tcPr>
          <w:p w14:paraId="5A9DE7A6" w14:textId="77777777" w:rsidR="003F4B95" w:rsidRPr="00C27934" w:rsidRDefault="003F4B95" w:rsidP="003F4B95"/>
        </w:tc>
        <w:tc>
          <w:tcPr>
            <w:tcW w:w="1428" w:type="dxa"/>
          </w:tcPr>
          <w:p w14:paraId="31BD1D04" w14:textId="2EEA3DC5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805F60C" w14:textId="40985463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57BCEBEC" w14:textId="77777777" w:rsidR="003F4B95" w:rsidRPr="00C27934" w:rsidRDefault="003F4B95" w:rsidP="003F4B95"/>
        </w:tc>
      </w:tr>
      <w:tr w:rsidR="003F4B95" w:rsidRPr="00C27934" w14:paraId="1DC3E5FA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4BDFE5D1" w14:textId="12B59E3A" w:rsidR="003F4B95" w:rsidRPr="00C27934" w:rsidRDefault="003F4B95" w:rsidP="003F4B95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67807377" w14:textId="47F85A48" w:rsidR="003F4B95" w:rsidRPr="00C27934" w:rsidRDefault="003F4B95" w:rsidP="003F4B95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45DA95B0" w14:textId="79C1CE68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6DAD6BA2" w14:textId="10E84BD6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310718DE" w14:textId="58BD9C82" w:rsidR="003F4B95" w:rsidRPr="00C27934" w:rsidRDefault="003F4B95" w:rsidP="003F4B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7851CF97" w14:textId="517A43B3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7595D6FA" w14:textId="14367D1A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1065303B" w14:textId="43628633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14F80135" w14:textId="1A92AEF2" w:rsidR="003F4B95" w:rsidRPr="00C27934" w:rsidRDefault="003F4B95" w:rsidP="003F4B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09530375" w14:textId="3B7D9800" w:rsidR="003F4B95" w:rsidRPr="00C27934" w:rsidRDefault="003F4B95" w:rsidP="003F4B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50B851A1" w14:textId="2B2A9613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4A207B2F" w14:textId="035FBBBC" w:rsidR="003F4B95" w:rsidRPr="00C27934" w:rsidRDefault="003F4B95" w:rsidP="003F4B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5B2290EA" w14:textId="61761DB0" w:rsidR="003F4B95" w:rsidRPr="00C27934" w:rsidRDefault="003F4B95" w:rsidP="003F4B95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581E4EDA" w14:textId="292285A7" w:rsidR="003F4B95" w:rsidRPr="00C27934" w:rsidRDefault="003F4B95" w:rsidP="003F4B95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3F4B95" w:rsidRPr="00C27934" w14:paraId="7FB6B68B" w14:textId="77777777" w:rsidTr="006739C1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7F5A670E" w14:textId="4FA3F271" w:rsidR="003F4B95" w:rsidRPr="00C27934" w:rsidRDefault="003F4B95" w:rsidP="003F4B95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26 HAZİRAN 2025 </w:t>
            </w:r>
            <w:r w:rsidRPr="00C27934">
              <w:rPr>
                <w:rFonts w:ascii="Arial Narrow" w:hAnsi="Arial Narrow"/>
                <w:sz w:val="28"/>
                <w:szCs w:val="28"/>
              </w:rPr>
              <w:t>PERŞEMBE</w:t>
            </w:r>
          </w:p>
        </w:tc>
        <w:tc>
          <w:tcPr>
            <w:tcW w:w="713" w:type="dxa"/>
            <w:vAlign w:val="center"/>
          </w:tcPr>
          <w:p w14:paraId="4A308FFA" w14:textId="538E8DA5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44104874" w14:textId="77777777" w:rsidR="003F4B95" w:rsidRPr="00C27934" w:rsidRDefault="003F4B95" w:rsidP="003F4B95"/>
        </w:tc>
        <w:tc>
          <w:tcPr>
            <w:tcW w:w="1428" w:type="dxa"/>
          </w:tcPr>
          <w:p w14:paraId="3FB873CA" w14:textId="77777777" w:rsidR="003F4B95" w:rsidRPr="00C27934" w:rsidRDefault="003F4B95" w:rsidP="003F4B95"/>
        </w:tc>
        <w:tc>
          <w:tcPr>
            <w:tcW w:w="1428" w:type="dxa"/>
          </w:tcPr>
          <w:p w14:paraId="223EEA92" w14:textId="77777777" w:rsidR="003F4B95" w:rsidRPr="00C27934" w:rsidRDefault="003F4B95" w:rsidP="003F4B95"/>
        </w:tc>
        <w:tc>
          <w:tcPr>
            <w:tcW w:w="1428" w:type="dxa"/>
          </w:tcPr>
          <w:p w14:paraId="62B9A2E0" w14:textId="1599BBD5" w:rsidR="003F4B95" w:rsidRPr="00C27934" w:rsidRDefault="003F4B95" w:rsidP="003F4B95">
            <w:pPr>
              <w:jc w:val="center"/>
            </w:pPr>
            <w:r w:rsidRPr="00C27934">
              <w:rPr>
                <w:sz w:val="18"/>
                <w:szCs w:val="18"/>
              </w:rPr>
              <w:t>AFETLERDE RİSK VE KRİZ YÖNETİMİ</w:t>
            </w:r>
            <w:r w:rsidRPr="00C27934">
              <w:rPr>
                <w:sz w:val="18"/>
                <w:szCs w:val="18"/>
              </w:rPr>
              <w:br/>
            </w:r>
            <w:r w:rsidRPr="00C27934">
              <w:rPr>
                <w:color w:val="FF0000"/>
                <w:sz w:val="18"/>
                <w:szCs w:val="18"/>
              </w:rPr>
              <w:t>A.YÜCEL</w:t>
            </w:r>
          </w:p>
        </w:tc>
        <w:tc>
          <w:tcPr>
            <w:tcW w:w="1428" w:type="dxa"/>
          </w:tcPr>
          <w:p w14:paraId="06AA624A" w14:textId="77777777" w:rsidR="003F4B95" w:rsidRPr="00C27934" w:rsidRDefault="003F4B95" w:rsidP="003F4B95"/>
        </w:tc>
        <w:tc>
          <w:tcPr>
            <w:tcW w:w="1428" w:type="dxa"/>
          </w:tcPr>
          <w:p w14:paraId="51896E79" w14:textId="77777777" w:rsidR="003F4B95" w:rsidRPr="00C27934" w:rsidRDefault="003F4B95" w:rsidP="003F4B95"/>
        </w:tc>
        <w:tc>
          <w:tcPr>
            <w:tcW w:w="1428" w:type="dxa"/>
          </w:tcPr>
          <w:p w14:paraId="205FFDA3" w14:textId="77777777" w:rsidR="003F4B95" w:rsidRPr="00C27934" w:rsidRDefault="003F4B95" w:rsidP="003F4B95"/>
        </w:tc>
        <w:tc>
          <w:tcPr>
            <w:tcW w:w="1428" w:type="dxa"/>
          </w:tcPr>
          <w:p w14:paraId="1D921C5A" w14:textId="77777777" w:rsidR="003F4B95" w:rsidRPr="00C27934" w:rsidRDefault="003F4B95" w:rsidP="003F4B95"/>
        </w:tc>
        <w:tc>
          <w:tcPr>
            <w:tcW w:w="1428" w:type="dxa"/>
          </w:tcPr>
          <w:p w14:paraId="09565CC6" w14:textId="77777777" w:rsidR="003F4B95" w:rsidRPr="00C27934" w:rsidRDefault="003F4B95" w:rsidP="003F4B95"/>
        </w:tc>
        <w:tc>
          <w:tcPr>
            <w:tcW w:w="1428" w:type="dxa"/>
          </w:tcPr>
          <w:p w14:paraId="5131D49F" w14:textId="77777777" w:rsidR="003F4B95" w:rsidRPr="00C27934" w:rsidRDefault="003F4B95" w:rsidP="003F4B95"/>
        </w:tc>
      </w:tr>
      <w:tr w:rsidR="000D4B3D" w:rsidRPr="00C27934" w14:paraId="26A5C146" w14:textId="77777777" w:rsidTr="00967F73">
        <w:trPr>
          <w:trHeight w:hRule="exact" w:val="1077"/>
          <w:jc w:val="center"/>
        </w:trPr>
        <w:tc>
          <w:tcPr>
            <w:tcW w:w="714" w:type="dxa"/>
            <w:vMerge/>
          </w:tcPr>
          <w:p w14:paraId="1F85EA15" w14:textId="77777777" w:rsidR="000D4B3D" w:rsidRPr="00C27934" w:rsidRDefault="000D4B3D" w:rsidP="000D4B3D"/>
        </w:tc>
        <w:tc>
          <w:tcPr>
            <w:tcW w:w="713" w:type="dxa"/>
            <w:vAlign w:val="center"/>
          </w:tcPr>
          <w:p w14:paraId="6F71FD92" w14:textId="19BF8E47" w:rsidR="000D4B3D" w:rsidRPr="00C27934" w:rsidRDefault="000D4B3D" w:rsidP="000D4B3D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0319B0FF" w14:textId="77777777" w:rsidR="000D4B3D" w:rsidRPr="00C27934" w:rsidRDefault="000D4B3D" w:rsidP="000D4B3D"/>
        </w:tc>
        <w:tc>
          <w:tcPr>
            <w:tcW w:w="1428" w:type="dxa"/>
          </w:tcPr>
          <w:p w14:paraId="0BA7C9EE" w14:textId="77777777" w:rsidR="000D4B3D" w:rsidRPr="00C27934" w:rsidRDefault="000D4B3D" w:rsidP="000D4B3D"/>
        </w:tc>
        <w:tc>
          <w:tcPr>
            <w:tcW w:w="1428" w:type="dxa"/>
          </w:tcPr>
          <w:p w14:paraId="0FD096A8" w14:textId="6905F601" w:rsidR="000D4B3D" w:rsidRPr="00C27934" w:rsidRDefault="000D4B3D" w:rsidP="000D4B3D">
            <w:pPr>
              <w:jc w:val="center"/>
            </w:pPr>
          </w:p>
        </w:tc>
        <w:tc>
          <w:tcPr>
            <w:tcW w:w="1428" w:type="dxa"/>
          </w:tcPr>
          <w:p w14:paraId="50306EEA" w14:textId="77777777" w:rsidR="000D4B3D" w:rsidRPr="00C27934" w:rsidRDefault="000D4B3D" w:rsidP="000D4B3D"/>
        </w:tc>
        <w:tc>
          <w:tcPr>
            <w:tcW w:w="1428" w:type="dxa"/>
          </w:tcPr>
          <w:p w14:paraId="6D1BF693" w14:textId="6F8359D8" w:rsidR="000D4B3D" w:rsidRPr="00C27934" w:rsidRDefault="000D4B3D" w:rsidP="000D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132F0329" w14:textId="77777777" w:rsidR="000D4B3D" w:rsidRPr="00C27934" w:rsidRDefault="000D4B3D" w:rsidP="000D4B3D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MİNYATÜR SANATI VE UYG.</w:t>
            </w:r>
          </w:p>
          <w:p w14:paraId="64CF50FF" w14:textId="0D98EFAC" w:rsidR="000D4B3D" w:rsidRPr="00C27934" w:rsidRDefault="000D4B3D" w:rsidP="000D4B3D">
            <w:pPr>
              <w:jc w:val="center"/>
            </w:pPr>
            <w:r w:rsidRPr="00C27934">
              <w:rPr>
                <w:color w:val="FF0000"/>
                <w:sz w:val="18"/>
                <w:szCs w:val="18"/>
              </w:rPr>
              <w:t>M.D. ÇOLAK</w:t>
            </w:r>
          </w:p>
        </w:tc>
        <w:tc>
          <w:tcPr>
            <w:tcW w:w="1428" w:type="dxa"/>
          </w:tcPr>
          <w:p w14:paraId="0063408D" w14:textId="77777777" w:rsidR="000D4B3D" w:rsidRPr="00C27934" w:rsidRDefault="000D4B3D" w:rsidP="000D4B3D"/>
        </w:tc>
        <w:tc>
          <w:tcPr>
            <w:tcW w:w="1428" w:type="dxa"/>
          </w:tcPr>
          <w:p w14:paraId="7AB002A3" w14:textId="4FA1C98A" w:rsidR="000D4B3D" w:rsidRPr="00C27934" w:rsidRDefault="000D4B3D" w:rsidP="000D4B3D"/>
        </w:tc>
        <w:tc>
          <w:tcPr>
            <w:tcW w:w="1428" w:type="dxa"/>
          </w:tcPr>
          <w:p w14:paraId="4D6227DE" w14:textId="77777777" w:rsidR="000D4B3D" w:rsidRPr="00C27934" w:rsidRDefault="000D4B3D" w:rsidP="000D4B3D"/>
        </w:tc>
        <w:tc>
          <w:tcPr>
            <w:tcW w:w="1428" w:type="dxa"/>
          </w:tcPr>
          <w:p w14:paraId="49A0533A" w14:textId="77777777" w:rsidR="000D4B3D" w:rsidRPr="00C27934" w:rsidRDefault="000D4B3D" w:rsidP="000D4B3D"/>
        </w:tc>
      </w:tr>
      <w:tr w:rsidR="003F4B95" w:rsidRPr="00C27934" w14:paraId="0AD43E82" w14:textId="77777777" w:rsidTr="00967F73">
        <w:trPr>
          <w:trHeight w:hRule="exact" w:val="1077"/>
          <w:jc w:val="center"/>
        </w:trPr>
        <w:tc>
          <w:tcPr>
            <w:tcW w:w="714" w:type="dxa"/>
            <w:vMerge/>
          </w:tcPr>
          <w:p w14:paraId="3FF44ECE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1A800D67" w14:textId="32CF2B98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3D8EF6B8" w14:textId="77777777" w:rsidR="003F4B95" w:rsidRPr="00C27934" w:rsidRDefault="003F4B95" w:rsidP="003F4B95"/>
        </w:tc>
        <w:tc>
          <w:tcPr>
            <w:tcW w:w="1428" w:type="dxa"/>
          </w:tcPr>
          <w:p w14:paraId="3C3997AA" w14:textId="24BB614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087C25C2" w14:textId="77777777" w:rsidR="003F4B95" w:rsidRPr="00C27934" w:rsidRDefault="003F4B95" w:rsidP="003F4B95"/>
        </w:tc>
        <w:tc>
          <w:tcPr>
            <w:tcW w:w="1428" w:type="dxa"/>
          </w:tcPr>
          <w:p w14:paraId="1DC14484" w14:textId="77777777" w:rsidR="003F4B95" w:rsidRPr="00C27934" w:rsidRDefault="003F4B95" w:rsidP="003F4B95"/>
        </w:tc>
        <w:tc>
          <w:tcPr>
            <w:tcW w:w="1428" w:type="dxa"/>
          </w:tcPr>
          <w:p w14:paraId="1A6E48E8" w14:textId="77777777" w:rsidR="003F4B95" w:rsidRPr="00C27934" w:rsidRDefault="003F4B95" w:rsidP="003F4B95"/>
        </w:tc>
        <w:tc>
          <w:tcPr>
            <w:tcW w:w="1428" w:type="dxa"/>
          </w:tcPr>
          <w:p w14:paraId="13EFB4AA" w14:textId="77777777" w:rsidR="003F4B95" w:rsidRPr="00C27934" w:rsidRDefault="003F4B95" w:rsidP="003F4B95"/>
        </w:tc>
        <w:tc>
          <w:tcPr>
            <w:tcW w:w="1428" w:type="dxa"/>
          </w:tcPr>
          <w:p w14:paraId="6DF2A310" w14:textId="77777777" w:rsidR="003F4B95" w:rsidRPr="00C27934" w:rsidRDefault="003F4B95" w:rsidP="003F4B95"/>
        </w:tc>
        <w:tc>
          <w:tcPr>
            <w:tcW w:w="1428" w:type="dxa"/>
          </w:tcPr>
          <w:p w14:paraId="10669DB1" w14:textId="77777777" w:rsidR="003F4B95" w:rsidRPr="00C27934" w:rsidRDefault="003F4B95" w:rsidP="003F4B95"/>
        </w:tc>
        <w:tc>
          <w:tcPr>
            <w:tcW w:w="1428" w:type="dxa"/>
          </w:tcPr>
          <w:p w14:paraId="4BBC52F6" w14:textId="77777777" w:rsidR="003F4B95" w:rsidRPr="00C27934" w:rsidRDefault="003F4B95" w:rsidP="003F4B95"/>
        </w:tc>
        <w:tc>
          <w:tcPr>
            <w:tcW w:w="1428" w:type="dxa"/>
          </w:tcPr>
          <w:p w14:paraId="12C78209" w14:textId="77777777" w:rsidR="003F4B95" w:rsidRPr="00C27934" w:rsidRDefault="003F4B95" w:rsidP="003F4B95"/>
        </w:tc>
      </w:tr>
      <w:tr w:rsidR="003F4B95" w:rsidRPr="00C27934" w14:paraId="5CAD7729" w14:textId="77777777" w:rsidTr="006739C1">
        <w:trPr>
          <w:trHeight w:hRule="exact" w:val="1077"/>
          <w:jc w:val="center"/>
        </w:trPr>
        <w:tc>
          <w:tcPr>
            <w:tcW w:w="714" w:type="dxa"/>
            <w:vMerge/>
          </w:tcPr>
          <w:p w14:paraId="0B6EAD4A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2FFA9BDE" w14:textId="4792A9BD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3C3A5F07" w14:textId="77777777" w:rsidR="003F4B95" w:rsidRPr="00C27934" w:rsidRDefault="003F4B95" w:rsidP="003F4B95"/>
        </w:tc>
        <w:tc>
          <w:tcPr>
            <w:tcW w:w="1428" w:type="dxa"/>
          </w:tcPr>
          <w:p w14:paraId="265C5F0B" w14:textId="77777777" w:rsidR="003F4B95" w:rsidRPr="00C27934" w:rsidRDefault="003F4B95" w:rsidP="003F4B95"/>
        </w:tc>
        <w:tc>
          <w:tcPr>
            <w:tcW w:w="1428" w:type="dxa"/>
          </w:tcPr>
          <w:p w14:paraId="40B6F81F" w14:textId="77777777" w:rsidR="003F4B95" w:rsidRPr="00C27934" w:rsidRDefault="003F4B95" w:rsidP="003F4B95"/>
        </w:tc>
        <w:tc>
          <w:tcPr>
            <w:tcW w:w="1428" w:type="dxa"/>
          </w:tcPr>
          <w:p w14:paraId="46598FE8" w14:textId="48C457B5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74F29E88" w14:textId="77777777" w:rsidR="003F4B95" w:rsidRPr="00C27934" w:rsidRDefault="003F4B95" w:rsidP="003F4B95"/>
        </w:tc>
        <w:tc>
          <w:tcPr>
            <w:tcW w:w="1428" w:type="dxa"/>
          </w:tcPr>
          <w:p w14:paraId="69A70C9E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EBRU SANATI VE UYGULAMALARI</w:t>
            </w:r>
          </w:p>
          <w:p w14:paraId="1AB8ACC9" w14:textId="489C0016" w:rsidR="003F4B95" w:rsidRPr="00C27934" w:rsidRDefault="003F4B95" w:rsidP="003F4B95">
            <w:pPr>
              <w:jc w:val="center"/>
            </w:pPr>
            <w:r w:rsidRPr="00C27934">
              <w:rPr>
                <w:color w:val="FF0000"/>
                <w:sz w:val="18"/>
                <w:szCs w:val="18"/>
              </w:rPr>
              <w:t>C.AKPOLAT</w:t>
            </w:r>
          </w:p>
        </w:tc>
        <w:tc>
          <w:tcPr>
            <w:tcW w:w="1428" w:type="dxa"/>
          </w:tcPr>
          <w:p w14:paraId="39C96BB8" w14:textId="77777777" w:rsidR="003F4B95" w:rsidRPr="00C27934" w:rsidRDefault="003F4B95" w:rsidP="003F4B95"/>
        </w:tc>
        <w:tc>
          <w:tcPr>
            <w:tcW w:w="1428" w:type="dxa"/>
          </w:tcPr>
          <w:p w14:paraId="7F363D5E" w14:textId="77777777" w:rsidR="003F4B95" w:rsidRPr="00C27934" w:rsidRDefault="003F4B95" w:rsidP="003F4B95"/>
        </w:tc>
        <w:tc>
          <w:tcPr>
            <w:tcW w:w="1428" w:type="dxa"/>
          </w:tcPr>
          <w:p w14:paraId="5EDD42F2" w14:textId="77777777" w:rsidR="003F4B95" w:rsidRPr="00C27934" w:rsidRDefault="003F4B95" w:rsidP="003F4B95"/>
        </w:tc>
        <w:tc>
          <w:tcPr>
            <w:tcW w:w="1428" w:type="dxa"/>
          </w:tcPr>
          <w:p w14:paraId="695E2B3B" w14:textId="77777777" w:rsidR="003F4B95" w:rsidRPr="00C27934" w:rsidRDefault="003F4B95" w:rsidP="003F4B95"/>
        </w:tc>
      </w:tr>
      <w:tr w:rsidR="003F4B95" w:rsidRPr="00C27934" w14:paraId="78A24C1A" w14:textId="77777777" w:rsidTr="00967F73">
        <w:trPr>
          <w:trHeight w:hRule="exact" w:val="1077"/>
          <w:jc w:val="center"/>
        </w:trPr>
        <w:tc>
          <w:tcPr>
            <w:tcW w:w="714" w:type="dxa"/>
            <w:vMerge/>
          </w:tcPr>
          <w:p w14:paraId="05C13BFC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6126EF16" w14:textId="2474B997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29DC8591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0BFCE033" w14:textId="77777777" w:rsidR="003F4B95" w:rsidRPr="003914F1" w:rsidRDefault="003F4B95" w:rsidP="003F4B95">
            <w:pPr>
              <w:jc w:val="center"/>
              <w:rPr>
                <w:color w:val="FF0000"/>
                <w:sz w:val="16"/>
                <w:szCs w:val="16"/>
              </w:rPr>
            </w:pPr>
            <w:r w:rsidRPr="003914F1">
              <w:rPr>
                <w:color w:val="FF0000"/>
                <w:sz w:val="16"/>
                <w:szCs w:val="16"/>
              </w:rPr>
              <w:t>H.KALPAKÇIOĞLU</w:t>
            </w:r>
          </w:p>
          <w:p w14:paraId="7F31B3CE" w14:textId="77777777" w:rsidR="003F4B95" w:rsidRPr="00C27934" w:rsidRDefault="003F4B95" w:rsidP="003F4B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  <w:p w14:paraId="0DA85241" w14:textId="438F9D43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0CBD747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GÜVENLİĞİ VE İŞÇİ SAĞLIĞI</w:t>
            </w:r>
          </w:p>
          <w:p w14:paraId="0D684F40" w14:textId="170E98EF" w:rsidR="003F4B95" w:rsidRPr="00C27934" w:rsidRDefault="003F4B95" w:rsidP="003F4B95">
            <w:pPr>
              <w:jc w:val="center"/>
            </w:pPr>
            <w:r w:rsidRPr="003914F1">
              <w:rPr>
                <w:color w:val="FF0000"/>
                <w:sz w:val="18"/>
                <w:szCs w:val="18"/>
              </w:rPr>
              <w:t>İSMAİL ÖZ</w:t>
            </w:r>
          </w:p>
        </w:tc>
        <w:tc>
          <w:tcPr>
            <w:tcW w:w="1428" w:type="dxa"/>
          </w:tcPr>
          <w:p w14:paraId="260DD002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7AF1A5A1" w14:textId="77777777" w:rsidR="003F4B95" w:rsidRPr="00C27934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M. ÇOBAN</w:t>
            </w:r>
          </w:p>
          <w:p w14:paraId="4685A1BE" w14:textId="0B838AEF" w:rsidR="003F4B95" w:rsidRPr="00C27934" w:rsidRDefault="003F4B95" w:rsidP="003F4B95"/>
        </w:tc>
        <w:tc>
          <w:tcPr>
            <w:tcW w:w="1428" w:type="dxa"/>
          </w:tcPr>
          <w:p w14:paraId="236C0794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026B7670" w14:textId="77777777" w:rsidR="003F4B95" w:rsidRPr="00C27934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G.ERDEMİR</w:t>
            </w:r>
          </w:p>
          <w:p w14:paraId="0D5D0773" w14:textId="0446AB8D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6FAB469B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18C090B0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GRUP (A+B)</w:t>
            </w:r>
          </w:p>
          <w:p w14:paraId="2E7B7B64" w14:textId="77777777" w:rsidR="003F4B95" w:rsidRPr="00C27934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G.KEYFLİ</w:t>
            </w:r>
          </w:p>
          <w:p w14:paraId="3B75331A" w14:textId="262FF5B9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23981CB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03353A1E" w14:textId="77777777" w:rsidR="003F4B95" w:rsidRPr="00C27934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L. EDA ÇELİKKOL</w:t>
            </w:r>
          </w:p>
          <w:p w14:paraId="24DE1914" w14:textId="18F28836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611B7178" w14:textId="74096151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C033D8F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135D5452" w14:textId="77777777" w:rsidR="003F4B95" w:rsidRPr="003914F1" w:rsidRDefault="003F4B95" w:rsidP="003F4B95">
            <w:pPr>
              <w:jc w:val="center"/>
              <w:rPr>
                <w:color w:val="FF0000"/>
                <w:sz w:val="16"/>
                <w:szCs w:val="16"/>
              </w:rPr>
            </w:pPr>
            <w:r w:rsidRPr="003914F1">
              <w:rPr>
                <w:color w:val="FF0000"/>
                <w:sz w:val="16"/>
                <w:szCs w:val="16"/>
              </w:rPr>
              <w:t>H.KALPAKÇIOĞLU</w:t>
            </w:r>
          </w:p>
          <w:p w14:paraId="67356DD0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3D08622F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721A8751" w14:textId="05AB8C67" w:rsidR="003F4B95" w:rsidRPr="00C27934" w:rsidRDefault="003F4B95" w:rsidP="003F4B9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.ÇOLAK</w:t>
            </w:r>
          </w:p>
          <w:p w14:paraId="57F06B10" w14:textId="25164B93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7EC62EED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  <w:r w:rsidRPr="00C27934">
              <w:rPr>
                <w:sz w:val="18"/>
                <w:szCs w:val="18"/>
              </w:rPr>
              <w:t>İŞ SAĞLIĞI VE GÜVENLİĞİ</w:t>
            </w:r>
          </w:p>
          <w:p w14:paraId="140327B9" w14:textId="77777777" w:rsidR="003F4B95" w:rsidRPr="00C27934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C27934">
              <w:rPr>
                <w:color w:val="FF0000"/>
                <w:sz w:val="18"/>
                <w:szCs w:val="18"/>
              </w:rPr>
              <w:t>A</w:t>
            </w:r>
            <w:r>
              <w:rPr>
                <w:color w:val="FF0000"/>
                <w:sz w:val="18"/>
                <w:szCs w:val="18"/>
              </w:rPr>
              <w:t>.</w:t>
            </w:r>
            <w:r w:rsidRPr="00C27934">
              <w:rPr>
                <w:color w:val="FF0000"/>
                <w:sz w:val="18"/>
                <w:szCs w:val="18"/>
              </w:rPr>
              <w:t>BELEN</w:t>
            </w:r>
          </w:p>
          <w:p w14:paraId="31C54985" w14:textId="282B1432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</w:tr>
      <w:tr w:rsidR="003F4B95" w:rsidRPr="00C27934" w14:paraId="2DEE15DA" w14:textId="77777777" w:rsidTr="00967F73">
        <w:trPr>
          <w:trHeight w:hRule="exact" w:val="1077"/>
          <w:jc w:val="center"/>
        </w:trPr>
        <w:tc>
          <w:tcPr>
            <w:tcW w:w="714" w:type="dxa"/>
            <w:vMerge/>
          </w:tcPr>
          <w:p w14:paraId="054E8B04" w14:textId="3E39E8A0" w:rsidR="003F4B95" w:rsidRPr="00C27934" w:rsidRDefault="003F4B95" w:rsidP="003F4B95"/>
        </w:tc>
        <w:tc>
          <w:tcPr>
            <w:tcW w:w="713" w:type="dxa"/>
            <w:vAlign w:val="center"/>
          </w:tcPr>
          <w:p w14:paraId="3137DED0" w14:textId="1044D4D9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476B9A8B" w14:textId="77777777" w:rsidR="003F4B95" w:rsidRPr="00C27934" w:rsidRDefault="003F4B95" w:rsidP="003F4B95"/>
        </w:tc>
        <w:tc>
          <w:tcPr>
            <w:tcW w:w="1428" w:type="dxa"/>
          </w:tcPr>
          <w:p w14:paraId="06149D31" w14:textId="77777777" w:rsidR="003F4B95" w:rsidRPr="00C27934" w:rsidRDefault="003F4B95" w:rsidP="003F4B95"/>
        </w:tc>
        <w:tc>
          <w:tcPr>
            <w:tcW w:w="1428" w:type="dxa"/>
          </w:tcPr>
          <w:p w14:paraId="0D028EFE" w14:textId="5FD94C8A" w:rsidR="003F4B95" w:rsidRPr="00C27934" w:rsidRDefault="003F4B95" w:rsidP="003F4B95">
            <w:pPr>
              <w:jc w:val="center"/>
              <w:rPr>
                <w:color w:val="FF0000"/>
              </w:rPr>
            </w:pPr>
          </w:p>
        </w:tc>
        <w:tc>
          <w:tcPr>
            <w:tcW w:w="1428" w:type="dxa"/>
          </w:tcPr>
          <w:p w14:paraId="363464C4" w14:textId="77777777" w:rsidR="003F4B95" w:rsidRPr="00C27934" w:rsidRDefault="003F4B95" w:rsidP="003F4B95"/>
        </w:tc>
        <w:tc>
          <w:tcPr>
            <w:tcW w:w="1428" w:type="dxa"/>
          </w:tcPr>
          <w:p w14:paraId="130A796A" w14:textId="77777777" w:rsidR="003F4B95" w:rsidRPr="00C27934" w:rsidRDefault="003F4B95" w:rsidP="003F4B95"/>
        </w:tc>
        <w:tc>
          <w:tcPr>
            <w:tcW w:w="1428" w:type="dxa"/>
          </w:tcPr>
          <w:p w14:paraId="13E0928E" w14:textId="77777777" w:rsidR="003F4B95" w:rsidRPr="00C27934" w:rsidRDefault="003F4B95" w:rsidP="003F4B95"/>
        </w:tc>
        <w:tc>
          <w:tcPr>
            <w:tcW w:w="1428" w:type="dxa"/>
          </w:tcPr>
          <w:p w14:paraId="29630A29" w14:textId="77777777" w:rsidR="003F4B95" w:rsidRPr="00C27934" w:rsidRDefault="003F4B95" w:rsidP="003F4B95"/>
        </w:tc>
        <w:tc>
          <w:tcPr>
            <w:tcW w:w="1428" w:type="dxa"/>
          </w:tcPr>
          <w:p w14:paraId="57897FB0" w14:textId="77777777" w:rsidR="003F4B95" w:rsidRPr="00C27934" w:rsidRDefault="003F4B95" w:rsidP="003F4B95"/>
        </w:tc>
        <w:tc>
          <w:tcPr>
            <w:tcW w:w="1428" w:type="dxa"/>
          </w:tcPr>
          <w:p w14:paraId="50F47700" w14:textId="3A1E7201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4D8622B3" w14:textId="77777777" w:rsidR="003F4B95" w:rsidRPr="00C27934" w:rsidRDefault="003F4B95" w:rsidP="003F4B95"/>
        </w:tc>
      </w:tr>
      <w:tr w:rsidR="003F4B95" w:rsidRPr="00C27934" w14:paraId="64580DE3" w14:textId="77777777" w:rsidTr="00967F73">
        <w:trPr>
          <w:trHeight w:hRule="exact" w:val="1077"/>
          <w:jc w:val="center"/>
        </w:trPr>
        <w:tc>
          <w:tcPr>
            <w:tcW w:w="714" w:type="dxa"/>
            <w:vMerge/>
          </w:tcPr>
          <w:p w14:paraId="21C92A75" w14:textId="748BAC94" w:rsidR="003F4B95" w:rsidRPr="00C27934" w:rsidRDefault="003F4B95" w:rsidP="003F4B95"/>
        </w:tc>
        <w:tc>
          <w:tcPr>
            <w:tcW w:w="713" w:type="dxa"/>
            <w:vAlign w:val="center"/>
          </w:tcPr>
          <w:p w14:paraId="3D6E9150" w14:textId="767DD0AD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55C9767D" w14:textId="77777777" w:rsidR="003F4B95" w:rsidRPr="00C27934" w:rsidRDefault="003F4B95" w:rsidP="003F4B95"/>
        </w:tc>
        <w:tc>
          <w:tcPr>
            <w:tcW w:w="1428" w:type="dxa"/>
          </w:tcPr>
          <w:p w14:paraId="2CD37DBE" w14:textId="77777777" w:rsidR="003F4B95" w:rsidRPr="00C27934" w:rsidRDefault="003F4B95" w:rsidP="003F4B95"/>
        </w:tc>
        <w:tc>
          <w:tcPr>
            <w:tcW w:w="1428" w:type="dxa"/>
          </w:tcPr>
          <w:p w14:paraId="488B9DD1" w14:textId="77777777" w:rsidR="003F4B95" w:rsidRPr="00C27934" w:rsidRDefault="003F4B95" w:rsidP="003F4B95"/>
        </w:tc>
        <w:tc>
          <w:tcPr>
            <w:tcW w:w="1428" w:type="dxa"/>
          </w:tcPr>
          <w:p w14:paraId="4D8CAE85" w14:textId="77777777" w:rsidR="003F4B95" w:rsidRPr="003914F1" w:rsidRDefault="003F4B95" w:rsidP="003F4B95">
            <w:pPr>
              <w:jc w:val="center"/>
              <w:rPr>
                <w:sz w:val="18"/>
                <w:szCs w:val="18"/>
              </w:rPr>
            </w:pPr>
            <w:r w:rsidRPr="003914F1">
              <w:rPr>
                <w:sz w:val="18"/>
                <w:szCs w:val="18"/>
              </w:rPr>
              <w:t>GÖNÜLLÜLÜK ÇALIŞMALARI</w:t>
            </w:r>
          </w:p>
          <w:p w14:paraId="2910080C" w14:textId="77777777" w:rsidR="003F4B95" w:rsidRPr="003914F1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  <w:r w:rsidRPr="003914F1">
              <w:rPr>
                <w:color w:val="FF0000"/>
                <w:sz w:val="18"/>
                <w:szCs w:val="18"/>
              </w:rPr>
              <w:t>A.YÜCEL</w:t>
            </w:r>
          </w:p>
          <w:p w14:paraId="2F3232D1" w14:textId="77777777" w:rsidR="003F4B95" w:rsidRPr="00C27934" w:rsidRDefault="003F4B95" w:rsidP="003F4B95"/>
        </w:tc>
        <w:tc>
          <w:tcPr>
            <w:tcW w:w="1428" w:type="dxa"/>
          </w:tcPr>
          <w:p w14:paraId="33D4583D" w14:textId="77777777" w:rsidR="003F4B95" w:rsidRPr="00C27934" w:rsidRDefault="003F4B95" w:rsidP="003F4B95"/>
        </w:tc>
        <w:tc>
          <w:tcPr>
            <w:tcW w:w="1428" w:type="dxa"/>
          </w:tcPr>
          <w:p w14:paraId="7449ED9B" w14:textId="77777777" w:rsidR="003F4B95" w:rsidRPr="00C27934" w:rsidRDefault="003F4B95" w:rsidP="003F4B95"/>
        </w:tc>
        <w:tc>
          <w:tcPr>
            <w:tcW w:w="1428" w:type="dxa"/>
          </w:tcPr>
          <w:p w14:paraId="532D3E28" w14:textId="77777777" w:rsidR="003F4B95" w:rsidRPr="00C27934" w:rsidRDefault="003F4B95" w:rsidP="003F4B95"/>
        </w:tc>
        <w:tc>
          <w:tcPr>
            <w:tcW w:w="1428" w:type="dxa"/>
          </w:tcPr>
          <w:p w14:paraId="09B65F46" w14:textId="1E8E043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3471B2A2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08DEBF28" w14:textId="77777777" w:rsidR="003F4B95" w:rsidRPr="00C27934" w:rsidRDefault="003F4B95" w:rsidP="003F4B95"/>
        </w:tc>
      </w:tr>
      <w:tr w:rsidR="003F4B95" w:rsidRPr="00C27934" w14:paraId="7428DB9B" w14:textId="77777777" w:rsidTr="00967F73">
        <w:trPr>
          <w:trHeight w:hRule="exact" w:val="1077"/>
          <w:jc w:val="center"/>
        </w:trPr>
        <w:tc>
          <w:tcPr>
            <w:tcW w:w="714" w:type="dxa"/>
            <w:vMerge/>
          </w:tcPr>
          <w:p w14:paraId="2119ABB0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70DC39D4" w14:textId="56ED992E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4BA37160" w14:textId="35E3927B" w:rsidR="003F4B95" w:rsidRPr="00C27934" w:rsidRDefault="003F4B95" w:rsidP="003F4B95"/>
        </w:tc>
        <w:tc>
          <w:tcPr>
            <w:tcW w:w="1428" w:type="dxa"/>
          </w:tcPr>
          <w:p w14:paraId="5841575A" w14:textId="48887454" w:rsidR="003F4B95" w:rsidRPr="00C27934" w:rsidRDefault="003F4B95" w:rsidP="003F4B95"/>
        </w:tc>
        <w:tc>
          <w:tcPr>
            <w:tcW w:w="1428" w:type="dxa"/>
          </w:tcPr>
          <w:p w14:paraId="5DC0EB9D" w14:textId="1448D10C" w:rsidR="003F4B95" w:rsidRPr="00C27934" w:rsidRDefault="003F4B95" w:rsidP="003F4B95"/>
        </w:tc>
        <w:tc>
          <w:tcPr>
            <w:tcW w:w="1428" w:type="dxa"/>
          </w:tcPr>
          <w:p w14:paraId="4D1BD0A8" w14:textId="20BD2BDF" w:rsidR="003F4B95" w:rsidRPr="00C27934" w:rsidRDefault="003F4B95" w:rsidP="003F4B95"/>
        </w:tc>
        <w:tc>
          <w:tcPr>
            <w:tcW w:w="1428" w:type="dxa"/>
          </w:tcPr>
          <w:p w14:paraId="3F20A914" w14:textId="5442C645" w:rsidR="003F4B95" w:rsidRPr="00C27934" w:rsidRDefault="003F4B95" w:rsidP="003F4B95"/>
        </w:tc>
        <w:tc>
          <w:tcPr>
            <w:tcW w:w="1428" w:type="dxa"/>
          </w:tcPr>
          <w:p w14:paraId="63033B41" w14:textId="0097A287" w:rsidR="003F4B95" w:rsidRPr="00C27934" w:rsidRDefault="003F4B95" w:rsidP="003F4B95"/>
        </w:tc>
        <w:tc>
          <w:tcPr>
            <w:tcW w:w="1428" w:type="dxa"/>
          </w:tcPr>
          <w:p w14:paraId="0E052866" w14:textId="75D17C3A" w:rsidR="003F4B95" w:rsidRPr="00C27934" w:rsidRDefault="003F4B95" w:rsidP="003F4B95"/>
        </w:tc>
        <w:tc>
          <w:tcPr>
            <w:tcW w:w="1428" w:type="dxa"/>
          </w:tcPr>
          <w:p w14:paraId="20F6E7DF" w14:textId="33A25632" w:rsidR="003F4B95" w:rsidRPr="00C27934" w:rsidRDefault="003F4B95" w:rsidP="003F4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14:paraId="3C238FF3" w14:textId="18E566B8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B562DD3" w14:textId="3AB04F77" w:rsidR="003F4B95" w:rsidRPr="00C27934" w:rsidRDefault="003F4B95" w:rsidP="003F4B95"/>
        </w:tc>
      </w:tr>
      <w:tr w:rsidR="003F4B95" w:rsidRPr="00C27934" w14:paraId="4DF7FED6" w14:textId="77777777" w:rsidTr="00BB4A18">
        <w:trPr>
          <w:trHeight w:val="851"/>
          <w:jc w:val="center"/>
        </w:trPr>
        <w:tc>
          <w:tcPr>
            <w:tcW w:w="714" w:type="dxa"/>
            <w:vAlign w:val="center"/>
          </w:tcPr>
          <w:p w14:paraId="399D9EE9" w14:textId="72C573F9" w:rsidR="003F4B95" w:rsidRPr="00C27934" w:rsidRDefault="003F4B95" w:rsidP="003F4B95">
            <w:pPr>
              <w:pStyle w:val="Balk2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lastRenderedPageBreak/>
              <w:t>GÜN</w:t>
            </w:r>
          </w:p>
        </w:tc>
        <w:tc>
          <w:tcPr>
            <w:tcW w:w="713" w:type="dxa"/>
            <w:vAlign w:val="center"/>
          </w:tcPr>
          <w:p w14:paraId="6EE61CD8" w14:textId="238C281B" w:rsidR="003F4B95" w:rsidRPr="00C27934" w:rsidRDefault="003F4B95" w:rsidP="003F4B95">
            <w:pPr>
              <w:pStyle w:val="Balk2"/>
              <w:rPr>
                <w:rFonts w:ascii="Arial Narrow" w:hAnsi="Arial Narrow" w:cs="Arial"/>
                <w:b w:val="0"/>
                <w:sz w:val="20"/>
              </w:rPr>
            </w:pPr>
            <w:r w:rsidRPr="00C27934">
              <w:rPr>
                <w:rFonts w:ascii="Arial Narrow" w:hAnsi="Arial Narrow" w:cs="Arial"/>
                <w:b w:val="0"/>
                <w:sz w:val="20"/>
              </w:rPr>
              <w:t>SAAT</w:t>
            </w:r>
          </w:p>
        </w:tc>
        <w:tc>
          <w:tcPr>
            <w:tcW w:w="1427" w:type="dxa"/>
            <w:vAlign w:val="center"/>
          </w:tcPr>
          <w:p w14:paraId="0CED8042" w14:textId="2C4D7151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ASIM VE YAYIN TEKNOLOJİLERİ</w:t>
            </w:r>
          </w:p>
        </w:tc>
        <w:tc>
          <w:tcPr>
            <w:tcW w:w="1428" w:type="dxa"/>
            <w:vAlign w:val="center"/>
          </w:tcPr>
          <w:p w14:paraId="0E5E2C23" w14:textId="68A6B5E8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BİLGİSAYAR PROGRAMCILIĞI</w:t>
            </w:r>
          </w:p>
        </w:tc>
        <w:tc>
          <w:tcPr>
            <w:tcW w:w="1428" w:type="dxa"/>
            <w:vAlign w:val="center"/>
          </w:tcPr>
          <w:p w14:paraId="4DCFEB1E" w14:textId="57179145" w:rsidR="003F4B95" w:rsidRPr="00C27934" w:rsidRDefault="003F4B95" w:rsidP="003F4B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BÜRO YÖNETİMİ VE</w:t>
            </w:r>
          </w:p>
          <w:p w14:paraId="3C7BC4C7" w14:textId="59164CCA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YÖNETİCİ ASİSTANLIĞI</w:t>
            </w:r>
          </w:p>
        </w:tc>
        <w:tc>
          <w:tcPr>
            <w:tcW w:w="1428" w:type="dxa"/>
            <w:vAlign w:val="center"/>
          </w:tcPr>
          <w:p w14:paraId="7338C8D4" w14:textId="7FBD4B6F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ÇEVRE KORUMA VE KONTROL</w:t>
            </w:r>
          </w:p>
        </w:tc>
        <w:tc>
          <w:tcPr>
            <w:tcW w:w="1428" w:type="dxa"/>
            <w:vAlign w:val="center"/>
          </w:tcPr>
          <w:p w14:paraId="647D523E" w14:textId="58CDCDCC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ELEKTRİK</w:t>
            </w:r>
          </w:p>
        </w:tc>
        <w:tc>
          <w:tcPr>
            <w:tcW w:w="1428" w:type="dxa"/>
            <w:vAlign w:val="center"/>
          </w:tcPr>
          <w:p w14:paraId="36C8FDA6" w14:textId="088BB2AB" w:rsidR="003F4B95" w:rsidRPr="00C27934" w:rsidRDefault="003F4B95" w:rsidP="003F4B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ELENEKSEL EL SANATLARI</w:t>
            </w:r>
          </w:p>
        </w:tc>
        <w:tc>
          <w:tcPr>
            <w:tcW w:w="1428" w:type="dxa"/>
            <w:vAlign w:val="center"/>
          </w:tcPr>
          <w:p w14:paraId="57B79D13" w14:textId="4FE1F816" w:rsidR="003F4B95" w:rsidRPr="00C27934" w:rsidRDefault="003F4B95" w:rsidP="003F4B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GİYİM ÜRETİM TEKNOLOJİSİ</w:t>
            </w:r>
          </w:p>
        </w:tc>
        <w:tc>
          <w:tcPr>
            <w:tcW w:w="1428" w:type="dxa"/>
            <w:vAlign w:val="center"/>
          </w:tcPr>
          <w:p w14:paraId="3A11BE97" w14:textId="6D47C0CD" w:rsidR="003F4B95" w:rsidRPr="00C27934" w:rsidRDefault="003F4B95" w:rsidP="003F4B95">
            <w:pPr>
              <w:jc w:val="center"/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</w:tc>
        <w:tc>
          <w:tcPr>
            <w:tcW w:w="1428" w:type="dxa"/>
            <w:vAlign w:val="center"/>
          </w:tcPr>
          <w:p w14:paraId="55C974C8" w14:textId="7DB9133B" w:rsidR="003F4B95" w:rsidRPr="00C27934" w:rsidRDefault="003F4B95" w:rsidP="003F4B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HARİTA KADASTRO</w:t>
            </w:r>
          </w:p>
          <w:p w14:paraId="2C91F2E6" w14:textId="32C32E17" w:rsidR="003F4B95" w:rsidRPr="00C27934" w:rsidRDefault="003F4B95" w:rsidP="003F4B95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8"/>
                <w:szCs w:val="18"/>
              </w:rPr>
              <w:t>(2.ÖRGÜN</w:t>
            </w:r>
          </w:p>
        </w:tc>
        <w:tc>
          <w:tcPr>
            <w:tcW w:w="1428" w:type="dxa"/>
            <w:vAlign w:val="center"/>
          </w:tcPr>
          <w:p w14:paraId="76203E03" w14:textId="1DA31632" w:rsidR="003F4B95" w:rsidRPr="00C27934" w:rsidRDefault="003F4B95" w:rsidP="003F4B95">
            <w:pPr>
              <w:jc w:val="center"/>
              <w:rPr>
                <w:sz w:val="16"/>
                <w:szCs w:val="16"/>
              </w:rPr>
            </w:pPr>
            <w:r w:rsidRPr="00C27934">
              <w:rPr>
                <w:rFonts w:ascii="Arial Narrow" w:hAnsi="Arial Narrow"/>
                <w:sz w:val="16"/>
                <w:szCs w:val="16"/>
              </w:rPr>
              <w:t>HİBRİD VE ELEKTRİKLİ TAŞITLAR TEKNOLOJİSİ</w:t>
            </w:r>
          </w:p>
        </w:tc>
      </w:tr>
      <w:tr w:rsidR="003F4B95" w:rsidRPr="00C27934" w14:paraId="4990164C" w14:textId="77777777" w:rsidTr="00486F6F">
        <w:trPr>
          <w:trHeight w:hRule="exact" w:val="1077"/>
          <w:jc w:val="center"/>
        </w:trPr>
        <w:tc>
          <w:tcPr>
            <w:tcW w:w="714" w:type="dxa"/>
            <w:vMerge w:val="restart"/>
            <w:textDirection w:val="btLr"/>
            <w:vAlign w:val="center"/>
          </w:tcPr>
          <w:p w14:paraId="3DF83A6C" w14:textId="4D572499" w:rsidR="003F4B95" w:rsidRPr="00C27934" w:rsidRDefault="003F4B95" w:rsidP="003F4B95">
            <w:pPr>
              <w:ind w:left="113" w:right="113"/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 xml:space="preserve">27 HAZİRAN 2025 </w:t>
            </w:r>
            <w:r w:rsidRPr="00C27934">
              <w:rPr>
                <w:rFonts w:ascii="Arial Narrow" w:hAnsi="Arial Narrow"/>
                <w:sz w:val="28"/>
                <w:szCs w:val="28"/>
              </w:rPr>
              <w:t>CUMA</w:t>
            </w:r>
          </w:p>
        </w:tc>
        <w:tc>
          <w:tcPr>
            <w:tcW w:w="713" w:type="dxa"/>
            <w:vAlign w:val="center"/>
          </w:tcPr>
          <w:p w14:paraId="76E6238A" w14:textId="4ECF1062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09.00</w:t>
            </w:r>
          </w:p>
        </w:tc>
        <w:tc>
          <w:tcPr>
            <w:tcW w:w="1427" w:type="dxa"/>
          </w:tcPr>
          <w:p w14:paraId="172DE1D5" w14:textId="0BBE64A1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1401620" w14:textId="2B454420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9C783C1" w14:textId="1B5352F3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A52D096" w14:textId="66A1E72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8DAA36D" w14:textId="6C2DA9D1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1744170C" w14:textId="2ED8B149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765C2506" w14:textId="4A1608D2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13CE5245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6F5FC178" w14:textId="4A5D4F2F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40E0986" w14:textId="78B39151" w:rsidR="003F4B95" w:rsidRPr="00C27934" w:rsidRDefault="003F4B95" w:rsidP="003F4B95">
            <w:pPr>
              <w:jc w:val="center"/>
            </w:pPr>
          </w:p>
        </w:tc>
      </w:tr>
      <w:tr w:rsidR="003F4B95" w:rsidRPr="00C27934" w14:paraId="3A4EEC32" w14:textId="77777777" w:rsidTr="00486F6F">
        <w:trPr>
          <w:trHeight w:hRule="exact" w:val="1077"/>
          <w:jc w:val="center"/>
        </w:trPr>
        <w:tc>
          <w:tcPr>
            <w:tcW w:w="714" w:type="dxa"/>
            <w:vMerge/>
          </w:tcPr>
          <w:p w14:paraId="37B4396D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180BDFF2" w14:textId="6A50E2D8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1427" w:type="dxa"/>
          </w:tcPr>
          <w:p w14:paraId="1A9AF61F" w14:textId="459CFFF1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45E0C75F" w14:textId="2A7C0870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B4D659F" w14:textId="4AB6A02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43EA4DEA" w14:textId="11160F9A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8DB72D7" w14:textId="1661380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71CF665E" w14:textId="6E6E76B8" w:rsidR="003F4B95" w:rsidRPr="00C27934" w:rsidRDefault="003F4B95" w:rsidP="003F4B95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5D17069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4ED21880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6D02D4B8" w14:textId="6B2290CD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0A7781A" w14:textId="2819EF20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3B74E97" w14:textId="5BB60ECE" w:rsidR="003F4B95" w:rsidRPr="00C27934" w:rsidRDefault="003F4B95" w:rsidP="003F4B95">
            <w:pPr>
              <w:jc w:val="center"/>
            </w:pPr>
          </w:p>
        </w:tc>
      </w:tr>
      <w:tr w:rsidR="003F4B95" w:rsidRPr="00C27934" w14:paraId="11329BDA" w14:textId="77777777" w:rsidTr="00486F6F">
        <w:trPr>
          <w:trHeight w:hRule="exact" w:val="1077"/>
          <w:jc w:val="center"/>
        </w:trPr>
        <w:tc>
          <w:tcPr>
            <w:tcW w:w="714" w:type="dxa"/>
            <w:vMerge/>
          </w:tcPr>
          <w:p w14:paraId="00C7FEE1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1389A082" w14:textId="31D59CE2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1427" w:type="dxa"/>
          </w:tcPr>
          <w:p w14:paraId="21DF597F" w14:textId="77777777" w:rsidR="003F4B95" w:rsidRPr="00C27934" w:rsidRDefault="003F4B95" w:rsidP="003F4B95"/>
        </w:tc>
        <w:tc>
          <w:tcPr>
            <w:tcW w:w="1428" w:type="dxa"/>
          </w:tcPr>
          <w:p w14:paraId="107919F2" w14:textId="77777777" w:rsidR="003F4B95" w:rsidRPr="00C27934" w:rsidRDefault="003F4B95" w:rsidP="003F4B95"/>
        </w:tc>
        <w:tc>
          <w:tcPr>
            <w:tcW w:w="1428" w:type="dxa"/>
          </w:tcPr>
          <w:p w14:paraId="10E5089C" w14:textId="77777777" w:rsidR="003F4B95" w:rsidRPr="00C27934" w:rsidRDefault="003F4B95" w:rsidP="003F4B95"/>
        </w:tc>
        <w:tc>
          <w:tcPr>
            <w:tcW w:w="1428" w:type="dxa"/>
          </w:tcPr>
          <w:p w14:paraId="3D880088" w14:textId="77777777" w:rsidR="003F4B95" w:rsidRPr="00C27934" w:rsidRDefault="003F4B95" w:rsidP="003F4B95"/>
        </w:tc>
        <w:tc>
          <w:tcPr>
            <w:tcW w:w="1428" w:type="dxa"/>
          </w:tcPr>
          <w:p w14:paraId="258937EA" w14:textId="77777777" w:rsidR="003F4B95" w:rsidRPr="00C27934" w:rsidRDefault="003F4B95" w:rsidP="003F4B95"/>
        </w:tc>
        <w:tc>
          <w:tcPr>
            <w:tcW w:w="1428" w:type="dxa"/>
          </w:tcPr>
          <w:p w14:paraId="1C32C75B" w14:textId="77777777" w:rsidR="003F4B95" w:rsidRPr="00C27934" w:rsidRDefault="003F4B95" w:rsidP="003F4B95"/>
        </w:tc>
        <w:tc>
          <w:tcPr>
            <w:tcW w:w="1428" w:type="dxa"/>
          </w:tcPr>
          <w:p w14:paraId="63169C23" w14:textId="77777777" w:rsidR="003F4B95" w:rsidRPr="00C27934" w:rsidRDefault="003F4B95" w:rsidP="003F4B95"/>
        </w:tc>
        <w:tc>
          <w:tcPr>
            <w:tcW w:w="1428" w:type="dxa"/>
          </w:tcPr>
          <w:p w14:paraId="7570DFC0" w14:textId="77777777" w:rsidR="003F4B95" w:rsidRPr="00C27934" w:rsidRDefault="003F4B95" w:rsidP="003F4B95"/>
        </w:tc>
        <w:tc>
          <w:tcPr>
            <w:tcW w:w="1428" w:type="dxa"/>
          </w:tcPr>
          <w:p w14:paraId="0644BE51" w14:textId="77777777" w:rsidR="003F4B95" w:rsidRPr="00C27934" w:rsidRDefault="003F4B95" w:rsidP="003F4B95"/>
        </w:tc>
        <w:tc>
          <w:tcPr>
            <w:tcW w:w="1428" w:type="dxa"/>
          </w:tcPr>
          <w:p w14:paraId="1645DCC1" w14:textId="77777777" w:rsidR="003F4B95" w:rsidRPr="00C27934" w:rsidRDefault="003F4B95" w:rsidP="003F4B95">
            <w:pPr>
              <w:jc w:val="center"/>
            </w:pPr>
          </w:p>
        </w:tc>
      </w:tr>
      <w:tr w:rsidR="003F4B95" w:rsidRPr="00C27934" w14:paraId="52FE9A3E" w14:textId="77777777" w:rsidTr="00486F6F">
        <w:trPr>
          <w:trHeight w:hRule="exact" w:val="1077"/>
          <w:jc w:val="center"/>
        </w:trPr>
        <w:tc>
          <w:tcPr>
            <w:tcW w:w="714" w:type="dxa"/>
            <w:vMerge/>
          </w:tcPr>
          <w:p w14:paraId="5D91B576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39EB63B5" w14:textId="1F20954D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3.00</w:t>
            </w:r>
          </w:p>
        </w:tc>
        <w:tc>
          <w:tcPr>
            <w:tcW w:w="1427" w:type="dxa"/>
          </w:tcPr>
          <w:p w14:paraId="7DFACA7E" w14:textId="0C063112" w:rsidR="003F4B95" w:rsidRPr="00C27934" w:rsidRDefault="003F4B95" w:rsidP="003F4B95"/>
        </w:tc>
        <w:tc>
          <w:tcPr>
            <w:tcW w:w="1428" w:type="dxa"/>
          </w:tcPr>
          <w:p w14:paraId="28484C81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5922080" w14:textId="4D837E62" w:rsidR="003F4B95" w:rsidRPr="00C27934" w:rsidRDefault="003F4B95" w:rsidP="003F4B95"/>
        </w:tc>
        <w:tc>
          <w:tcPr>
            <w:tcW w:w="1428" w:type="dxa"/>
          </w:tcPr>
          <w:p w14:paraId="2425BA06" w14:textId="7D426D83" w:rsidR="003F4B95" w:rsidRPr="00C27934" w:rsidRDefault="003F4B95" w:rsidP="003F4B95"/>
        </w:tc>
        <w:tc>
          <w:tcPr>
            <w:tcW w:w="1428" w:type="dxa"/>
          </w:tcPr>
          <w:p w14:paraId="597E9AD7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1FBC4C5F" w14:textId="00FC248F" w:rsidR="003F4B95" w:rsidRPr="00C27934" w:rsidRDefault="003F4B95" w:rsidP="003F4B95"/>
        </w:tc>
        <w:tc>
          <w:tcPr>
            <w:tcW w:w="1428" w:type="dxa"/>
          </w:tcPr>
          <w:p w14:paraId="7AFD10E7" w14:textId="6413430F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B7C8808" w14:textId="63B33F9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68F93679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16A8562C" w14:textId="7ABD4C04" w:rsidR="003F4B95" w:rsidRPr="00C27934" w:rsidRDefault="003F4B95" w:rsidP="003F4B95">
            <w:pPr>
              <w:jc w:val="center"/>
            </w:pPr>
          </w:p>
        </w:tc>
      </w:tr>
      <w:tr w:rsidR="003F4B95" w:rsidRPr="00C27934" w14:paraId="5656F8B4" w14:textId="77777777" w:rsidTr="00486F6F">
        <w:trPr>
          <w:trHeight w:hRule="exact" w:val="1077"/>
          <w:jc w:val="center"/>
        </w:trPr>
        <w:tc>
          <w:tcPr>
            <w:tcW w:w="714" w:type="dxa"/>
            <w:vMerge/>
          </w:tcPr>
          <w:p w14:paraId="0C702893" w14:textId="6FE5CD13" w:rsidR="003F4B95" w:rsidRPr="00C27934" w:rsidRDefault="003F4B95" w:rsidP="003F4B95"/>
        </w:tc>
        <w:tc>
          <w:tcPr>
            <w:tcW w:w="713" w:type="dxa"/>
            <w:vAlign w:val="center"/>
          </w:tcPr>
          <w:p w14:paraId="45D14008" w14:textId="5EFE58CA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4.00</w:t>
            </w:r>
          </w:p>
        </w:tc>
        <w:tc>
          <w:tcPr>
            <w:tcW w:w="1427" w:type="dxa"/>
          </w:tcPr>
          <w:p w14:paraId="07924854" w14:textId="77777777" w:rsidR="003F4B95" w:rsidRPr="00C27934" w:rsidRDefault="003F4B95" w:rsidP="003F4B95"/>
        </w:tc>
        <w:tc>
          <w:tcPr>
            <w:tcW w:w="1428" w:type="dxa"/>
          </w:tcPr>
          <w:p w14:paraId="11ED74B1" w14:textId="77777777" w:rsidR="003F4B95" w:rsidRPr="00C27934" w:rsidRDefault="003F4B95" w:rsidP="003F4B95"/>
        </w:tc>
        <w:tc>
          <w:tcPr>
            <w:tcW w:w="1428" w:type="dxa"/>
          </w:tcPr>
          <w:p w14:paraId="5DA26A4A" w14:textId="77777777" w:rsidR="003F4B95" w:rsidRPr="00C27934" w:rsidRDefault="003F4B95" w:rsidP="003F4B95"/>
        </w:tc>
        <w:tc>
          <w:tcPr>
            <w:tcW w:w="1428" w:type="dxa"/>
          </w:tcPr>
          <w:p w14:paraId="3AD4775E" w14:textId="77777777" w:rsidR="003F4B95" w:rsidRPr="00C27934" w:rsidRDefault="003F4B95" w:rsidP="003F4B95"/>
        </w:tc>
        <w:tc>
          <w:tcPr>
            <w:tcW w:w="1428" w:type="dxa"/>
          </w:tcPr>
          <w:p w14:paraId="03F42CDD" w14:textId="77777777" w:rsidR="003F4B95" w:rsidRPr="00C27934" w:rsidRDefault="003F4B95" w:rsidP="003F4B95"/>
        </w:tc>
        <w:tc>
          <w:tcPr>
            <w:tcW w:w="1428" w:type="dxa"/>
          </w:tcPr>
          <w:p w14:paraId="4969DA59" w14:textId="7DD7D5DC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7CEA6DC8" w14:textId="77777777" w:rsidR="003F4B95" w:rsidRPr="00C27934" w:rsidRDefault="003F4B95" w:rsidP="003F4B95"/>
        </w:tc>
        <w:tc>
          <w:tcPr>
            <w:tcW w:w="1428" w:type="dxa"/>
          </w:tcPr>
          <w:p w14:paraId="48828F9C" w14:textId="77777777" w:rsidR="003F4B95" w:rsidRPr="00C27934" w:rsidRDefault="003F4B95" w:rsidP="003F4B95"/>
        </w:tc>
        <w:tc>
          <w:tcPr>
            <w:tcW w:w="1428" w:type="dxa"/>
          </w:tcPr>
          <w:p w14:paraId="53CC3A8C" w14:textId="77777777" w:rsidR="003F4B95" w:rsidRPr="00C27934" w:rsidRDefault="003F4B95" w:rsidP="003F4B95"/>
        </w:tc>
        <w:tc>
          <w:tcPr>
            <w:tcW w:w="1428" w:type="dxa"/>
          </w:tcPr>
          <w:p w14:paraId="5CEEF5C2" w14:textId="77777777" w:rsidR="003F4B95" w:rsidRPr="00C27934" w:rsidRDefault="003F4B95" w:rsidP="003F4B95"/>
        </w:tc>
      </w:tr>
      <w:tr w:rsidR="003F4B95" w:rsidRPr="00C27934" w14:paraId="07D9997E" w14:textId="77777777" w:rsidTr="00486F6F">
        <w:trPr>
          <w:trHeight w:hRule="exact" w:val="1077"/>
          <w:jc w:val="center"/>
        </w:trPr>
        <w:tc>
          <w:tcPr>
            <w:tcW w:w="714" w:type="dxa"/>
            <w:vMerge/>
          </w:tcPr>
          <w:p w14:paraId="618FFA70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6B878DDA" w14:textId="66D6626D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5.00</w:t>
            </w:r>
          </w:p>
        </w:tc>
        <w:tc>
          <w:tcPr>
            <w:tcW w:w="1427" w:type="dxa"/>
          </w:tcPr>
          <w:p w14:paraId="4A59C501" w14:textId="77777777" w:rsidR="003F4B95" w:rsidRPr="00C27934" w:rsidRDefault="003F4B95" w:rsidP="003F4B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0E784E9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7CE2DEC5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26891CC9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7522102D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36D3814A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6B13BFEF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6FB71BAC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5EAD8C65" w14:textId="77777777" w:rsidR="003F4B95" w:rsidRPr="00C27934" w:rsidRDefault="003F4B95" w:rsidP="003F4B95">
            <w:pPr>
              <w:jc w:val="center"/>
            </w:pPr>
          </w:p>
        </w:tc>
        <w:tc>
          <w:tcPr>
            <w:tcW w:w="1428" w:type="dxa"/>
          </w:tcPr>
          <w:p w14:paraId="42EFE2B9" w14:textId="77777777" w:rsidR="003F4B95" w:rsidRPr="00C27934" w:rsidRDefault="003F4B95" w:rsidP="003F4B95">
            <w:pPr>
              <w:jc w:val="center"/>
            </w:pPr>
          </w:p>
        </w:tc>
      </w:tr>
      <w:tr w:rsidR="003F4B95" w:rsidRPr="00C27934" w14:paraId="021E7847" w14:textId="77777777" w:rsidTr="00486F6F">
        <w:trPr>
          <w:trHeight w:hRule="exact" w:val="1077"/>
          <w:jc w:val="center"/>
        </w:trPr>
        <w:tc>
          <w:tcPr>
            <w:tcW w:w="714" w:type="dxa"/>
            <w:vMerge/>
          </w:tcPr>
          <w:p w14:paraId="41E238C9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1EA951D6" w14:textId="6FBCF88F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1427" w:type="dxa"/>
          </w:tcPr>
          <w:p w14:paraId="60B537E9" w14:textId="77777777" w:rsidR="003F4B95" w:rsidRPr="00C27934" w:rsidRDefault="003F4B95" w:rsidP="003F4B95"/>
        </w:tc>
        <w:tc>
          <w:tcPr>
            <w:tcW w:w="1428" w:type="dxa"/>
          </w:tcPr>
          <w:p w14:paraId="232ED630" w14:textId="77777777" w:rsidR="003F4B95" w:rsidRPr="00C27934" w:rsidRDefault="003F4B95" w:rsidP="003F4B95"/>
        </w:tc>
        <w:tc>
          <w:tcPr>
            <w:tcW w:w="1428" w:type="dxa"/>
          </w:tcPr>
          <w:p w14:paraId="56DBC288" w14:textId="77777777" w:rsidR="003F4B95" w:rsidRPr="00C27934" w:rsidRDefault="003F4B95" w:rsidP="003F4B95"/>
        </w:tc>
        <w:tc>
          <w:tcPr>
            <w:tcW w:w="1428" w:type="dxa"/>
          </w:tcPr>
          <w:p w14:paraId="47C2C61B" w14:textId="77777777" w:rsidR="003F4B95" w:rsidRPr="00C27934" w:rsidRDefault="003F4B95" w:rsidP="003F4B95"/>
        </w:tc>
        <w:tc>
          <w:tcPr>
            <w:tcW w:w="1428" w:type="dxa"/>
          </w:tcPr>
          <w:p w14:paraId="1636C677" w14:textId="77777777" w:rsidR="003F4B95" w:rsidRPr="00C27934" w:rsidRDefault="003F4B95" w:rsidP="003F4B95"/>
        </w:tc>
        <w:tc>
          <w:tcPr>
            <w:tcW w:w="1428" w:type="dxa"/>
          </w:tcPr>
          <w:p w14:paraId="4E686FBD" w14:textId="77777777" w:rsidR="003F4B95" w:rsidRPr="00C27934" w:rsidRDefault="003F4B95" w:rsidP="003F4B95"/>
        </w:tc>
        <w:tc>
          <w:tcPr>
            <w:tcW w:w="1428" w:type="dxa"/>
          </w:tcPr>
          <w:p w14:paraId="17937B75" w14:textId="77777777" w:rsidR="003F4B95" w:rsidRPr="00C27934" w:rsidRDefault="003F4B95" w:rsidP="003F4B95"/>
        </w:tc>
        <w:tc>
          <w:tcPr>
            <w:tcW w:w="1428" w:type="dxa"/>
          </w:tcPr>
          <w:p w14:paraId="0FF3EA29" w14:textId="77777777" w:rsidR="003F4B95" w:rsidRPr="00C27934" w:rsidRDefault="003F4B95" w:rsidP="003F4B95"/>
        </w:tc>
        <w:tc>
          <w:tcPr>
            <w:tcW w:w="1428" w:type="dxa"/>
          </w:tcPr>
          <w:p w14:paraId="1B6AD248" w14:textId="77777777" w:rsidR="003F4B95" w:rsidRPr="00C27934" w:rsidRDefault="003F4B95" w:rsidP="003F4B95"/>
        </w:tc>
        <w:tc>
          <w:tcPr>
            <w:tcW w:w="1428" w:type="dxa"/>
          </w:tcPr>
          <w:p w14:paraId="6C11CE26" w14:textId="77777777" w:rsidR="003F4B95" w:rsidRPr="00C27934" w:rsidRDefault="003F4B95" w:rsidP="003F4B95"/>
        </w:tc>
      </w:tr>
      <w:tr w:rsidR="003F4B95" w:rsidRPr="00C27934" w14:paraId="0416309D" w14:textId="77777777" w:rsidTr="00486F6F">
        <w:trPr>
          <w:trHeight w:hRule="exact" w:val="1077"/>
          <w:jc w:val="center"/>
        </w:trPr>
        <w:tc>
          <w:tcPr>
            <w:tcW w:w="714" w:type="dxa"/>
            <w:vMerge/>
          </w:tcPr>
          <w:p w14:paraId="65F8E1A1" w14:textId="77777777" w:rsidR="003F4B95" w:rsidRPr="00C27934" w:rsidRDefault="003F4B95" w:rsidP="003F4B95"/>
        </w:tc>
        <w:tc>
          <w:tcPr>
            <w:tcW w:w="713" w:type="dxa"/>
            <w:vAlign w:val="center"/>
          </w:tcPr>
          <w:p w14:paraId="17F4D348" w14:textId="5800A7B1" w:rsidR="003F4B95" w:rsidRPr="00C27934" w:rsidRDefault="003F4B95" w:rsidP="003F4B9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27934">
              <w:rPr>
                <w:rFonts w:ascii="Arial Narrow" w:hAnsi="Arial Narrow"/>
                <w:color w:val="000000"/>
                <w:sz w:val="21"/>
                <w:szCs w:val="21"/>
              </w:rPr>
              <w:t>17.00</w:t>
            </w:r>
          </w:p>
        </w:tc>
        <w:tc>
          <w:tcPr>
            <w:tcW w:w="1427" w:type="dxa"/>
          </w:tcPr>
          <w:p w14:paraId="265A29F4" w14:textId="77777777" w:rsidR="003F4B95" w:rsidRPr="00C27934" w:rsidRDefault="003F4B95" w:rsidP="003F4B95"/>
        </w:tc>
        <w:tc>
          <w:tcPr>
            <w:tcW w:w="1428" w:type="dxa"/>
          </w:tcPr>
          <w:p w14:paraId="6C084357" w14:textId="77777777" w:rsidR="003F4B95" w:rsidRPr="00C27934" w:rsidRDefault="003F4B95" w:rsidP="003F4B95"/>
        </w:tc>
        <w:tc>
          <w:tcPr>
            <w:tcW w:w="1428" w:type="dxa"/>
          </w:tcPr>
          <w:p w14:paraId="140C484F" w14:textId="77777777" w:rsidR="003F4B95" w:rsidRPr="00C27934" w:rsidRDefault="003F4B95" w:rsidP="003F4B95"/>
        </w:tc>
        <w:tc>
          <w:tcPr>
            <w:tcW w:w="1428" w:type="dxa"/>
          </w:tcPr>
          <w:p w14:paraId="363EC129" w14:textId="77777777" w:rsidR="003F4B95" w:rsidRPr="00C27934" w:rsidRDefault="003F4B95" w:rsidP="003F4B95"/>
        </w:tc>
        <w:tc>
          <w:tcPr>
            <w:tcW w:w="1428" w:type="dxa"/>
          </w:tcPr>
          <w:p w14:paraId="20852028" w14:textId="77777777" w:rsidR="003F4B95" w:rsidRPr="00C27934" w:rsidRDefault="003F4B95" w:rsidP="003F4B95"/>
        </w:tc>
        <w:tc>
          <w:tcPr>
            <w:tcW w:w="1428" w:type="dxa"/>
          </w:tcPr>
          <w:p w14:paraId="2E2F6557" w14:textId="77777777" w:rsidR="003F4B95" w:rsidRPr="00C27934" w:rsidRDefault="003F4B95" w:rsidP="003F4B95"/>
        </w:tc>
        <w:tc>
          <w:tcPr>
            <w:tcW w:w="1428" w:type="dxa"/>
          </w:tcPr>
          <w:p w14:paraId="6B4F8708" w14:textId="77777777" w:rsidR="003F4B95" w:rsidRPr="00C27934" w:rsidRDefault="003F4B95" w:rsidP="003F4B95"/>
        </w:tc>
        <w:tc>
          <w:tcPr>
            <w:tcW w:w="1428" w:type="dxa"/>
          </w:tcPr>
          <w:p w14:paraId="64FC223C" w14:textId="77777777" w:rsidR="003F4B95" w:rsidRPr="00C27934" w:rsidRDefault="003F4B95" w:rsidP="003F4B95"/>
        </w:tc>
        <w:tc>
          <w:tcPr>
            <w:tcW w:w="1428" w:type="dxa"/>
          </w:tcPr>
          <w:p w14:paraId="37BA3A07" w14:textId="77777777" w:rsidR="003F4B95" w:rsidRPr="00C27934" w:rsidRDefault="003F4B95" w:rsidP="003F4B95"/>
        </w:tc>
        <w:tc>
          <w:tcPr>
            <w:tcW w:w="1428" w:type="dxa"/>
          </w:tcPr>
          <w:p w14:paraId="7E50FD66" w14:textId="77777777" w:rsidR="003F4B95" w:rsidRPr="00C27934" w:rsidRDefault="003F4B95" w:rsidP="003F4B95"/>
        </w:tc>
      </w:tr>
    </w:tbl>
    <w:p w14:paraId="54D0E0A7" w14:textId="77777777" w:rsidR="00CD49C9" w:rsidRDefault="00CD49C9" w:rsidP="00CD49C9"/>
    <w:sectPr w:rsidR="00CD49C9" w:rsidSect="009E3037">
      <w:headerReference w:type="default" r:id="rId7"/>
      <w:pgSz w:w="16838" w:h="11906" w:orient="landscape"/>
      <w:pgMar w:top="680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3251" w14:textId="77777777" w:rsidR="00627C45" w:rsidRDefault="00627C45" w:rsidP="00695801">
      <w:pPr>
        <w:spacing w:after="0" w:line="240" w:lineRule="auto"/>
      </w:pPr>
      <w:r>
        <w:separator/>
      </w:r>
    </w:p>
  </w:endnote>
  <w:endnote w:type="continuationSeparator" w:id="0">
    <w:p w14:paraId="05E192E2" w14:textId="77777777" w:rsidR="00627C45" w:rsidRDefault="00627C45" w:rsidP="0069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6118" w14:textId="77777777" w:rsidR="00627C45" w:rsidRDefault="00627C45" w:rsidP="00695801">
      <w:pPr>
        <w:spacing w:after="0" w:line="240" w:lineRule="auto"/>
      </w:pPr>
      <w:r>
        <w:separator/>
      </w:r>
    </w:p>
  </w:footnote>
  <w:footnote w:type="continuationSeparator" w:id="0">
    <w:p w14:paraId="0A28C510" w14:textId="77777777" w:rsidR="00627C45" w:rsidRDefault="00627C45" w:rsidP="0069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AA86" w14:textId="01CBD831" w:rsidR="00585EDA" w:rsidRPr="00657359" w:rsidRDefault="00585EDA" w:rsidP="00695801">
    <w:pPr>
      <w:pStyle w:val="stBilgi"/>
      <w:jc w:val="center"/>
      <w:rPr>
        <w:sz w:val="32"/>
        <w:szCs w:val="32"/>
      </w:rPr>
    </w:pPr>
    <w:r>
      <w:rPr>
        <w:sz w:val="32"/>
        <w:szCs w:val="32"/>
      </w:rPr>
      <w:t>2024-2025</w:t>
    </w:r>
    <w:r w:rsidRPr="00657359">
      <w:rPr>
        <w:sz w:val="32"/>
        <w:szCs w:val="32"/>
      </w:rPr>
      <w:t xml:space="preserve"> ÖĞRETİM YILI BAHAR DÖN</w:t>
    </w:r>
    <w:r>
      <w:rPr>
        <w:sz w:val="32"/>
        <w:szCs w:val="32"/>
      </w:rPr>
      <w:t>EMİ FİNAL SINAV PROGRAMI</w:t>
    </w:r>
  </w:p>
  <w:p w14:paraId="0DD5C2CE" w14:textId="77777777" w:rsidR="00585EDA" w:rsidRDefault="00585E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79"/>
    <w:rsid w:val="000008DF"/>
    <w:rsid w:val="00006047"/>
    <w:rsid w:val="00007992"/>
    <w:rsid w:val="00007EC9"/>
    <w:rsid w:val="00010634"/>
    <w:rsid w:val="00013FBC"/>
    <w:rsid w:val="00014493"/>
    <w:rsid w:val="0001505D"/>
    <w:rsid w:val="00022BB9"/>
    <w:rsid w:val="000237BA"/>
    <w:rsid w:val="000251B3"/>
    <w:rsid w:val="00033A3A"/>
    <w:rsid w:val="000357AC"/>
    <w:rsid w:val="0004495A"/>
    <w:rsid w:val="00045EC2"/>
    <w:rsid w:val="00050D93"/>
    <w:rsid w:val="00052AE2"/>
    <w:rsid w:val="000611EB"/>
    <w:rsid w:val="00061B96"/>
    <w:rsid w:val="0006229A"/>
    <w:rsid w:val="00065694"/>
    <w:rsid w:val="00066E6B"/>
    <w:rsid w:val="00074324"/>
    <w:rsid w:val="000818FA"/>
    <w:rsid w:val="00087362"/>
    <w:rsid w:val="00092B7E"/>
    <w:rsid w:val="00093304"/>
    <w:rsid w:val="000A1300"/>
    <w:rsid w:val="000A1670"/>
    <w:rsid w:val="000A434B"/>
    <w:rsid w:val="000A4A0C"/>
    <w:rsid w:val="000A738B"/>
    <w:rsid w:val="000B3852"/>
    <w:rsid w:val="000B4AB2"/>
    <w:rsid w:val="000B50C2"/>
    <w:rsid w:val="000C1D7B"/>
    <w:rsid w:val="000C2164"/>
    <w:rsid w:val="000C27FF"/>
    <w:rsid w:val="000C7F8B"/>
    <w:rsid w:val="000D4B3D"/>
    <w:rsid w:val="000D598F"/>
    <w:rsid w:val="000D5EAB"/>
    <w:rsid w:val="000D7B33"/>
    <w:rsid w:val="000F1C03"/>
    <w:rsid w:val="000F300C"/>
    <w:rsid w:val="000F3259"/>
    <w:rsid w:val="00101D49"/>
    <w:rsid w:val="00101DE5"/>
    <w:rsid w:val="00102C78"/>
    <w:rsid w:val="00106D51"/>
    <w:rsid w:val="00107D08"/>
    <w:rsid w:val="001134BA"/>
    <w:rsid w:val="0011398E"/>
    <w:rsid w:val="0012253B"/>
    <w:rsid w:val="00122C37"/>
    <w:rsid w:val="00141E6E"/>
    <w:rsid w:val="00143905"/>
    <w:rsid w:val="00144AED"/>
    <w:rsid w:val="00146535"/>
    <w:rsid w:val="00147A5D"/>
    <w:rsid w:val="0016112E"/>
    <w:rsid w:val="00165659"/>
    <w:rsid w:val="00172358"/>
    <w:rsid w:val="00173ED7"/>
    <w:rsid w:val="00182DD7"/>
    <w:rsid w:val="0018622E"/>
    <w:rsid w:val="00187D1C"/>
    <w:rsid w:val="0019401A"/>
    <w:rsid w:val="0019477D"/>
    <w:rsid w:val="00194B08"/>
    <w:rsid w:val="00195A2B"/>
    <w:rsid w:val="001A7796"/>
    <w:rsid w:val="001B1EA4"/>
    <w:rsid w:val="001B5496"/>
    <w:rsid w:val="001C1869"/>
    <w:rsid w:val="001C4F80"/>
    <w:rsid w:val="001C595C"/>
    <w:rsid w:val="001E411D"/>
    <w:rsid w:val="001E42FE"/>
    <w:rsid w:val="001F0B4E"/>
    <w:rsid w:val="001F1FD2"/>
    <w:rsid w:val="001F7CCE"/>
    <w:rsid w:val="002038F1"/>
    <w:rsid w:val="00203C1B"/>
    <w:rsid w:val="00207087"/>
    <w:rsid w:val="0020715E"/>
    <w:rsid w:val="002100D3"/>
    <w:rsid w:val="00213B7C"/>
    <w:rsid w:val="0021496C"/>
    <w:rsid w:val="002176BA"/>
    <w:rsid w:val="00221040"/>
    <w:rsid w:val="00223376"/>
    <w:rsid w:val="002240F5"/>
    <w:rsid w:val="0022564B"/>
    <w:rsid w:val="00225985"/>
    <w:rsid w:val="0022679A"/>
    <w:rsid w:val="0022709D"/>
    <w:rsid w:val="00231324"/>
    <w:rsid w:val="00233B03"/>
    <w:rsid w:val="00234BAC"/>
    <w:rsid w:val="00234CCF"/>
    <w:rsid w:val="00241EEA"/>
    <w:rsid w:val="00246A60"/>
    <w:rsid w:val="00247ECD"/>
    <w:rsid w:val="00251031"/>
    <w:rsid w:val="002516A8"/>
    <w:rsid w:val="00253F7F"/>
    <w:rsid w:val="0025783D"/>
    <w:rsid w:val="0026086F"/>
    <w:rsid w:val="00261588"/>
    <w:rsid w:val="002661CD"/>
    <w:rsid w:val="00272935"/>
    <w:rsid w:val="00274927"/>
    <w:rsid w:val="002837C9"/>
    <w:rsid w:val="00292B12"/>
    <w:rsid w:val="00297323"/>
    <w:rsid w:val="002A0DE9"/>
    <w:rsid w:val="002A7A9C"/>
    <w:rsid w:val="002A7C8F"/>
    <w:rsid w:val="002B2CC6"/>
    <w:rsid w:val="002B3B6F"/>
    <w:rsid w:val="002B3F37"/>
    <w:rsid w:val="002B3FBB"/>
    <w:rsid w:val="002B5EEE"/>
    <w:rsid w:val="002B5FBA"/>
    <w:rsid w:val="002B6229"/>
    <w:rsid w:val="002B6805"/>
    <w:rsid w:val="002C3845"/>
    <w:rsid w:val="002C5EF6"/>
    <w:rsid w:val="002C6841"/>
    <w:rsid w:val="002D030B"/>
    <w:rsid w:val="002E12B9"/>
    <w:rsid w:val="002E51F4"/>
    <w:rsid w:val="002F6E1C"/>
    <w:rsid w:val="002F7591"/>
    <w:rsid w:val="003034C1"/>
    <w:rsid w:val="00307842"/>
    <w:rsid w:val="00311D4A"/>
    <w:rsid w:val="00315BCD"/>
    <w:rsid w:val="00321179"/>
    <w:rsid w:val="00321DCA"/>
    <w:rsid w:val="0032631A"/>
    <w:rsid w:val="0032637D"/>
    <w:rsid w:val="00327CE2"/>
    <w:rsid w:val="00342A71"/>
    <w:rsid w:val="0034387C"/>
    <w:rsid w:val="00343CA1"/>
    <w:rsid w:val="00345244"/>
    <w:rsid w:val="00346ADF"/>
    <w:rsid w:val="0035033C"/>
    <w:rsid w:val="003524B3"/>
    <w:rsid w:val="00354E63"/>
    <w:rsid w:val="00357B88"/>
    <w:rsid w:val="00366614"/>
    <w:rsid w:val="00370022"/>
    <w:rsid w:val="00370E91"/>
    <w:rsid w:val="00370F41"/>
    <w:rsid w:val="003777DD"/>
    <w:rsid w:val="00377888"/>
    <w:rsid w:val="00381197"/>
    <w:rsid w:val="0038350F"/>
    <w:rsid w:val="003914F1"/>
    <w:rsid w:val="00391676"/>
    <w:rsid w:val="0039196F"/>
    <w:rsid w:val="00391FB0"/>
    <w:rsid w:val="003A28FB"/>
    <w:rsid w:val="003A422D"/>
    <w:rsid w:val="003A572F"/>
    <w:rsid w:val="003A690E"/>
    <w:rsid w:val="003B0F9A"/>
    <w:rsid w:val="003B2CB4"/>
    <w:rsid w:val="003B7243"/>
    <w:rsid w:val="003B7287"/>
    <w:rsid w:val="003C046C"/>
    <w:rsid w:val="003C1D7E"/>
    <w:rsid w:val="003C227E"/>
    <w:rsid w:val="003C250F"/>
    <w:rsid w:val="003C4BAE"/>
    <w:rsid w:val="003D5728"/>
    <w:rsid w:val="003D6DAD"/>
    <w:rsid w:val="003D7682"/>
    <w:rsid w:val="003E1F7E"/>
    <w:rsid w:val="003E4180"/>
    <w:rsid w:val="003E4D38"/>
    <w:rsid w:val="003F1189"/>
    <w:rsid w:val="003F2DD8"/>
    <w:rsid w:val="003F4B95"/>
    <w:rsid w:val="00400152"/>
    <w:rsid w:val="00400D96"/>
    <w:rsid w:val="004018D3"/>
    <w:rsid w:val="00413F00"/>
    <w:rsid w:val="00422A33"/>
    <w:rsid w:val="00430059"/>
    <w:rsid w:val="00434E85"/>
    <w:rsid w:val="00434E96"/>
    <w:rsid w:val="00436D80"/>
    <w:rsid w:val="00440092"/>
    <w:rsid w:val="0044303F"/>
    <w:rsid w:val="00444144"/>
    <w:rsid w:val="00451C68"/>
    <w:rsid w:val="004561BC"/>
    <w:rsid w:val="004562BA"/>
    <w:rsid w:val="00456BF3"/>
    <w:rsid w:val="00462014"/>
    <w:rsid w:val="00467A81"/>
    <w:rsid w:val="0047383C"/>
    <w:rsid w:val="00473EE2"/>
    <w:rsid w:val="0047561C"/>
    <w:rsid w:val="00475A3C"/>
    <w:rsid w:val="00476258"/>
    <w:rsid w:val="0047750C"/>
    <w:rsid w:val="00477D03"/>
    <w:rsid w:val="00480879"/>
    <w:rsid w:val="0048538E"/>
    <w:rsid w:val="00486F6F"/>
    <w:rsid w:val="00490B84"/>
    <w:rsid w:val="00495989"/>
    <w:rsid w:val="004970FE"/>
    <w:rsid w:val="00497CE3"/>
    <w:rsid w:val="004A06BC"/>
    <w:rsid w:val="004A3DD8"/>
    <w:rsid w:val="004A6DBC"/>
    <w:rsid w:val="004B4ADC"/>
    <w:rsid w:val="004D05F3"/>
    <w:rsid w:val="004D3177"/>
    <w:rsid w:val="004D68C5"/>
    <w:rsid w:val="004D79DA"/>
    <w:rsid w:val="004E3FF7"/>
    <w:rsid w:val="004F43D1"/>
    <w:rsid w:val="004F58FD"/>
    <w:rsid w:val="00502EDB"/>
    <w:rsid w:val="00506E5A"/>
    <w:rsid w:val="00506EF2"/>
    <w:rsid w:val="005074EE"/>
    <w:rsid w:val="00510F1B"/>
    <w:rsid w:val="00511A6E"/>
    <w:rsid w:val="005140C4"/>
    <w:rsid w:val="0051562A"/>
    <w:rsid w:val="00523426"/>
    <w:rsid w:val="0052530E"/>
    <w:rsid w:val="005278E0"/>
    <w:rsid w:val="00532145"/>
    <w:rsid w:val="005326DF"/>
    <w:rsid w:val="005404AC"/>
    <w:rsid w:val="005426EA"/>
    <w:rsid w:val="00543985"/>
    <w:rsid w:val="0054457C"/>
    <w:rsid w:val="00544E3E"/>
    <w:rsid w:val="00550196"/>
    <w:rsid w:val="00555713"/>
    <w:rsid w:val="00556564"/>
    <w:rsid w:val="00564A8C"/>
    <w:rsid w:val="00565769"/>
    <w:rsid w:val="005669CF"/>
    <w:rsid w:val="005732B9"/>
    <w:rsid w:val="00573837"/>
    <w:rsid w:val="00574FD2"/>
    <w:rsid w:val="00583A41"/>
    <w:rsid w:val="005851E2"/>
    <w:rsid w:val="005855D2"/>
    <w:rsid w:val="00585EDA"/>
    <w:rsid w:val="00591A2C"/>
    <w:rsid w:val="00592BC3"/>
    <w:rsid w:val="00593C2C"/>
    <w:rsid w:val="00593C6A"/>
    <w:rsid w:val="0059665F"/>
    <w:rsid w:val="00596FE4"/>
    <w:rsid w:val="005A1B1C"/>
    <w:rsid w:val="005A431E"/>
    <w:rsid w:val="005A6006"/>
    <w:rsid w:val="005B6FDB"/>
    <w:rsid w:val="005C3F13"/>
    <w:rsid w:val="005C495F"/>
    <w:rsid w:val="005C6816"/>
    <w:rsid w:val="005D04DB"/>
    <w:rsid w:val="005D592D"/>
    <w:rsid w:val="005D6CC8"/>
    <w:rsid w:val="005D7B1E"/>
    <w:rsid w:val="005E3CFB"/>
    <w:rsid w:val="005E5F66"/>
    <w:rsid w:val="005E648D"/>
    <w:rsid w:val="005F09AC"/>
    <w:rsid w:val="005F30D9"/>
    <w:rsid w:val="005F3C9E"/>
    <w:rsid w:val="005F3FD0"/>
    <w:rsid w:val="005F64A5"/>
    <w:rsid w:val="0060011B"/>
    <w:rsid w:val="00603EF4"/>
    <w:rsid w:val="006048EA"/>
    <w:rsid w:val="0060769B"/>
    <w:rsid w:val="00610507"/>
    <w:rsid w:val="00610AB4"/>
    <w:rsid w:val="00610BBE"/>
    <w:rsid w:val="006119A0"/>
    <w:rsid w:val="0061235B"/>
    <w:rsid w:val="006172B2"/>
    <w:rsid w:val="0061791F"/>
    <w:rsid w:val="006224A3"/>
    <w:rsid w:val="0062343D"/>
    <w:rsid w:val="00624C4E"/>
    <w:rsid w:val="00627C45"/>
    <w:rsid w:val="006301CD"/>
    <w:rsid w:val="00630D71"/>
    <w:rsid w:val="00637931"/>
    <w:rsid w:val="00641D1A"/>
    <w:rsid w:val="0065038E"/>
    <w:rsid w:val="006509EC"/>
    <w:rsid w:val="00652A12"/>
    <w:rsid w:val="00657268"/>
    <w:rsid w:val="00657359"/>
    <w:rsid w:val="00662509"/>
    <w:rsid w:val="00663D60"/>
    <w:rsid w:val="0067388E"/>
    <w:rsid w:val="006739C1"/>
    <w:rsid w:val="00677261"/>
    <w:rsid w:val="00683694"/>
    <w:rsid w:val="0068523C"/>
    <w:rsid w:val="00686777"/>
    <w:rsid w:val="00686A67"/>
    <w:rsid w:val="00695801"/>
    <w:rsid w:val="006979D1"/>
    <w:rsid w:val="006B4CFE"/>
    <w:rsid w:val="006B69C4"/>
    <w:rsid w:val="006B7029"/>
    <w:rsid w:val="006C07EC"/>
    <w:rsid w:val="006C34BD"/>
    <w:rsid w:val="006C4BA3"/>
    <w:rsid w:val="006C4C1E"/>
    <w:rsid w:val="006C5B7E"/>
    <w:rsid w:val="006D44C6"/>
    <w:rsid w:val="006E228A"/>
    <w:rsid w:val="006E2D9C"/>
    <w:rsid w:val="006E334D"/>
    <w:rsid w:val="006E3544"/>
    <w:rsid w:val="006E6C0D"/>
    <w:rsid w:val="006F24AC"/>
    <w:rsid w:val="0070250E"/>
    <w:rsid w:val="0070681D"/>
    <w:rsid w:val="00716A41"/>
    <w:rsid w:val="0071772A"/>
    <w:rsid w:val="007219A0"/>
    <w:rsid w:val="00736BA5"/>
    <w:rsid w:val="0074164E"/>
    <w:rsid w:val="00743A24"/>
    <w:rsid w:val="00743A4E"/>
    <w:rsid w:val="00743CC0"/>
    <w:rsid w:val="00743E7E"/>
    <w:rsid w:val="00747D3A"/>
    <w:rsid w:val="00750F1E"/>
    <w:rsid w:val="007516EF"/>
    <w:rsid w:val="00753C26"/>
    <w:rsid w:val="00760F0C"/>
    <w:rsid w:val="00764B28"/>
    <w:rsid w:val="00771A39"/>
    <w:rsid w:val="0077413C"/>
    <w:rsid w:val="007761F6"/>
    <w:rsid w:val="00776221"/>
    <w:rsid w:val="007762F0"/>
    <w:rsid w:val="0078461C"/>
    <w:rsid w:val="00786E58"/>
    <w:rsid w:val="00793C7B"/>
    <w:rsid w:val="00793EE7"/>
    <w:rsid w:val="007953A2"/>
    <w:rsid w:val="00795CFB"/>
    <w:rsid w:val="007A656B"/>
    <w:rsid w:val="007B37A9"/>
    <w:rsid w:val="007B3BDF"/>
    <w:rsid w:val="007B5127"/>
    <w:rsid w:val="007B7F65"/>
    <w:rsid w:val="007C000F"/>
    <w:rsid w:val="007C0FEC"/>
    <w:rsid w:val="007C4C02"/>
    <w:rsid w:val="007C5DA5"/>
    <w:rsid w:val="007D0150"/>
    <w:rsid w:val="007D39D3"/>
    <w:rsid w:val="007E4866"/>
    <w:rsid w:val="007E56D0"/>
    <w:rsid w:val="007F2E42"/>
    <w:rsid w:val="007F501C"/>
    <w:rsid w:val="007F59CD"/>
    <w:rsid w:val="007F752D"/>
    <w:rsid w:val="007F7B3F"/>
    <w:rsid w:val="00814EC0"/>
    <w:rsid w:val="0081680D"/>
    <w:rsid w:val="00817784"/>
    <w:rsid w:val="008245E0"/>
    <w:rsid w:val="00826610"/>
    <w:rsid w:val="00830189"/>
    <w:rsid w:val="00832712"/>
    <w:rsid w:val="00833DEE"/>
    <w:rsid w:val="008424AF"/>
    <w:rsid w:val="00843F83"/>
    <w:rsid w:val="00845820"/>
    <w:rsid w:val="00845C16"/>
    <w:rsid w:val="008507AD"/>
    <w:rsid w:val="008711C1"/>
    <w:rsid w:val="008715D9"/>
    <w:rsid w:val="008724B6"/>
    <w:rsid w:val="00875EC4"/>
    <w:rsid w:val="008808D0"/>
    <w:rsid w:val="00895393"/>
    <w:rsid w:val="008A0D93"/>
    <w:rsid w:val="008A1438"/>
    <w:rsid w:val="008A4712"/>
    <w:rsid w:val="008A4E30"/>
    <w:rsid w:val="008A6944"/>
    <w:rsid w:val="008A79C2"/>
    <w:rsid w:val="008B3C55"/>
    <w:rsid w:val="008B5221"/>
    <w:rsid w:val="008B6C72"/>
    <w:rsid w:val="008B760D"/>
    <w:rsid w:val="008C373E"/>
    <w:rsid w:val="008C577A"/>
    <w:rsid w:val="008D1120"/>
    <w:rsid w:val="008D6539"/>
    <w:rsid w:val="008E16D4"/>
    <w:rsid w:val="008E279F"/>
    <w:rsid w:val="008E5EE0"/>
    <w:rsid w:val="008E6090"/>
    <w:rsid w:val="008E70DD"/>
    <w:rsid w:val="008F07F4"/>
    <w:rsid w:val="008F13F2"/>
    <w:rsid w:val="008F60F9"/>
    <w:rsid w:val="008F6EE9"/>
    <w:rsid w:val="008F72F8"/>
    <w:rsid w:val="008F7D16"/>
    <w:rsid w:val="0090006B"/>
    <w:rsid w:val="00900EFB"/>
    <w:rsid w:val="009064FF"/>
    <w:rsid w:val="00911E86"/>
    <w:rsid w:val="009130C2"/>
    <w:rsid w:val="0091357C"/>
    <w:rsid w:val="009136E3"/>
    <w:rsid w:val="009145F6"/>
    <w:rsid w:val="00914614"/>
    <w:rsid w:val="00916175"/>
    <w:rsid w:val="009305B2"/>
    <w:rsid w:val="009444E2"/>
    <w:rsid w:val="00945888"/>
    <w:rsid w:val="00946A9C"/>
    <w:rsid w:val="0094772F"/>
    <w:rsid w:val="0095328A"/>
    <w:rsid w:val="00956B63"/>
    <w:rsid w:val="00956C96"/>
    <w:rsid w:val="00961BCA"/>
    <w:rsid w:val="00964304"/>
    <w:rsid w:val="009645E7"/>
    <w:rsid w:val="00966EA1"/>
    <w:rsid w:val="00967AE8"/>
    <w:rsid w:val="00967F73"/>
    <w:rsid w:val="00970998"/>
    <w:rsid w:val="00975D66"/>
    <w:rsid w:val="00977B71"/>
    <w:rsid w:val="00983547"/>
    <w:rsid w:val="009838F7"/>
    <w:rsid w:val="009879A6"/>
    <w:rsid w:val="0099383C"/>
    <w:rsid w:val="009963C8"/>
    <w:rsid w:val="009A0AB4"/>
    <w:rsid w:val="009A2DDC"/>
    <w:rsid w:val="009A7B63"/>
    <w:rsid w:val="009B46A5"/>
    <w:rsid w:val="009B6406"/>
    <w:rsid w:val="009C08C3"/>
    <w:rsid w:val="009C219F"/>
    <w:rsid w:val="009D1A4D"/>
    <w:rsid w:val="009D2A29"/>
    <w:rsid w:val="009D4038"/>
    <w:rsid w:val="009D60A7"/>
    <w:rsid w:val="009E2630"/>
    <w:rsid w:val="009E3037"/>
    <w:rsid w:val="009F102F"/>
    <w:rsid w:val="009F1551"/>
    <w:rsid w:val="009F1B9F"/>
    <w:rsid w:val="00A018DF"/>
    <w:rsid w:val="00A036EF"/>
    <w:rsid w:val="00A04107"/>
    <w:rsid w:val="00A048F1"/>
    <w:rsid w:val="00A0562D"/>
    <w:rsid w:val="00A130B6"/>
    <w:rsid w:val="00A141F2"/>
    <w:rsid w:val="00A15879"/>
    <w:rsid w:val="00A2125C"/>
    <w:rsid w:val="00A21410"/>
    <w:rsid w:val="00A22EBE"/>
    <w:rsid w:val="00A23927"/>
    <w:rsid w:val="00A24927"/>
    <w:rsid w:val="00A2718C"/>
    <w:rsid w:val="00A31FD6"/>
    <w:rsid w:val="00A370C4"/>
    <w:rsid w:val="00A4723D"/>
    <w:rsid w:val="00A56980"/>
    <w:rsid w:val="00A6431C"/>
    <w:rsid w:val="00A70A00"/>
    <w:rsid w:val="00A71D9B"/>
    <w:rsid w:val="00A753FC"/>
    <w:rsid w:val="00A80365"/>
    <w:rsid w:val="00A854A8"/>
    <w:rsid w:val="00A8774A"/>
    <w:rsid w:val="00A92D73"/>
    <w:rsid w:val="00A93547"/>
    <w:rsid w:val="00A940ED"/>
    <w:rsid w:val="00A9717A"/>
    <w:rsid w:val="00A976B5"/>
    <w:rsid w:val="00AA644D"/>
    <w:rsid w:val="00AA675C"/>
    <w:rsid w:val="00AB2853"/>
    <w:rsid w:val="00AB3232"/>
    <w:rsid w:val="00AB4CD6"/>
    <w:rsid w:val="00AB74C6"/>
    <w:rsid w:val="00AB7BA2"/>
    <w:rsid w:val="00AC1F53"/>
    <w:rsid w:val="00AC39D4"/>
    <w:rsid w:val="00AC40F2"/>
    <w:rsid w:val="00AC4482"/>
    <w:rsid w:val="00AD7144"/>
    <w:rsid w:val="00AE5A02"/>
    <w:rsid w:val="00AF6EE6"/>
    <w:rsid w:val="00B016DF"/>
    <w:rsid w:val="00B0190B"/>
    <w:rsid w:val="00B01F8C"/>
    <w:rsid w:val="00B0213F"/>
    <w:rsid w:val="00B02F2E"/>
    <w:rsid w:val="00B03802"/>
    <w:rsid w:val="00B0672E"/>
    <w:rsid w:val="00B10508"/>
    <w:rsid w:val="00B14763"/>
    <w:rsid w:val="00B15F46"/>
    <w:rsid w:val="00B171D3"/>
    <w:rsid w:val="00B20D90"/>
    <w:rsid w:val="00B25F3E"/>
    <w:rsid w:val="00B2738F"/>
    <w:rsid w:val="00B30E5F"/>
    <w:rsid w:val="00B33A20"/>
    <w:rsid w:val="00B41B4E"/>
    <w:rsid w:val="00B50496"/>
    <w:rsid w:val="00B5356C"/>
    <w:rsid w:val="00B548DA"/>
    <w:rsid w:val="00B55FA8"/>
    <w:rsid w:val="00B57677"/>
    <w:rsid w:val="00B60627"/>
    <w:rsid w:val="00B629D6"/>
    <w:rsid w:val="00B747F8"/>
    <w:rsid w:val="00B753D5"/>
    <w:rsid w:val="00B75C20"/>
    <w:rsid w:val="00B7714A"/>
    <w:rsid w:val="00B77952"/>
    <w:rsid w:val="00B8220D"/>
    <w:rsid w:val="00B90036"/>
    <w:rsid w:val="00B91591"/>
    <w:rsid w:val="00B976B9"/>
    <w:rsid w:val="00BA3E68"/>
    <w:rsid w:val="00BB2F77"/>
    <w:rsid w:val="00BB4A18"/>
    <w:rsid w:val="00BB56F9"/>
    <w:rsid w:val="00BB59EF"/>
    <w:rsid w:val="00BB7838"/>
    <w:rsid w:val="00BB7A7E"/>
    <w:rsid w:val="00BB7CE3"/>
    <w:rsid w:val="00BC3E80"/>
    <w:rsid w:val="00BD156E"/>
    <w:rsid w:val="00BD4658"/>
    <w:rsid w:val="00BD5608"/>
    <w:rsid w:val="00BE3041"/>
    <w:rsid w:val="00BF0FA7"/>
    <w:rsid w:val="00BF1C89"/>
    <w:rsid w:val="00C01309"/>
    <w:rsid w:val="00C0790D"/>
    <w:rsid w:val="00C07A7B"/>
    <w:rsid w:val="00C10DFB"/>
    <w:rsid w:val="00C125FB"/>
    <w:rsid w:val="00C158BE"/>
    <w:rsid w:val="00C218E8"/>
    <w:rsid w:val="00C22DF8"/>
    <w:rsid w:val="00C250E5"/>
    <w:rsid w:val="00C27934"/>
    <w:rsid w:val="00C31886"/>
    <w:rsid w:val="00C31940"/>
    <w:rsid w:val="00C32CD6"/>
    <w:rsid w:val="00C421B7"/>
    <w:rsid w:val="00C43DE2"/>
    <w:rsid w:val="00C44DE1"/>
    <w:rsid w:val="00C457FD"/>
    <w:rsid w:val="00C47571"/>
    <w:rsid w:val="00C51064"/>
    <w:rsid w:val="00C51536"/>
    <w:rsid w:val="00C54089"/>
    <w:rsid w:val="00C5740E"/>
    <w:rsid w:val="00C5765C"/>
    <w:rsid w:val="00C63F27"/>
    <w:rsid w:val="00C644EE"/>
    <w:rsid w:val="00C651C1"/>
    <w:rsid w:val="00C70286"/>
    <w:rsid w:val="00C73DAA"/>
    <w:rsid w:val="00C74BA2"/>
    <w:rsid w:val="00C770C2"/>
    <w:rsid w:val="00C77AE5"/>
    <w:rsid w:val="00C81766"/>
    <w:rsid w:val="00C827F6"/>
    <w:rsid w:val="00C84069"/>
    <w:rsid w:val="00C90DAD"/>
    <w:rsid w:val="00C91C0E"/>
    <w:rsid w:val="00C91E28"/>
    <w:rsid w:val="00C94B2C"/>
    <w:rsid w:val="00C960AF"/>
    <w:rsid w:val="00C96A29"/>
    <w:rsid w:val="00C977D0"/>
    <w:rsid w:val="00C97A88"/>
    <w:rsid w:val="00CA033A"/>
    <w:rsid w:val="00CA29BC"/>
    <w:rsid w:val="00CB182B"/>
    <w:rsid w:val="00CB3832"/>
    <w:rsid w:val="00CC253B"/>
    <w:rsid w:val="00CC27A4"/>
    <w:rsid w:val="00CC3B6E"/>
    <w:rsid w:val="00CC7E2E"/>
    <w:rsid w:val="00CD4659"/>
    <w:rsid w:val="00CD49C9"/>
    <w:rsid w:val="00CD7200"/>
    <w:rsid w:val="00CD76C9"/>
    <w:rsid w:val="00CD7CDA"/>
    <w:rsid w:val="00CE2AC9"/>
    <w:rsid w:val="00CE52F9"/>
    <w:rsid w:val="00CF2184"/>
    <w:rsid w:val="00CF26B0"/>
    <w:rsid w:val="00CF2781"/>
    <w:rsid w:val="00CF313C"/>
    <w:rsid w:val="00CF594E"/>
    <w:rsid w:val="00CF6475"/>
    <w:rsid w:val="00D010BB"/>
    <w:rsid w:val="00D071A3"/>
    <w:rsid w:val="00D108A2"/>
    <w:rsid w:val="00D12820"/>
    <w:rsid w:val="00D162D0"/>
    <w:rsid w:val="00D17584"/>
    <w:rsid w:val="00D30935"/>
    <w:rsid w:val="00D32552"/>
    <w:rsid w:val="00D3324D"/>
    <w:rsid w:val="00D34EF3"/>
    <w:rsid w:val="00D360A6"/>
    <w:rsid w:val="00D362D7"/>
    <w:rsid w:val="00D37842"/>
    <w:rsid w:val="00D401F4"/>
    <w:rsid w:val="00D42814"/>
    <w:rsid w:val="00D439E3"/>
    <w:rsid w:val="00D506CC"/>
    <w:rsid w:val="00D51BED"/>
    <w:rsid w:val="00D520F6"/>
    <w:rsid w:val="00D52584"/>
    <w:rsid w:val="00D557E7"/>
    <w:rsid w:val="00D60690"/>
    <w:rsid w:val="00D662E0"/>
    <w:rsid w:val="00D706A6"/>
    <w:rsid w:val="00D822E9"/>
    <w:rsid w:val="00D86026"/>
    <w:rsid w:val="00D911F3"/>
    <w:rsid w:val="00D91B2F"/>
    <w:rsid w:val="00DA2299"/>
    <w:rsid w:val="00DA2CB3"/>
    <w:rsid w:val="00DA3260"/>
    <w:rsid w:val="00DA3B59"/>
    <w:rsid w:val="00DB09FD"/>
    <w:rsid w:val="00DB2313"/>
    <w:rsid w:val="00DB252D"/>
    <w:rsid w:val="00DC0A64"/>
    <w:rsid w:val="00DC0B4B"/>
    <w:rsid w:val="00DC12B4"/>
    <w:rsid w:val="00DD4780"/>
    <w:rsid w:val="00DD4EAF"/>
    <w:rsid w:val="00DD6269"/>
    <w:rsid w:val="00DE01EE"/>
    <w:rsid w:val="00DE5C17"/>
    <w:rsid w:val="00DE7D59"/>
    <w:rsid w:val="00DF062C"/>
    <w:rsid w:val="00DF0D6F"/>
    <w:rsid w:val="00DF27E4"/>
    <w:rsid w:val="00DF5CE0"/>
    <w:rsid w:val="00E01170"/>
    <w:rsid w:val="00E0156D"/>
    <w:rsid w:val="00E04F8E"/>
    <w:rsid w:val="00E07C69"/>
    <w:rsid w:val="00E135D6"/>
    <w:rsid w:val="00E16D3E"/>
    <w:rsid w:val="00E17956"/>
    <w:rsid w:val="00E20CA9"/>
    <w:rsid w:val="00E20F7B"/>
    <w:rsid w:val="00E218AC"/>
    <w:rsid w:val="00E22F43"/>
    <w:rsid w:val="00E234D0"/>
    <w:rsid w:val="00E24FBF"/>
    <w:rsid w:val="00E309AA"/>
    <w:rsid w:val="00E30E1B"/>
    <w:rsid w:val="00E32C8D"/>
    <w:rsid w:val="00E36BC6"/>
    <w:rsid w:val="00E37021"/>
    <w:rsid w:val="00E3702C"/>
    <w:rsid w:val="00E431B6"/>
    <w:rsid w:val="00E507FE"/>
    <w:rsid w:val="00E53EED"/>
    <w:rsid w:val="00E63977"/>
    <w:rsid w:val="00E6592E"/>
    <w:rsid w:val="00E67F99"/>
    <w:rsid w:val="00E76C70"/>
    <w:rsid w:val="00E777AF"/>
    <w:rsid w:val="00E83307"/>
    <w:rsid w:val="00E93577"/>
    <w:rsid w:val="00E9420F"/>
    <w:rsid w:val="00EA191F"/>
    <w:rsid w:val="00EB1BB6"/>
    <w:rsid w:val="00EB3746"/>
    <w:rsid w:val="00EB4C89"/>
    <w:rsid w:val="00EB67D8"/>
    <w:rsid w:val="00EC0BB7"/>
    <w:rsid w:val="00EC13D2"/>
    <w:rsid w:val="00EC2005"/>
    <w:rsid w:val="00EC37A9"/>
    <w:rsid w:val="00EC45CD"/>
    <w:rsid w:val="00EC4AF4"/>
    <w:rsid w:val="00ED1D98"/>
    <w:rsid w:val="00ED2C54"/>
    <w:rsid w:val="00ED3BF6"/>
    <w:rsid w:val="00EE049F"/>
    <w:rsid w:val="00EE3A4E"/>
    <w:rsid w:val="00EE686E"/>
    <w:rsid w:val="00EE70AD"/>
    <w:rsid w:val="00EE7321"/>
    <w:rsid w:val="00F00AD4"/>
    <w:rsid w:val="00F00D14"/>
    <w:rsid w:val="00F1249F"/>
    <w:rsid w:val="00F12B63"/>
    <w:rsid w:val="00F134E1"/>
    <w:rsid w:val="00F14622"/>
    <w:rsid w:val="00F22AAE"/>
    <w:rsid w:val="00F22D59"/>
    <w:rsid w:val="00F23CE4"/>
    <w:rsid w:val="00F24814"/>
    <w:rsid w:val="00F26988"/>
    <w:rsid w:val="00F26D7B"/>
    <w:rsid w:val="00F27063"/>
    <w:rsid w:val="00F316EA"/>
    <w:rsid w:val="00F31F8A"/>
    <w:rsid w:val="00F33C1C"/>
    <w:rsid w:val="00F410D2"/>
    <w:rsid w:val="00F42BE1"/>
    <w:rsid w:val="00F4364F"/>
    <w:rsid w:val="00F449CF"/>
    <w:rsid w:val="00F564A0"/>
    <w:rsid w:val="00F57D3E"/>
    <w:rsid w:val="00F60603"/>
    <w:rsid w:val="00F6412F"/>
    <w:rsid w:val="00F702D8"/>
    <w:rsid w:val="00F7392D"/>
    <w:rsid w:val="00F75204"/>
    <w:rsid w:val="00F756A3"/>
    <w:rsid w:val="00F80C29"/>
    <w:rsid w:val="00F81A49"/>
    <w:rsid w:val="00F94CFE"/>
    <w:rsid w:val="00FB2A47"/>
    <w:rsid w:val="00FB2F5F"/>
    <w:rsid w:val="00FD0EC0"/>
    <w:rsid w:val="00FD1290"/>
    <w:rsid w:val="00FD24DD"/>
    <w:rsid w:val="00FD41F5"/>
    <w:rsid w:val="00FD5F80"/>
    <w:rsid w:val="00FD7D0B"/>
    <w:rsid w:val="00FE135F"/>
    <w:rsid w:val="00FE137C"/>
    <w:rsid w:val="00FE6DE1"/>
    <w:rsid w:val="00FE6F82"/>
    <w:rsid w:val="00FF102F"/>
    <w:rsid w:val="00FF54A1"/>
    <w:rsid w:val="00FF5AB9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FCC4"/>
  <w15:docId w15:val="{EC2E0463-7291-44B0-91EE-032955E5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4808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480879"/>
    <w:rPr>
      <w:rFonts w:ascii="Times New Roman" w:eastAsia="Times New Roman" w:hAnsi="Times New Roman" w:cs="Times New Roman"/>
      <w:b/>
      <w:sz w:val="1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69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95801"/>
  </w:style>
  <w:style w:type="paragraph" w:styleId="AltBilgi">
    <w:name w:val="footer"/>
    <w:basedOn w:val="Normal"/>
    <w:link w:val="AltBilgiChar"/>
    <w:uiPriority w:val="99"/>
    <w:unhideWhenUsed/>
    <w:rsid w:val="0069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5801"/>
  </w:style>
  <w:style w:type="character" w:customStyle="1" w:styleId="fontstyle01">
    <w:name w:val="fontstyle01"/>
    <w:basedOn w:val="VarsaylanParagrafYazTipi"/>
    <w:rsid w:val="00C960AF"/>
    <w:rPr>
      <w:rFonts w:ascii="LiberationSerif" w:hAnsi="LiberationSerif" w:hint="default"/>
      <w:b w:val="0"/>
      <w:bCs w:val="0"/>
      <w:i w:val="0"/>
      <w:iCs w:val="0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30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22F-1F3D-4CCD-8488-96FC74C8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motiv</dc:creator>
  <cp:lastModifiedBy>.</cp:lastModifiedBy>
  <cp:revision>3</cp:revision>
  <dcterms:created xsi:type="dcterms:W3CDTF">2025-05-28T04:09:00Z</dcterms:created>
  <dcterms:modified xsi:type="dcterms:W3CDTF">2025-05-28T04:12:00Z</dcterms:modified>
</cp:coreProperties>
</file>